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6F1" w:rsidRDefault="009546F1" w:rsidP="009546F1">
      <w:pPr>
        <w:spacing w:after="0"/>
        <w:rPr>
          <w:rFonts w:ascii="Berlin Sans FB" w:hAnsi="Berlin Sans FB"/>
          <w:sz w:val="72"/>
          <w:szCs w:val="72"/>
        </w:rPr>
      </w:pPr>
    </w:p>
    <w:p w:rsidR="009546F1" w:rsidRDefault="009546F1" w:rsidP="009546F1">
      <w:pPr>
        <w:spacing w:after="0"/>
        <w:rPr>
          <w:rFonts w:ascii="Berlin Sans FB" w:hAnsi="Berlin Sans FB"/>
          <w:sz w:val="72"/>
          <w:szCs w:val="72"/>
        </w:rPr>
      </w:pPr>
    </w:p>
    <w:p w:rsidR="009546F1" w:rsidRDefault="009546F1" w:rsidP="009546F1">
      <w:pPr>
        <w:spacing w:after="0"/>
        <w:rPr>
          <w:rFonts w:ascii="Berlin Sans FB" w:hAnsi="Berlin Sans FB"/>
          <w:sz w:val="72"/>
          <w:szCs w:val="72"/>
        </w:rPr>
      </w:pPr>
    </w:p>
    <w:p w:rsidR="009546F1" w:rsidRDefault="009546F1" w:rsidP="009546F1">
      <w:pPr>
        <w:spacing w:after="0"/>
        <w:rPr>
          <w:rFonts w:ascii="Berlin Sans FB" w:hAnsi="Berlin Sans FB"/>
          <w:sz w:val="72"/>
          <w:szCs w:val="72"/>
        </w:rPr>
      </w:pPr>
    </w:p>
    <w:p w:rsidR="009546F1" w:rsidRDefault="009546F1" w:rsidP="009546F1">
      <w:pPr>
        <w:spacing w:after="0"/>
        <w:rPr>
          <w:rFonts w:ascii="Berlin Sans FB" w:hAnsi="Berlin Sans FB"/>
          <w:sz w:val="72"/>
          <w:szCs w:val="72"/>
        </w:rPr>
      </w:pPr>
    </w:p>
    <w:p w:rsidR="009546F1" w:rsidRPr="009546F1" w:rsidRDefault="009546F1" w:rsidP="009546F1">
      <w:pPr>
        <w:spacing w:after="0"/>
        <w:rPr>
          <w:rFonts w:ascii="Berlin Sans FB" w:hAnsi="Berlin Sans FB"/>
          <w:sz w:val="72"/>
          <w:szCs w:val="72"/>
        </w:rPr>
      </w:pPr>
      <w:r w:rsidRPr="009546F1">
        <w:rPr>
          <w:rFonts w:ascii="Berlin Sans FB" w:hAnsi="Berlin Sans FB"/>
          <w:sz w:val="72"/>
          <w:szCs w:val="72"/>
        </w:rPr>
        <w:t>WireFu</w:t>
      </w:r>
    </w:p>
    <w:p w:rsidR="00E503AB" w:rsidRPr="009546F1" w:rsidRDefault="009546F1" w:rsidP="009546F1">
      <w:pPr>
        <w:spacing w:after="0"/>
        <w:rPr>
          <w:rFonts w:ascii="Berlin Sans FB" w:hAnsi="Berlin Sans FB"/>
          <w:sz w:val="56"/>
          <w:szCs w:val="56"/>
        </w:rPr>
      </w:pPr>
      <w:r w:rsidRPr="009546F1">
        <w:rPr>
          <w:rFonts w:ascii="Berlin Sans FB" w:hAnsi="Berlin Sans FB"/>
          <w:sz w:val="56"/>
          <w:szCs w:val="56"/>
        </w:rPr>
        <w:t>Game Documentation</w:t>
      </w: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Pr="009546F1" w:rsidRDefault="009546F1" w:rsidP="009546F1">
      <w:pPr>
        <w:spacing w:after="0"/>
        <w:rPr>
          <w:rFonts w:ascii="Berlin Sans FB" w:hAnsi="Berlin Sans FB"/>
          <w:sz w:val="32"/>
          <w:szCs w:val="32"/>
        </w:rPr>
      </w:pPr>
      <w:r w:rsidRPr="009546F1">
        <w:rPr>
          <w:rFonts w:ascii="Berlin Sans FB" w:hAnsi="Berlin Sans FB"/>
          <w:sz w:val="32"/>
          <w:szCs w:val="32"/>
        </w:rPr>
        <w:t>By</w:t>
      </w:r>
    </w:p>
    <w:p w:rsidR="009546F1" w:rsidRPr="009546F1" w:rsidRDefault="009546F1" w:rsidP="009546F1">
      <w:pPr>
        <w:spacing w:after="0"/>
        <w:rPr>
          <w:rFonts w:ascii="Berlin Sans FB" w:hAnsi="Berlin Sans FB"/>
          <w:sz w:val="32"/>
          <w:szCs w:val="32"/>
        </w:rPr>
      </w:pPr>
      <w:r w:rsidRPr="009546F1">
        <w:rPr>
          <w:rFonts w:ascii="Berlin Sans FB" w:hAnsi="Berlin Sans FB"/>
          <w:sz w:val="32"/>
          <w:szCs w:val="32"/>
        </w:rPr>
        <w:t>Hwan Jung</w:t>
      </w:r>
    </w:p>
    <w:p w:rsidR="009546F1" w:rsidRPr="009546F1" w:rsidRDefault="009546F1" w:rsidP="009546F1">
      <w:pPr>
        <w:spacing w:after="0"/>
        <w:rPr>
          <w:rFonts w:ascii="Berlin Sans FB" w:hAnsi="Berlin Sans FB"/>
          <w:sz w:val="32"/>
          <w:szCs w:val="32"/>
        </w:rPr>
      </w:pPr>
      <w:r w:rsidRPr="009546F1">
        <w:rPr>
          <w:rFonts w:ascii="Berlin Sans FB" w:hAnsi="Berlin Sans FB"/>
          <w:sz w:val="32"/>
          <w:szCs w:val="32"/>
        </w:rPr>
        <w:t>Jason Ko</w:t>
      </w:r>
    </w:p>
    <w:p w:rsidR="009546F1" w:rsidRPr="009546F1" w:rsidRDefault="009546F1" w:rsidP="009546F1">
      <w:pPr>
        <w:spacing w:after="0"/>
        <w:rPr>
          <w:rFonts w:ascii="Berlin Sans FB" w:hAnsi="Berlin Sans FB"/>
          <w:sz w:val="32"/>
          <w:szCs w:val="32"/>
        </w:rPr>
      </w:pPr>
      <w:r w:rsidRPr="009546F1">
        <w:rPr>
          <w:rFonts w:ascii="Berlin Sans FB" w:hAnsi="Berlin Sans FB"/>
          <w:sz w:val="32"/>
          <w:szCs w:val="32"/>
        </w:rPr>
        <w:t>Ulysses Villagomez</w:t>
      </w:r>
    </w:p>
    <w:p w:rsidR="009546F1" w:rsidRDefault="009546F1" w:rsidP="00AF781A">
      <w:pPr>
        <w:pStyle w:val="Heading1"/>
      </w:pPr>
      <w:r>
        <w:br w:type="page"/>
      </w:r>
      <w:r w:rsidR="0097467E">
        <w:lastRenderedPageBreak/>
        <w:t>WireFu</w:t>
      </w:r>
    </w:p>
    <w:p w:rsidR="009546F1" w:rsidRDefault="009546F1" w:rsidP="00AF781A">
      <w:pPr>
        <w:pStyle w:val="Heading2"/>
      </w:pPr>
      <w:r>
        <w:t>Copyright Information</w:t>
      </w:r>
    </w:p>
    <w:p w:rsidR="00AF781A" w:rsidRPr="00AF781A" w:rsidRDefault="00AF781A" w:rsidP="00AF781A">
      <w:r>
        <w:t>The development of this game will be for educational purpose</w:t>
      </w:r>
      <w:r w:rsidR="00F733D6">
        <w:t xml:space="preserve">s </w:t>
      </w:r>
      <w:r>
        <w:t xml:space="preserve">in </w:t>
      </w:r>
      <w:r w:rsidR="00F733D6">
        <w:t>learning about game design</w:t>
      </w:r>
      <w:r>
        <w:t>. The use and demonstration of this game may be used for educational purposes</w:t>
      </w:r>
      <w:r w:rsidR="00F733D6">
        <w:t xml:space="preserve">. Some of the content within the game such as artwork, music, and sounds have been </w:t>
      </w:r>
      <w:r w:rsidR="003035DE">
        <w:t xml:space="preserve">borrowed </w:t>
      </w:r>
      <w:r w:rsidR="00F733D6">
        <w:t xml:space="preserve">and will be utilized under the Fair Use law of </w:t>
      </w:r>
      <w:r w:rsidR="003035DE">
        <w:t xml:space="preserve">the </w:t>
      </w:r>
      <w:r w:rsidR="00536D85">
        <w:t>U</w:t>
      </w:r>
      <w:r w:rsidR="003035DE">
        <w:t>.</w:t>
      </w:r>
      <w:r w:rsidR="00536D85">
        <w:t>S</w:t>
      </w:r>
      <w:r w:rsidR="003035DE">
        <w:t>.</w:t>
      </w:r>
      <w:r w:rsidR="00536D85">
        <w:t xml:space="preserve"> Code: </w:t>
      </w:r>
      <w:r w:rsidRPr="00AF781A">
        <w:t>17 U.S.C. § 107</w:t>
      </w:r>
      <w:r w:rsidR="00536D85">
        <w:t>.</w:t>
      </w:r>
    </w:p>
    <w:p w:rsidR="009546F1" w:rsidRDefault="00AA6C68" w:rsidP="00AA6C68">
      <w:pPr>
        <w:pStyle w:val="Heading1"/>
      </w:pPr>
      <w:r>
        <w:t>Project Overview</w:t>
      </w:r>
    </w:p>
    <w:p w:rsidR="00AA6C68" w:rsidRDefault="00AA6C68" w:rsidP="00AA6C68">
      <w:pPr>
        <w:pStyle w:val="Heading2"/>
      </w:pPr>
      <w:r>
        <w:t>Team Personnel</w:t>
      </w:r>
    </w:p>
    <w:p w:rsidR="00AA6C68" w:rsidRDefault="00AA6C68" w:rsidP="00654954">
      <w:pPr>
        <w:pStyle w:val="NoSpacing"/>
      </w:pPr>
      <w:r>
        <w:t xml:space="preserve">Hwan Jung – </w:t>
      </w:r>
      <w:hyperlink r:id="rId8" w:history="1">
        <w:r w:rsidR="00654954" w:rsidRPr="00012F39">
          <w:rPr>
            <w:rStyle w:val="Hyperlink"/>
          </w:rPr>
          <w:t>hjung5@masonlive.gmu.edu</w:t>
        </w:r>
      </w:hyperlink>
    </w:p>
    <w:p w:rsidR="00AA6C68" w:rsidRDefault="00AA6C68" w:rsidP="00654954">
      <w:pPr>
        <w:pStyle w:val="NoSpacing"/>
      </w:pPr>
      <w:r>
        <w:t xml:space="preserve">Jason Ko – </w:t>
      </w:r>
      <w:hyperlink r:id="rId9" w:history="1">
        <w:r w:rsidR="00654954" w:rsidRPr="00012F39">
          <w:rPr>
            <w:rStyle w:val="Hyperlink"/>
          </w:rPr>
          <w:t>jko5@masonlive.gmu.edu</w:t>
        </w:r>
      </w:hyperlink>
    </w:p>
    <w:p w:rsidR="00AA6C68" w:rsidRDefault="00AA6C68" w:rsidP="00654954">
      <w:pPr>
        <w:pStyle w:val="NoSpacing"/>
      </w:pPr>
      <w:r>
        <w:t xml:space="preserve">Ulysses Villagomez – </w:t>
      </w:r>
      <w:hyperlink r:id="rId10" w:history="1">
        <w:r w:rsidRPr="00012F39">
          <w:rPr>
            <w:rStyle w:val="Hyperlink"/>
          </w:rPr>
          <w:t>uvillago@masonlive.gmu.edu</w:t>
        </w:r>
      </w:hyperlink>
    </w:p>
    <w:p w:rsidR="00654954" w:rsidRDefault="00F95505" w:rsidP="00C409DE">
      <w:pPr>
        <w:pStyle w:val="Heading3"/>
      </w:pPr>
      <w:r>
        <w:t>Design t</w:t>
      </w:r>
      <w:r w:rsidR="00654954">
        <w:t>eam</w:t>
      </w:r>
    </w:p>
    <w:p w:rsidR="00C409DE" w:rsidRPr="00C409DE" w:rsidRDefault="00C409DE" w:rsidP="00C409DE">
      <w:pPr>
        <w:pStyle w:val="Heading4"/>
        <w:tabs>
          <w:tab w:val="left" w:pos="360"/>
        </w:tabs>
        <w:ind w:left="360"/>
      </w:pPr>
      <w:r>
        <w:t>D</w:t>
      </w:r>
      <w:r w:rsidR="00F95505">
        <w:t>esign l</w:t>
      </w:r>
      <w:r>
        <w:t>ead</w:t>
      </w:r>
    </w:p>
    <w:p w:rsidR="00654954" w:rsidRDefault="00C409DE" w:rsidP="00C409DE">
      <w:pPr>
        <w:tabs>
          <w:tab w:val="left" w:pos="360"/>
        </w:tabs>
        <w:ind w:left="360"/>
      </w:pPr>
      <w:r>
        <w:t>Jason Ko</w:t>
      </w:r>
    </w:p>
    <w:p w:rsidR="00C409DE" w:rsidRDefault="00F95505" w:rsidP="00C409DE">
      <w:pPr>
        <w:pStyle w:val="Heading4"/>
        <w:tabs>
          <w:tab w:val="left" w:pos="360"/>
        </w:tabs>
        <w:ind w:left="360"/>
      </w:pPr>
      <w:r>
        <w:t>Level d</w:t>
      </w:r>
      <w:r w:rsidR="00C409DE">
        <w:t>esigner</w:t>
      </w:r>
    </w:p>
    <w:p w:rsidR="00C409DE" w:rsidRDefault="00C409DE" w:rsidP="00C409DE">
      <w:pPr>
        <w:tabs>
          <w:tab w:val="left" w:pos="360"/>
        </w:tabs>
        <w:ind w:left="360"/>
      </w:pPr>
      <w:r>
        <w:t>Ulysses Villagomez</w:t>
      </w:r>
    </w:p>
    <w:p w:rsidR="00C409DE" w:rsidRDefault="00C409DE" w:rsidP="00C409DE">
      <w:pPr>
        <w:pStyle w:val="Heading4"/>
        <w:tabs>
          <w:tab w:val="left" w:pos="360"/>
        </w:tabs>
        <w:ind w:left="360"/>
      </w:pPr>
      <w:r>
        <w:t xml:space="preserve">Art and </w:t>
      </w:r>
      <w:r w:rsidR="00F95505">
        <w:t>m</w:t>
      </w:r>
      <w:r>
        <w:t>usic</w:t>
      </w:r>
    </w:p>
    <w:p w:rsidR="00C409DE" w:rsidRDefault="00C409DE" w:rsidP="00C409DE">
      <w:pPr>
        <w:tabs>
          <w:tab w:val="left" w:pos="360"/>
        </w:tabs>
        <w:ind w:left="360"/>
      </w:pPr>
      <w:r>
        <w:t>Jason Ko</w:t>
      </w:r>
    </w:p>
    <w:p w:rsidR="00C409DE" w:rsidRDefault="00F95505" w:rsidP="00C409DE">
      <w:pPr>
        <w:pStyle w:val="Heading3"/>
      </w:pPr>
      <w:r>
        <w:t>Programming t</w:t>
      </w:r>
      <w:r w:rsidR="00C409DE">
        <w:t>eam</w:t>
      </w:r>
    </w:p>
    <w:p w:rsidR="00C409DE" w:rsidRDefault="00C409DE" w:rsidP="00C409DE">
      <w:pPr>
        <w:pStyle w:val="NoSpacing"/>
      </w:pPr>
      <w:r>
        <w:t>Hwan Jung</w:t>
      </w:r>
    </w:p>
    <w:p w:rsidR="00C409DE" w:rsidRDefault="00C409DE" w:rsidP="00C409DE">
      <w:pPr>
        <w:pStyle w:val="NoSpacing"/>
      </w:pPr>
      <w:r>
        <w:t>Jason Ko</w:t>
      </w:r>
    </w:p>
    <w:p w:rsidR="00C409DE" w:rsidRDefault="00C409DE" w:rsidP="00C409DE">
      <w:r>
        <w:t>Ulysses Villagomez</w:t>
      </w:r>
    </w:p>
    <w:p w:rsidR="00C409DE" w:rsidRDefault="003035DE" w:rsidP="00C409DE">
      <w:pPr>
        <w:pStyle w:val="Heading2"/>
      </w:pPr>
      <w:r>
        <w:t>Executive Summary</w:t>
      </w:r>
    </w:p>
    <w:p w:rsidR="00C409DE" w:rsidRDefault="00F95505" w:rsidP="00F95505">
      <w:pPr>
        <w:pStyle w:val="Heading3"/>
      </w:pPr>
      <w:r>
        <w:t>High concept</w:t>
      </w:r>
    </w:p>
    <w:p w:rsidR="00B73588" w:rsidRPr="00B73588" w:rsidRDefault="00B73588" w:rsidP="00B73588">
      <w:r w:rsidRPr="00B73588">
        <w:t>Become the star of a martial arts movie as you fly around the set beating up thugs with the over-the-top powers of wire-fu to create awe-inspirin</w:t>
      </w:r>
      <w:r>
        <w:t>g stunts for fame and fortune.</w:t>
      </w:r>
    </w:p>
    <w:p w:rsidR="00F95505" w:rsidRDefault="00F95505" w:rsidP="00F95505">
      <w:pPr>
        <w:pStyle w:val="Heading3"/>
      </w:pPr>
      <w:r>
        <w:t>The Hook</w:t>
      </w:r>
    </w:p>
    <w:p w:rsidR="00B73588" w:rsidRPr="00B73588" w:rsidRDefault="00B73588" w:rsidP="00B73588">
      <w:r w:rsidRPr="00B73588">
        <w:t xml:space="preserve">This game has good flow due to physics-based platforming, which will build on my background working with physics in games. Having to perform a long string of linked abilities to maximize score also helps with flow, in contrast with platformers like Super Mario Brothers which force the player to wait while elements in the level fall into place.  </w:t>
      </w:r>
    </w:p>
    <w:p w:rsidR="00F95505" w:rsidRDefault="00F95505" w:rsidP="00F95505">
      <w:pPr>
        <w:pStyle w:val="Heading3"/>
      </w:pPr>
      <w:r>
        <w:lastRenderedPageBreak/>
        <w:t>Story Synopsis and Setting</w:t>
      </w:r>
    </w:p>
    <w:p w:rsidR="00B73588" w:rsidRPr="00B73588" w:rsidRDefault="00B73588" w:rsidP="00B73588">
      <w:r w:rsidRPr="00B73588">
        <w:t>It's time to shoot your latest film. The director wants something even crazier than your last one.  Strive to show off your martial arts prowess by maintaining the longest takes possible</w:t>
      </w:r>
      <w:r>
        <w:t xml:space="preserve"> in a city environment to </w:t>
      </w:r>
      <w:r w:rsidRPr="00B73588">
        <w:t>create long combos of fluid movements without messing up.</w:t>
      </w:r>
    </w:p>
    <w:p w:rsidR="00F95505" w:rsidRDefault="00F95505" w:rsidP="00F95505">
      <w:pPr>
        <w:pStyle w:val="Heading3"/>
      </w:pPr>
      <w:r>
        <w:t>Genre</w:t>
      </w:r>
    </w:p>
    <w:p w:rsidR="00C45E0F" w:rsidRPr="00C45E0F" w:rsidRDefault="00A72660" w:rsidP="00C45E0F">
      <w:r w:rsidRPr="00A72660">
        <w:t>Physics-Based Action Platformer</w:t>
      </w:r>
    </w:p>
    <w:p w:rsidR="00F95505" w:rsidRDefault="00F95505" w:rsidP="00F95505">
      <w:pPr>
        <w:pStyle w:val="Heading3"/>
      </w:pPr>
      <w:r>
        <w:t>Visual Sty</w:t>
      </w:r>
      <w:r w:rsidR="00A72660">
        <w:t>le</w:t>
      </w:r>
    </w:p>
    <w:p w:rsidR="00A72660" w:rsidRPr="00A72660" w:rsidRDefault="00A72660" w:rsidP="00A72660">
      <w:r>
        <w:t>2D side-scroller</w:t>
      </w:r>
    </w:p>
    <w:p w:rsidR="00A72660" w:rsidRDefault="00A72660" w:rsidP="00A72660">
      <w:pPr>
        <w:pStyle w:val="Heading3"/>
      </w:pPr>
      <w:r>
        <w:t>Engine</w:t>
      </w:r>
    </w:p>
    <w:p w:rsidR="00A72660" w:rsidRPr="00A72660" w:rsidRDefault="00A72660" w:rsidP="00A72660">
      <w:r>
        <w:t>Pygame with Pymunk physics</w:t>
      </w:r>
    </w:p>
    <w:p w:rsidR="00F95505" w:rsidRDefault="00F95505" w:rsidP="00F95505">
      <w:pPr>
        <w:pStyle w:val="Heading2"/>
      </w:pPr>
      <w:r>
        <w:t>Core Gameplay</w:t>
      </w:r>
    </w:p>
    <w:p w:rsidR="00F95505" w:rsidRDefault="00A72660" w:rsidP="00F95505">
      <w:r w:rsidRPr="00A72660">
        <w:t xml:space="preserve">Run through the set, a complex obstacle course of props and bodies, trying to keep your momentum up. Clearing the entire level in one fluid run will result in a higher score. Fly by around the </w:t>
      </w:r>
      <w:r>
        <w:t>environments</w:t>
      </w:r>
      <w:r w:rsidRPr="00A72660">
        <w:t xml:space="preserve"> to maintain flow. Leap across platforms and slide on slopes. Don't forget to show off a bit for your fans by using any spare time to throw a few more punches and kicks, for effect. The flashier and smoother you perform, the more money you will earn. Falling off of the set will prompt the director to offer you the chance to continue, as he can just cut the footage together later. Doing so may help you nail the harder scenes, but will deny you the fame of a true master of wire-fu, who would be able to the whole scene in one take. Rejoice at the end of a completed scene and bask in the admiration of your fans, as well as the director.</w:t>
      </w:r>
    </w:p>
    <w:p w:rsidR="00F95505" w:rsidRDefault="00F95505" w:rsidP="00EB0051">
      <w:pPr>
        <w:pStyle w:val="Heading2"/>
      </w:pPr>
      <w:r w:rsidRPr="00F95505">
        <w:t>Game Feature</w:t>
      </w:r>
    </w:p>
    <w:p w:rsidR="00BF5A5C" w:rsidRPr="00BF5A5C" w:rsidRDefault="005B1733" w:rsidP="00BF5A5C">
      <w:r w:rsidRPr="005B1733">
        <w:t>Most other platformers which utilize acceleration are slow-paced (N, SMB3). WireFu will be fast-paced and fluid.</w:t>
      </w:r>
    </w:p>
    <w:p w:rsidR="00F95505" w:rsidRPr="00F95505" w:rsidRDefault="00F95505" w:rsidP="00EB0051">
      <w:pPr>
        <w:pStyle w:val="Heading2"/>
      </w:pPr>
      <w:r w:rsidRPr="00F95505">
        <w:t>Project Scope</w:t>
      </w:r>
    </w:p>
    <w:p w:rsidR="00F95505" w:rsidRDefault="00F95505" w:rsidP="00EB0051">
      <w:pPr>
        <w:pStyle w:val="Heading3"/>
      </w:pPr>
      <w:r w:rsidRPr="00F95505">
        <w:t>Number of distinct locations</w:t>
      </w:r>
    </w:p>
    <w:p w:rsidR="00BF5A5C" w:rsidRPr="00BF5A5C" w:rsidRDefault="00BF5A5C" w:rsidP="00BF5A5C">
      <w:r>
        <w:t>There will be 3 distinct areas in the game: city, general movie studio, American Gladiator-like studio.</w:t>
      </w:r>
    </w:p>
    <w:p w:rsidR="00F95505" w:rsidRDefault="00F95505" w:rsidP="00EB0051">
      <w:pPr>
        <w:pStyle w:val="Heading3"/>
      </w:pPr>
      <w:r w:rsidRPr="00F95505">
        <w:t>Number of levels/missions</w:t>
      </w:r>
    </w:p>
    <w:p w:rsidR="00C45BB4" w:rsidRPr="00C45BB4" w:rsidRDefault="00C45BB4" w:rsidP="00C45BB4">
      <w:r>
        <w:t>10 levels</w:t>
      </w:r>
    </w:p>
    <w:p w:rsidR="00F95505" w:rsidRDefault="00F95505" w:rsidP="00EB0051">
      <w:pPr>
        <w:pStyle w:val="Heading3"/>
      </w:pPr>
      <w:r w:rsidRPr="00F95505">
        <w:t>Number of NPCs</w:t>
      </w:r>
    </w:p>
    <w:p w:rsidR="00BF5A5C" w:rsidRPr="00BF5A5C" w:rsidRDefault="00BF5A5C" w:rsidP="00BF5A5C">
      <w:r>
        <w:t>None</w:t>
      </w:r>
    </w:p>
    <w:p w:rsidR="00F95505" w:rsidRDefault="00F95505" w:rsidP="00EB0051">
      <w:pPr>
        <w:pStyle w:val="Heading2"/>
      </w:pPr>
      <w:r w:rsidRPr="00F95505">
        <w:t>Target Audience</w:t>
      </w:r>
    </w:p>
    <w:p w:rsidR="00C45BB4" w:rsidRPr="00C45BB4" w:rsidRDefault="00C45BB4" w:rsidP="00C45BB4">
      <w:r>
        <w:t xml:space="preserve">People who </w:t>
      </w:r>
      <w:r w:rsidRPr="00C45BB4">
        <w:t xml:space="preserve">yearn </w:t>
      </w:r>
      <w:r>
        <w:t xml:space="preserve">for the </w:t>
      </w:r>
      <w:r w:rsidRPr="00C45BB4">
        <w:t>ability to meld the showmanship of sk</w:t>
      </w:r>
      <w:r>
        <w:t>ateboarding or free running in a fast-paced platformer requiring good hand-eye coordination</w:t>
      </w:r>
      <w:r w:rsidR="001D477B">
        <w:t>.</w:t>
      </w:r>
    </w:p>
    <w:p w:rsidR="00F95505" w:rsidRPr="00F95505" w:rsidRDefault="00F95505" w:rsidP="00EB0051">
      <w:pPr>
        <w:pStyle w:val="Heading2"/>
      </w:pPr>
      <w:r w:rsidRPr="00F95505">
        <w:lastRenderedPageBreak/>
        <w:t>Delivery Platforms</w:t>
      </w:r>
    </w:p>
    <w:p w:rsidR="00F95505" w:rsidRPr="00F95505" w:rsidRDefault="006D0305" w:rsidP="006D0305">
      <w:r>
        <w:t>The game will be developed to work on 32-bit systems. On 64-bit systems, the 32-bit version of Python will need to be installed.</w:t>
      </w:r>
    </w:p>
    <w:p w:rsidR="009546F1" w:rsidRDefault="009546F1" w:rsidP="00367BD8">
      <w:pPr>
        <w:pStyle w:val="Heading1"/>
      </w:pPr>
      <w:r>
        <w:t>Story, Setting, and Character</w:t>
      </w:r>
    </w:p>
    <w:p w:rsidR="009546F1" w:rsidRDefault="009546F1" w:rsidP="00367BD8">
      <w:pPr>
        <w:pStyle w:val="Heading2"/>
      </w:pPr>
      <w:r>
        <w:t>Story</w:t>
      </w:r>
    </w:p>
    <w:p w:rsidR="00367BD8" w:rsidRPr="00367BD8" w:rsidRDefault="00367BD8" w:rsidP="00367BD8">
      <w:r w:rsidRPr="00367BD8">
        <w:t>It's time to shoot your latest film.  The director wants something even crazier than your last one.  Strive to show off your martial arts prowess by maintaining the longest takes possible (create long combos of fluid movements without messing up).</w:t>
      </w:r>
    </w:p>
    <w:p w:rsidR="009546F1" w:rsidRDefault="009546F1" w:rsidP="00687322">
      <w:pPr>
        <w:pStyle w:val="Heading2"/>
      </w:pPr>
      <w:r>
        <w:t>Environments</w:t>
      </w:r>
    </w:p>
    <w:p w:rsidR="009546F1" w:rsidRDefault="009546F1" w:rsidP="00687322">
      <w:pPr>
        <w:pStyle w:val="Heading3"/>
      </w:pPr>
      <w:r>
        <w:t>Area #1</w:t>
      </w:r>
    </w:p>
    <w:p w:rsidR="009546F1" w:rsidRDefault="009546F1" w:rsidP="002449A8">
      <w:pPr>
        <w:pStyle w:val="Heading4"/>
        <w:ind w:left="360"/>
      </w:pPr>
      <w:r>
        <w:t>General description</w:t>
      </w:r>
    </w:p>
    <w:p w:rsidR="00687322" w:rsidRPr="00687322" w:rsidRDefault="00687322" w:rsidP="002449A8">
      <w:pPr>
        <w:ind w:left="360"/>
      </w:pPr>
      <w:r>
        <w:t>Levels 1 and 2 will be fairly flat and easy for the player to become acclimated with the controls and environment.</w:t>
      </w:r>
    </w:p>
    <w:p w:rsidR="009546F1" w:rsidRDefault="009546F1" w:rsidP="002449A8">
      <w:pPr>
        <w:pStyle w:val="Heading4"/>
        <w:ind w:left="360"/>
      </w:pPr>
      <w:r>
        <w:t>Physical characteristics</w:t>
      </w:r>
    </w:p>
    <w:p w:rsidR="00687322" w:rsidRPr="00687322" w:rsidRDefault="00687322" w:rsidP="002449A8">
      <w:pPr>
        <w:ind w:left="360"/>
      </w:pPr>
      <w:r>
        <w:t>Tall buildings and rivers that need to be crossed.</w:t>
      </w:r>
    </w:p>
    <w:p w:rsidR="009546F1" w:rsidRDefault="009546F1" w:rsidP="002449A8">
      <w:pPr>
        <w:pStyle w:val="Heading4"/>
        <w:ind w:left="360"/>
      </w:pPr>
      <w:r>
        <w:t>List of levels that take place in this area</w:t>
      </w:r>
    </w:p>
    <w:p w:rsidR="00687322" w:rsidRPr="00687322" w:rsidRDefault="00687322" w:rsidP="002449A8">
      <w:pPr>
        <w:ind w:left="360"/>
      </w:pPr>
      <w:r>
        <w:t>Levels 1, 2, 3, and 4</w:t>
      </w:r>
    </w:p>
    <w:p w:rsidR="009546F1" w:rsidRDefault="009546F1" w:rsidP="00687322">
      <w:pPr>
        <w:pStyle w:val="Heading3"/>
      </w:pPr>
      <w:r>
        <w:t>Area #2</w:t>
      </w:r>
    </w:p>
    <w:p w:rsidR="00687322" w:rsidRDefault="00687322" w:rsidP="004C364F">
      <w:pPr>
        <w:pStyle w:val="Heading4"/>
        <w:ind w:left="360"/>
      </w:pPr>
      <w:r>
        <w:t>General description</w:t>
      </w:r>
    </w:p>
    <w:p w:rsidR="00687322" w:rsidRPr="00687322" w:rsidRDefault="00687322" w:rsidP="004C364F">
      <w:pPr>
        <w:ind w:left="360"/>
      </w:pPr>
      <w:r>
        <w:t xml:space="preserve">A movie studio. The player has moved from the city to the studio to prove his skills to the director. </w:t>
      </w:r>
    </w:p>
    <w:p w:rsidR="00687322" w:rsidRDefault="00687322" w:rsidP="004C364F">
      <w:pPr>
        <w:pStyle w:val="Heading4"/>
        <w:ind w:left="360"/>
      </w:pPr>
      <w:r>
        <w:t>Physical characteristics</w:t>
      </w:r>
    </w:p>
    <w:p w:rsidR="00687322" w:rsidRPr="00687322" w:rsidRDefault="00687322" w:rsidP="004C364F">
      <w:pPr>
        <w:ind w:left="360"/>
      </w:pPr>
      <w:r>
        <w:t>More out of the ordinary items due to the fact that movie studios have everything they need to make extraordinary special effects. There will be wires (ziplines) that allow the character to “fly” across the area.</w:t>
      </w:r>
    </w:p>
    <w:p w:rsidR="00687322" w:rsidRDefault="00687322" w:rsidP="004C364F">
      <w:pPr>
        <w:pStyle w:val="Heading4"/>
        <w:ind w:left="360"/>
      </w:pPr>
      <w:r>
        <w:t>List of levels that take place in this area</w:t>
      </w:r>
    </w:p>
    <w:p w:rsidR="00687322" w:rsidRDefault="00687322" w:rsidP="004C364F">
      <w:pPr>
        <w:ind w:left="360"/>
      </w:pPr>
      <w:r>
        <w:t>Levels 5, 6, 7, and 8</w:t>
      </w:r>
    </w:p>
    <w:p w:rsidR="00687322" w:rsidRDefault="000C7E7B" w:rsidP="00687322">
      <w:pPr>
        <w:pStyle w:val="Heading3"/>
      </w:pPr>
      <w:r>
        <w:t>Area #3</w:t>
      </w:r>
    </w:p>
    <w:p w:rsidR="00687322" w:rsidRDefault="00687322" w:rsidP="002449A8">
      <w:pPr>
        <w:pStyle w:val="Heading4"/>
        <w:ind w:left="360"/>
      </w:pPr>
      <w:r>
        <w:t>General description</w:t>
      </w:r>
    </w:p>
    <w:p w:rsidR="00687322" w:rsidRPr="00687322" w:rsidRDefault="00DD2AB6" w:rsidP="002449A8">
      <w:pPr>
        <w:ind w:left="360"/>
      </w:pPr>
      <w:r>
        <w:t>The American Gladiator studio</w:t>
      </w:r>
      <w:r w:rsidR="00687322">
        <w:t xml:space="preserve">. </w:t>
      </w:r>
      <w:r>
        <w:t>The player must show off his top speed and skills to the director to make his grand ideal movie authentic. There will be a lot jumping and ramps that the player would need to master in order to complete the level successfully.</w:t>
      </w:r>
    </w:p>
    <w:p w:rsidR="00687322" w:rsidRDefault="00687322" w:rsidP="002449A8">
      <w:pPr>
        <w:pStyle w:val="Heading4"/>
        <w:ind w:left="360"/>
      </w:pPr>
      <w:r>
        <w:lastRenderedPageBreak/>
        <w:t>Physical characteristics</w:t>
      </w:r>
    </w:p>
    <w:p w:rsidR="00687322" w:rsidRPr="00687322" w:rsidRDefault="00DD2AB6" w:rsidP="002449A8">
      <w:pPr>
        <w:ind w:left="360"/>
      </w:pPr>
      <w:r>
        <w:t>There will be crazy situations where the player will need to be quick with the jumping such as several short successive platforms and ramps. This area will truly test all the skills the player acquired in the previous areas.</w:t>
      </w:r>
    </w:p>
    <w:p w:rsidR="00687322" w:rsidRDefault="00687322" w:rsidP="002449A8">
      <w:pPr>
        <w:pStyle w:val="Heading4"/>
        <w:ind w:left="360"/>
      </w:pPr>
      <w:r>
        <w:t>List of levels that take place in this area</w:t>
      </w:r>
    </w:p>
    <w:p w:rsidR="00687322" w:rsidRPr="00687322" w:rsidRDefault="00687322" w:rsidP="002449A8">
      <w:pPr>
        <w:ind w:left="360"/>
      </w:pPr>
      <w:r>
        <w:t xml:space="preserve">Levels </w:t>
      </w:r>
      <w:r w:rsidR="00DD2AB6">
        <w:t>9 and 10</w:t>
      </w:r>
    </w:p>
    <w:p w:rsidR="009546F1" w:rsidRDefault="009546F1" w:rsidP="00687322">
      <w:pPr>
        <w:pStyle w:val="Heading2"/>
      </w:pPr>
      <w:r>
        <w:t>Characters</w:t>
      </w:r>
    </w:p>
    <w:p w:rsidR="009546F1" w:rsidRDefault="004C364F" w:rsidP="005E6AAF">
      <w:pPr>
        <w:pStyle w:val="Heading3"/>
      </w:pPr>
      <w:r>
        <w:t>Player Character</w:t>
      </w:r>
    </w:p>
    <w:p w:rsidR="004C364F" w:rsidRPr="004C364F" w:rsidRDefault="004C364F" w:rsidP="004C364F">
      <w:r>
        <w:t xml:space="preserve">The character is a fast moving kung-fu movie star. When given the </w:t>
      </w:r>
      <w:r w:rsidR="001839C3">
        <w:t>space to run, he can accelerate to blazing speeds. He’s also capable of making long jumps while moving at high speeds. The need for speed is in the character’s blood and he loves showing off his moves, especially when it comes to jumping on and off platforms. The faster he can move the more he knows he will satisfy his director and make a great film.</w:t>
      </w:r>
    </w:p>
    <w:p w:rsidR="009546F1" w:rsidRDefault="001839C3" w:rsidP="005E6AAF">
      <w:pPr>
        <w:pStyle w:val="Heading3"/>
      </w:pPr>
      <w:r>
        <w:t>A</w:t>
      </w:r>
      <w:r w:rsidR="009546F1">
        <w:t>nimation</w:t>
      </w:r>
    </w:p>
    <w:p w:rsidR="00651195" w:rsidRDefault="001839C3" w:rsidP="00651195">
      <w:r>
        <w:t xml:space="preserve">The character will be able to walk and speed up to a full out sprint. The walking and gradual increase of speed will need to be animated.  </w:t>
      </w:r>
      <w:r w:rsidR="00F565C6">
        <w:t xml:space="preserve">Jumping and whizzing across the ziplines must also be included in the animations.  </w:t>
      </w:r>
    </w:p>
    <w:p w:rsidR="009546F1" w:rsidRDefault="009546F1" w:rsidP="008F2B32">
      <w:pPr>
        <w:pStyle w:val="Heading2"/>
      </w:pPr>
      <w:r>
        <w:t>Combat</w:t>
      </w:r>
    </w:p>
    <w:p w:rsidR="009546F1" w:rsidRDefault="009546F1" w:rsidP="009546F1">
      <w:pPr>
        <w:numPr>
          <w:ilvl w:val="1"/>
          <w:numId w:val="1"/>
        </w:numPr>
        <w:spacing w:after="0" w:line="240" w:lineRule="auto"/>
      </w:pPr>
      <w:r>
        <w:t>Powerups</w:t>
      </w:r>
    </w:p>
    <w:p w:rsidR="009546F1" w:rsidRDefault="009546F1" w:rsidP="009546F1">
      <w:pPr>
        <w:numPr>
          <w:ilvl w:val="2"/>
          <w:numId w:val="1"/>
        </w:numPr>
        <w:spacing w:after="0" w:line="240" w:lineRule="auto"/>
      </w:pPr>
      <w:r>
        <w:t>Powerup #1</w:t>
      </w:r>
    </w:p>
    <w:p w:rsidR="009546F1" w:rsidRDefault="009546F1" w:rsidP="009546F1">
      <w:pPr>
        <w:numPr>
          <w:ilvl w:val="3"/>
          <w:numId w:val="1"/>
        </w:numPr>
        <w:spacing w:after="0" w:line="240" w:lineRule="auto"/>
      </w:pPr>
      <w:r>
        <w:t>Brief physical description of how the object is represented in the world</w:t>
      </w:r>
    </w:p>
    <w:p w:rsidR="009546F1" w:rsidRDefault="009546F1" w:rsidP="009546F1">
      <w:pPr>
        <w:numPr>
          <w:ilvl w:val="3"/>
          <w:numId w:val="1"/>
        </w:numPr>
        <w:spacing w:after="0" w:line="240" w:lineRule="auto"/>
      </w:pPr>
      <w:r>
        <w:t>When it is first acquired</w:t>
      </w:r>
    </w:p>
    <w:p w:rsidR="009546F1" w:rsidRDefault="009546F1" w:rsidP="009546F1">
      <w:pPr>
        <w:numPr>
          <w:ilvl w:val="3"/>
          <w:numId w:val="1"/>
        </w:numPr>
        <w:spacing w:after="0" w:line="240" w:lineRule="auto"/>
      </w:pPr>
      <w:r>
        <w:t>Art</w:t>
      </w:r>
    </w:p>
    <w:p w:rsidR="009546F1" w:rsidRDefault="009546F1" w:rsidP="009546F1">
      <w:pPr>
        <w:numPr>
          <w:ilvl w:val="3"/>
          <w:numId w:val="1"/>
        </w:numPr>
        <w:spacing w:after="0" w:line="240" w:lineRule="auto"/>
      </w:pPr>
      <w:r>
        <w:t>What it does</w:t>
      </w:r>
    </w:p>
    <w:p w:rsidR="009546F1" w:rsidRDefault="009546F1" w:rsidP="009546F1">
      <w:pPr>
        <w:numPr>
          <w:ilvl w:val="3"/>
          <w:numId w:val="1"/>
        </w:numPr>
        <w:spacing w:after="0" w:line="240" w:lineRule="auto"/>
      </w:pPr>
      <w:r>
        <w:t>Statistics</w:t>
      </w:r>
    </w:p>
    <w:p w:rsidR="009546F1" w:rsidRDefault="009546F1" w:rsidP="009546F1">
      <w:pPr>
        <w:numPr>
          <w:ilvl w:val="4"/>
          <w:numId w:val="1"/>
        </w:numPr>
        <w:spacing w:after="0" w:line="240" w:lineRule="auto"/>
      </w:pPr>
      <w:r>
        <w:t>Effects</w:t>
      </w:r>
    </w:p>
    <w:p w:rsidR="009546F1" w:rsidRDefault="009546F1" w:rsidP="009546F1">
      <w:pPr>
        <w:numPr>
          <w:ilvl w:val="4"/>
          <w:numId w:val="1"/>
        </w:numPr>
        <w:spacing w:after="0" w:line="240" w:lineRule="auto"/>
      </w:pPr>
      <w:r>
        <w:t>Duration</w:t>
      </w:r>
    </w:p>
    <w:p w:rsidR="009546F1" w:rsidRDefault="009546F1" w:rsidP="009546F1">
      <w:pPr>
        <w:numPr>
          <w:ilvl w:val="2"/>
          <w:numId w:val="1"/>
        </w:numPr>
        <w:spacing w:after="0" w:line="240" w:lineRule="auto"/>
      </w:pPr>
      <w:r>
        <w:t>Powerup #2</w:t>
      </w:r>
    </w:p>
    <w:p w:rsidR="009546F1" w:rsidRDefault="009546F1" w:rsidP="009546F1">
      <w:pPr>
        <w:numPr>
          <w:ilvl w:val="2"/>
          <w:numId w:val="1"/>
        </w:numPr>
        <w:spacing w:after="0" w:line="240" w:lineRule="auto"/>
        <w:rPr>
          <w:rFonts w:hint="eastAsia"/>
        </w:rPr>
      </w:pPr>
      <w:r>
        <w:t>Etc.</w:t>
      </w:r>
    </w:p>
    <w:p w:rsidR="00F2759D" w:rsidRDefault="00F2759D" w:rsidP="00F2759D">
      <w:pPr>
        <w:spacing w:after="0" w:line="240" w:lineRule="auto"/>
        <w:rPr>
          <w:rFonts w:hint="eastAsia"/>
          <w:lang w:eastAsia="ko-KR"/>
        </w:rPr>
      </w:pPr>
    </w:p>
    <w:p w:rsidR="00F2759D" w:rsidRDefault="0034111F" w:rsidP="00F2759D">
      <w:pPr>
        <w:pStyle w:val="Heading1"/>
        <w:spacing w:before="0"/>
      </w:pPr>
      <w:r>
        <w:rPr>
          <w:rFonts w:hint="eastAsia"/>
          <w:lang w:eastAsia="ko-KR"/>
        </w:rPr>
        <w:t>C</w:t>
      </w:r>
      <w:r w:rsidR="00F2759D">
        <w:t>ontrols</w:t>
      </w:r>
    </w:p>
    <w:p w:rsidR="00F2759D" w:rsidRDefault="00F2759D" w:rsidP="00F2759D">
      <w:pPr>
        <w:pStyle w:val="Heading2"/>
        <w:spacing w:before="0"/>
      </w:pPr>
      <w:r>
        <w:t>PC Keyboard controls</w:t>
      </w:r>
    </w:p>
    <w:p w:rsidR="00F2759D" w:rsidRPr="00F2759D" w:rsidRDefault="00F2759D" w:rsidP="00F2759D">
      <w:pPr>
        <w:pStyle w:val="NormalWeb"/>
        <w:spacing w:before="0" w:beforeAutospacing="0" w:after="0" w:afterAutospacing="0"/>
        <w:ind w:firstLine="360"/>
        <w:rPr>
          <w:rFonts w:ascii="Calibri" w:eastAsiaTheme="minorEastAsia" w:hAnsi="Calibri" w:cs="Calibri"/>
          <w:sz w:val="22"/>
          <w:szCs w:val="22"/>
        </w:rPr>
      </w:pPr>
      <w:r w:rsidRPr="00F2759D">
        <w:rPr>
          <w:rFonts w:ascii="Calibri" w:hAnsi="Calibri" w:cs="Calibri"/>
          <w:sz w:val="22"/>
          <w:szCs w:val="22"/>
        </w:rPr>
        <w:t xml:space="preserve">Move Left: Left Arrow </w:t>
      </w:r>
    </w:p>
    <w:p w:rsidR="00F2759D" w:rsidRPr="00F2759D" w:rsidRDefault="00F2759D" w:rsidP="00F2759D">
      <w:pPr>
        <w:pStyle w:val="NormalWeb"/>
        <w:spacing w:before="0" w:beforeAutospacing="0" w:after="0" w:afterAutospacing="0"/>
        <w:ind w:firstLine="360"/>
        <w:rPr>
          <w:rFonts w:ascii="Calibri" w:eastAsiaTheme="minorEastAsia" w:hAnsi="Calibri" w:cs="Calibri"/>
          <w:sz w:val="22"/>
          <w:szCs w:val="22"/>
        </w:rPr>
      </w:pPr>
      <w:r w:rsidRPr="00F2759D">
        <w:rPr>
          <w:rFonts w:ascii="Calibri" w:hAnsi="Calibri" w:cs="Calibri"/>
          <w:sz w:val="22"/>
          <w:szCs w:val="22"/>
        </w:rPr>
        <w:t xml:space="preserve">Move Right: Right Arrow </w:t>
      </w:r>
    </w:p>
    <w:p w:rsidR="00F2759D" w:rsidRPr="00F2759D" w:rsidRDefault="00F2759D" w:rsidP="00F2759D">
      <w:pPr>
        <w:pStyle w:val="NormalWeb"/>
        <w:spacing w:before="0" w:beforeAutospacing="0" w:after="0" w:afterAutospacing="0"/>
        <w:ind w:firstLine="360"/>
        <w:rPr>
          <w:rFonts w:ascii="Calibri" w:eastAsiaTheme="minorEastAsia" w:hAnsi="Calibri" w:cs="Calibri"/>
          <w:sz w:val="22"/>
          <w:szCs w:val="22"/>
        </w:rPr>
      </w:pPr>
      <w:r w:rsidRPr="00F2759D">
        <w:rPr>
          <w:rFonts w:ascii="Calibri" w:hAnsi="Calibri" w:cs="Calibri"/>
          <w:sz w:val="22"/>
          <w:szCs w:val="22"/>
        </w:rPr>
        <w:t xml:space="preserve">Jump: Spacebar </w:t>
      </w:r>
    </w:p>
    <w:p w:rsidR="00F2759D" w:rsidRPr="00F2759D" w:rsidRDefault="00F2759D" w:rsidP="00F2759D">
      <w:pPr>
        <w:pStyle w:val="NormalWeb"/>
        <w:spacing w:before="0" w:beforeAutospacing="0" w:after="0" w:afterAutospacing="0"/>
        <w:ind w:firstLine="360"/>
        <w:rPr>
          <w:rFonts w:ascii="Calibri" w:hAnsi="Calibri" w:cs="Calibri"/>
          <w:sz w:val="22"/>
          <w:szCs w:val="22"/>
        </w:rPr>
      </w:pPr>
      <w:r w:rsidRPr="00F2759D">
        <w:rPr>
          <w:rFonts w:ascii="Calibri" w:hAnsi="Calibri" w:cs="Calibri"/>
          <w:sz w:val="22"/>
          <w:szCs w:val="22"/>
        </w:rPr>
        <w:t>Pause or Unpause: P</w:t>
      </w:r>
    </w:p>
    <w:p w:rsidR="00F2759D" w:rsidRDefault="00F2759D" w:rsidP="00F2759D">
      <w:pPr>
        <w:spacing w:after="0" w:line="240" w:lineRule="auto"/>
      </w:pPr>
    </w:p>
    <w:p w:rsidR="009546F1" w:rsidRDefault="009546F1" w:rsidP="00B113D8">
      <w:pPr>
        <w:pStyle w:val="Heading1"/>
      </w:pPr>
      <w:r>
        <w:lastRenderedPageBreak/>
        <w:t>Interface</w:t>
      </w:r>
    </w:p>
    <w:p w:rsidR="00B113D8" w:rsidRDefault="00B113D8" w:rsidP="00B113D8">
      <w:pPr>
        <w:pStyle w:val="Heading2"/>
      </w:pPr>
      <w:r>
        <w:t>Camera</w:t>
      </w:r>
    </w:p>
    <w:p w:rsidR="00B113D8" w:rsidRPr="00B113D8" w:rsidRDefault="00B113D8" w:rsidP="00B113D8">
      <w:r>
        <w:t>This will purely be a 2D platformer game. The camera will always follow the character as he moves throughout the levels.</w:t>
      </w:r>
    </w:p>
    <w:p w:rsidR="009546F1" w:rsidRDefault="009546F1" w:rsidP="00B113D8">
      <w:pPr>
        <w:pStyle w:val="Heading2"/>
      </w:pPr>
      <w:r>
        <w:t>HUD</w:t>
      </w:r>
    </w:p>
    <w:p w:rsidR="009546F1" w:rsidRDefault="009546F1" w:rsidP="009546F1">
      <w:pPr>
        <w:numPr>
          <w:ilvl w:val="2"/>
          <w:numId w:val="1"/>
        </w:numPr>
        <w:spacing w:after="0" w:line="240" w:lineRule="auto"/>
      </w:pPr>
      <w:r>
        <w:t>Worldview</w:t>
      </w:r>
    </w:p>
    <w:p w:rsidR="009546F1" w:rsidRDefault="009546F1" w:rsidP="009546F1">
      <w:pPr>
        <w:numPr>
          <w:ilvl w:val="2"/>
          <w:numId w:val="1"/>
        </w:numPr>
        <w:spacing w:after="0" w:line="240" w:lineRule="auto"/>
      </w:pPr>
      <w:r>
        <w:t>Status information</w:t>
      </w:r>
    </w:p>
    <w:p w:rsidR="009546F1" w:rsidRDefault="009546F1" w:rsidP="009546F1">
      <w:pPr>
        <w:numPr>
          <w:ilvl w:val="3"/>
          <w:numId w:val="1"/>
        </w:numPr>
        <w:spacing w:after="0" w:line="240" w:lineRule="auto"/>
      </w:pPr>
      <w:r>
        <w:t>Health</w:t>
      </w:r>
    </w:p>
    <w:p w:rsidR="009546F1" w:rsidRDefault="009546F1" w:rsidP="009546F1">
      <w:pPr>
        <w:numPr>
          <w:ilvl w:val="3"/>
          <w:numId w:val="1"/>
        </w:numPr>
        <w:spacing w:after="0" w:line="240" w:lineRule="auto"/>
      </w:pPr>
      <w:r>
        <w:t>Energy</w:t>
      </w:r>
    </w:p>
    <w:p w:rsidR="009546F1" w:rsidRDefault="009546F1" w:rsidP="009546F1">
      <w:pPr>
        <w:numPr>
          <w:ilvl w:val="3"/>
          <w:numId w:val="1"/>
        </w:numPr>
        <w:spacing w:after="0" w:line="240" w:lineRule="auto"/>
      </w:pPr>
      <w:r>
        <w:t>Armor</w:t>
      </w:r>
    </w:p>
    <w:p w:rsidR="009546F1" w:rsidRDefault="009546F1" w:rsidP="009546F1">
      <w:pPr>
        <w:numPr>
          <w:ilvl w:val="3"/>
          <w:numId w:val="1"/>
        </w:numPr>
        <w:spacing w:after="0" w:line="240" w:lineRule="auto"/>
      </w:pPr>
      <w:r>
        <w:t>Weapon equipped</w:t>
      </w:r>
    </w:p>
    <w:p w:rsidR="009546F1" w:rsidRDefault="009546F1" w:rsidP="009546F1">
      <w:pPr>
        <w:numPr>
          <w:ilvl w:val="3"/>
          <w:numId w:val="1"/>
        </w:numPr>
        <w:spacing w:after="0" w:line="240" w:lineRule="auto"/>
      </w:pPr>
      <w:r>
        <w:t>Ammo remaining</w:t>
      </w:r>
    </w:p>
    <w:p w:rsidR="009546F1" w:rsidRDefault="009546F1" w:rsidP="009546F1">
      <w:pPr>
        <w:numPr>
          <w:ilvl w:val="3"/>
          <w:numId w:val="1"/>
        </w:numPr>
        <w:spacing w:after="0" w:line="240" w:lineRule="auto"/>
      </w:pPr>
      <w:smartTag w:uri="urn:schemas-microsoft-com:office:smarttags" w:element="place">
        <w:r>
          <w:t>Mission</w:t>
        </w:r>
      </w:smartTag>
      <w:r>
        <w:t xml:space="preserve"> objectives?</w:t>
      </w:r>
    </w:p>
    <w:p w:rsidR="009546F1" w:rsidRDefault="009546F1" w:rsidP="009546F1">
      <w:pPr>
        <w:numPr>
          <w:ilvl w:val="2"/>
          <w:numId w:val="1"/>
        </w:numPr>
        <w:spacing w:after="0" w:line="240" w:lineRule="auto"/>
      </w:pPr>
      <w:r>
        <w:t>Crosshairs (targeting reticule)</w:t>
      </w:r>
    </w:p>
    <w:p w:rsidR="009546F1" w:rsidRDefault="009546F1" w:rsidP="009546F1">
      <w:pPr>
        <w:numPr>
          <w:ilvl w:val="2"/>
          <w:numId w:val="1"/>
        </w:numPr>
        <w:spacing w:after="0" w:line="240" w:lineRule="auto"/>
      </w:pPr>
      <w:r>
        <w:t>Radar or proximity map?</w:t>
      </w:r>
    </w:p>
    <w:p w:rsidR="009546F1" w:rsidRDefault="009546F1" w:rsidP="00B113D8">
      <w:pPr>
        <w:pStyle w:val="Heading2"/>
      </w:pPr>
      <w:r>
        <w:t>Menus</w:t>
      </w:r>
    </w:p>
    <w:p w:rsidR="0038041A" w:rsidRPr="0038041A" w:rsidRDefault="0038041A" w:rsidP="0038041A">
      <w:pPr>
        <w:pStyle w:val="Heading3"/>
      </w:pPr>
      <w:r>
        <w:t>Game screen flow diagrams</w:t>
      </w:r>
    </w:p>
    <w:p w:rsidR="00B113D8" w:rsidRPr="00B113D8" w:rsidRDefault="008D728E" w:rsidP="008D728E">
      <w:pPr>
        <w:ind w:left="3600" w:hanging="3600"/>
      </w:pPr>
      <w:r>
        <w:rPr>
          <w:noProof/>
          <w:lang w:eastAsia="ko-KR"/>
        </w:rPr>
        <w:drawing>
          <wp:inline distT="0" distB="0" distL="0" distR="0">
            <wp:extent cx="5482369" cy="2584174"/>
            <wp:effectExtent l="38100" t="0" r="23081"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546F1" w:rsidRDefault="009546F1" w:rsidP="00D629F0">
      <w:pPr>
        <w:pStyle w:val="Heading2"/>
      </w:pPr>
      <w:r>
        <w:t>Main Menu</w:t>
      </w:r>
    </w:p>
    <w:p w:rsidR="00D629F0" w:rsidRDefault="00D629F0" w:rsidP="00D629F0">
      <w:pPr>
        <w:pStyle w:val="Heading3"/>
      </w:pPr>
      <w:r>
        <w:t>New Game</w:t>
      </w:r>
    </w:p>
    <w:p w:rsidR="00D629F0" w:rsidRPr="00D629F0" w:rsidRDefault="00D629F0" w:rsidP="00D629F0">
      <w:r>
        <w:t>Begin game on level 1.</w:t>
      </w:r>
    </w:p>
    <w:p w:rsidR="00D629F0" w:rsidRDefault="00D629F0" w:rsidP="00D629F0">
      <w:pPr>
        <w:pStyle w:val="Heading3"/>
      </w:pPr>
      <w:r>
        <w:t>Options</w:t>
      </w:r>
    </w:p>
    <w:p w:rsidR="00B95180" w:rsidRDefault="00D629F0" w:rsidP="00D629F0">
      <w:pPr>
        <w:pStyle w:val="ListParagraph"/>
        <w:numPr>
          <w:ilvl w:val="0"/>
          <w:numId w:val="2"/>
        </w:numPr>
      </w:pPr>
      <w:r>
        <w:t>Music</w:t>
      </w:r>
      <w:r w:rsidR="00B95180">
        <w:t>: Left-click to enable or disable the music. Press ‘1’ to increase the volume or ‘2’ to decrease the volume</w:t>
      </w:r>
    </w:p>
    <w:p w:rsidR="00D629F0" w:rsidRPr="00D629F0" w:rsidRDefault="00B95180" w:rsidP="00D629F0">
      <w:pPr>
        <w:pStyle w:val="ListParagraph"/>
        <w:numPr>
          <w:ilvl w:val="0"/>
          <w:numId w:val="2"/>
        </w:numPr>
      </w:pPr>
      <w:r>
        <w:t>Sound: Left-click to enable or disable sound effects (e.g. – pickup powerup)</w:t>
      </w:r>
    </w:p>
    <w:p w:rsidR="00D629F0" w:rsidRDefault="00D629F0" w:rsidP="00D629F0">
      <w:pPr>
        <w:pStyle w:val="Heading3"/>
      </w:pPr>
      <w:r>
        <w:lastRenderedPageBreak/>
        <w:t>Credits</w:t>
      </w:r>
    </w:p>
    <w:p w:rsidR="00B95180" w:rsidRPr="00B95180" w:rsidRDefault="00B95180" w:rsidP="00B95180">
      <w:r>
        <w:t>This will display the developers of the game and any artworks, sounds, and music borrowed from other sources.</w:t>
      </w:r>
    </w:p>
    <w:p w:rsidR="00D629F0" w:rsidRDefault="00D629F0" w:rsidP="00D629F0">
      <w:pPr>
        <w:pStyle w:val="Heading3"/>
      </w:pPr>
      <w:r>
        <w:t>Exit</w:t>
      </w:r>
    </w:p>
    <w:p w:rsidR="00B95180" w:rsidRPr="00B95180" w:rsidRDefault="00B95180" w:rsidP="00B95180">
      <w:r>
        <w:t>Quits the game.</w:t>
      </w:r>
    </w:p>
    <w:p w:rsidR="009546F1" w:rsidRDefault="009546F1" w:rsidP="00B113D8">
      <w:pPr>
        <w:pStyle w:val="Heading1"/>
      </w:pPr>
      <w:r>
        <w:t>Artificial Intelligence</w:t>
      </w:r>
    </w:p>
    <w:p w:rsidR="00DB5E14" w:rsidRDefault="00B113D8" w:rsidP="00B113D8">
      <w:r>
        <w:t>None needed for this game.</w:t>
      </w:r>
    </w:p>
    <w:p w:rsidR="00DB5E14" w:rsidRDefault="00DB5E14" w:rsidP="00AE1052">
      <w:pPr>
        <w:pStyle w:val="Heading1"/>
      </w:pPr>
      <w:r w:rsidRPr="00DB5E14">
        <w:t>Detailed Level/Mission Descriptions</w:t>
      </w:r>
    </w:p>
    <w:p w:rsidR="00DB5E14" w:rsidRDefault="00DB5E14" w:rsidP="00AE1052">
      <w:pPr>
        <w:pStyle w:val="Heading2"/>
      </w:pPr>
      <w:r>
        <w:t>Level 1</w:t>
      </w:r>
    </w:p>
    <w:p w:rsidR="00DB5E14" w:rsidRDefault="00DB5E14" w:rsidP="00AE1052">
      <w:pPr>
        <w:pStyle w:val="Heading3"/>
      </w:pPr>
      <w:r>
        <w:t>Synopsis</w:t>
      </w:r>
    </w:p>
    <w:p w:rsidR="00AE1052" w:rsidRDefault="00AE1052" w:rsidP="00AE1052">
      <w:r w:rsidRPr="00AE1052">
        <w:t>Level one is an introductory level allowing the player to familiarize himself with the controls of the character. A ramp and zipline is also introduced here.</w:t>
      </w:r>
    </w:p>
    <w:p w:rsidR="00AE1052" w:rsidRDefault="00AE1052" w:rsidP="00AE1052">
      <w:pPr>
        <w:pStyle w:val="Heading3"/>
      </w:pPr>
      <w:r w:rsidRPr="00AE1052">
        <w:t>Mission objectives (player goals)</w:t>
      </w:r>
    </w:p>
    <w:p w:rsidR="00AE1052" w:rsidRDefault="00AE1052" w:rsidP="00AE1052">
      <w:r w:rsidRPr="00AE1052">
        <w:t>The ojective of the level is to reach the finish platform (yellow) as quickly as possible.</w:t>
      </w:r>
    </w:p>
    <w:p w:rsidR="00AE1052" w:rsidRDefault="00AE1052" w:rsidP="00AE1052">
      <w:pPr>
        <w:pStyle w:val="Heading3"/>
      </w:pPr>
      <w:r>
        <w:t>Physical description</w:t>
      </w:r>
    </w:p>
    <w:p w:rsidR="00AE1052" w:rsidRDefault="00AE1052" w:rsidP="00AE1052">
      <w:r>
        <w:t>Apartment suburban area</w:t>
      </w:r>
    </w:p>
    <w:p w:rsidR="00AE1052" w:rsidRDefault="00AE1052" w:rsidP="00AE1052"/>
    <w:p w:rsidR="00AE1052" w:rsidRDefault="00AE1052" w:rsidP="00AE1052">
      <w:pPr>
        <w:pStyle w:val="Heading3"/>
      </w:pPr>
      <w:r>
        <w:lastRenderedPageBreak/>
        <w:t>Map</w:t>
      </w:r>
      <w:r w:rsidR="000E1C32">
        <w:t xml:space="preserve"> (concept)</w:t>
      </w:r>
    </w:p>
    <w:p w:rsidR="00AE1052" w:rsidRDefault="00AE1052" w:rsidP="00AE1052">
      <w:pPr>
        <w:jc w:val="center"/>
      </w:pPr>
      <w:r>
        <w:rPr>
          <w:noProof/>
          <w:lang w:eastAsia="ko-KR"/>
        </w:rPr>
        <w:drawing>
          <wp:inline distT="0" distB="0" distL="0" distR="0">
            <wp:extent cx="5166360" cy="4094913"/>
            <wp:effectExtent l="190500" t="152400" r="167640" b="134187"/>
            <wp:docPr id="1" name="Picture 0" descr="Scan_Pic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01.png"/>
                    <pic:cNvPicPr/>
                  </pic:nvPicPr>
                  <pic:blipFill>
                    <a:blip r:embed="rId15" cstate="print"/>
                    <a:stretch>
                      <a:fillRect/>
                    </a:stretch>
                  </pic:blipFill>
                  <pic:spPr>
                    <a:xfrm>
                      <a:off x="0" y="0"/>
                      <a:ext cx="5166360" cy="4094913"/>
                    </a:xfrm>
                    <a:prstGeom prst="rect">
                      <a:avLst/>
                    </a:prstGeom>
                    <a:ln>
                      <a:noFill/>
                    </a:ln>
                    <a:effectLst>
                      <a:outerShdw blurRad="190500" algn="tl" rotWithShape="0">
                        <a:srgbClr val="000000">
                          <a:alpha val="70000"/>
                        </a:srgbClr>
                      </a:outerShdw>
                    </a:effectLst>
                  </pic:spPr>
                </pic:pic>
              </a:graphicData>
            </a:graphic>
          </wp:inline>
        </w:drawing>
      </w:r>
    </w:p>
    <w:p w:rsidR="00AE1052" w:rsidRDefault="00AE1052" w:rsidP="00AE1052">
      <w:pPr>
        <w:pStyle w:val="Heading3"/>
      </w:pPr>
      <w:r>
        <w:t>Powerups</w:t>
      </w:r>
    </w:p>
    <w:p w:rsidR="00AE1052" w:rsidRPr="00AE1052" w:rsidRDefault="00AE1052" w:rsidP="00AE1052">
      <w:r>
        <w:t>None.</w:t>
      </w:r>
    </w:p>
    <w:p w:rsidR="00AE1052" w:rsidRDefault="00AE1052" w:rsidP="00AE1052">
      <w:pPr>
        <w:pStyle w:val="Heading2"/>
      </w:pPr>
      <w:r>
        <w:t>Level 2</w:t>
      </w:r>
    </w:p>
    <w:p w:rsidR="00AE1052" w:rsidRDefault="00AE1052" w:rsidP="00AE1052">
      <w:pPr>
        <w:pStyle w:val="Heading3"/>
      </w:pPr>
      <w:r>
        <w:t>Synopsis</w:t>
      </w:r>
    </w:p>
    <w:p w:rsidR="00AE1052" w:rsidRDefault="00AE1052" w:rsidP="00AE1052">
      <w:r>
        <w:t xml:space="preserve">The player is introduced to </w:t>
      </w:r>
      <w:r w:rsidR="00B33128">
        <w:t>the Jump powerup in</w:t>
      </w:r>
      <w:r w:rsidR="000E1C32">
        <w:t xml:space="preserve"> this level, and m</w:t>
      </w:r>
      <w:r w:rsidR="00B33128">
        <w:t>ore jumping skills will be required to complete the level.</w:t>
      </w:r>
    </w:p>
    <w:p w:rsidR="00AE1052" w:rsidRDefault="00AE1052" w:rsidP="00AE1052">
      <w:pPr>
        <w:pStyle w:val="Heading3"/>
      </w:pPr>
      <w:r w:rsidRPr="00AE1052">
        <w:t>Mission objectives (player goals)</w:t>
      </w:r>
    </w:p>
    <w:p w:rsidR="00AE1052" w:rsidRDefault="00AE1052" w:rsidP="00AE1052">
      <w:r w:rsidRPr="00AE1052">
        <w:t>The ojective of the level is to reach the finish platform (yellow) as quickly as possible.</w:t>
      </w:r>
    </w:p>
    <w:p w:rsidR="00AE1052" w:rsidRDefault="00AE1052" w:rsidP="00AE1052">
      <w:pPr>
        <w:pStyle w:val="Heading3"/>
      </w:pPr>
      <w:r>
        <w:t>Physical description</w:t>
      </w:r>
    </w:p>
    <w:p w:rsidR="00AE1052" w:rsidRDefault="00AE1052" w:rsidP="00AE1052">
      <w:r>
        <w:t>Apartment suburban area</w:t>
      </w:r>
    </w:p>
    <w:p w:rsidR="000E1C32" w:rsidRDefault="000E1C32" w:rsidP="000E1C32">
      <w:pPr>
        <w:pStyle w:val="Heading3"/>
      </w:pPr>
      <w:r>
        <w:lastRenderedPageBreak/>
        <w:t>Map (concept)</w:t>
      </w:r>
    </w:p>
    <w:p w:rsidR="00DB5E14" w:rsidRDefault="000E1C32" w:rsidP="000E1C32">
      <w:pPr>
        <w:spacing w:after="0" w:line="240" w:lineRule="auto"/>
        <w:jc w:val="center"/>
      </w:pPr>
      <w:r>
        <w:rPr>
          <w:noProof/>
          <w:lang w:eastAsia="ko-KR"/>
        </w:rPr>
        <w:drawing>
          <wp:inline distT="0" distB="0" distL="0" distR="0">
            <wp:extent cx="5166360" cy="4105576"/>
            <wp:effectExtent l="190500" t="152400" r="167640" b="142574"/>
            <wp:docPr id="2" name="Picture 1" descr="Scan_Pic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02.png"/>
                    <pic:cNvPicPr/>
                  </pic:nvPicPr>
                  <pic:blipFill>
                    <a:blip r:embed="rId16" cstate="print"/>
                    <a:stretch>
                      <a:fillRect/>
                    </a:stretch>
                  </pic:blipFill>
                  <pic:spPr>
                    <a:xfrm>
                      <a:off x="0" y="0"/>
                      <a:ext cx="5166360" cy="4105576"/>
                    </a:xfrm>
                    <a:prstGeom prst="rect">
                      <a:avLst/>
                    </a:prstGeom>
                    <a:ln>
                      <a:noFill/>
                    </a:ln>
                    <a:effectLst>
                      <a:outerShdw blurRad="190500" algn="tl" rotWithShape="0">
                        <a:srgbClr val="000000">
                          <a:alpha val="70000"/>
                        </a:srgbClr>
                      </a:outerShdw>
                    </a:effectLst>
                  </pic:spPr>
                </pic:pic>
              </a:graphicData>
            </a:graphic>
          </wp:inline>
        </w:drawing>
      </w:r>
    </w:p>
    <w:p w:rsidR="000E1C32" w:rsidRDefault="000E1C32" w:rsidP="000E1C32">
      <w:pPr>
        <w:pStyle w:val="Heading3"/>
      </w:pPr>
      <w:r>
        <w:t>Powerups</w:t>
      </w:r>
    </w:p>
    <w:p w:rsidR="000E1C32" w:rsidRDefault="000E1C32" w:rsidP="000E1C32">
      <w:pPr>
        <w:spacing w:after="0" w:line="240" w:lineRule="auto"/>
      </w:pPr>
      <w:r>
        <w:t>One Jump powerup.</w:t>
      </w:r>
    </w:p>
    <w:p w:rsidR="000E1C32" w:rsidRDefault="000E1C32" w:rsidP="000E1C32">
      <w:pPr>
        <w:spacing w:after="0" w:line="240" w:lineRule="auto"/>
      </w:pPr>
    </w:p>
    <w:p w:rsidR="000E1C32" w:rsidRDefault="000E1C32" w:rsidP="000E1C32">
      <w:pPr>
        <w:pStyle w:val="Heading2"/>
      </w:pPr>
      <w:r>
        <w:t>Level 3</w:t>
      </w:r>
    </w:p>
    <w:p w:rsidR="000E1C32" w:rsidRDefault="000E1C32" w:rsidP="000E1C32">
      <w:pPr>
        <w:pStyle w:val="Heading3"/>
      </w:pPr>
      <w:r>
        <w:t>Synopsis</w:t>
      </w:r>
    </w:p>
    <w:p w:rsidR="000E1C32" w:rsidRDefault="000E1C32" w:rsidP="000E1C32">
      <w:r>
        <w:t>The player is introduced to the Jump powerup in this level, and more jumping skills will be required to complete the level.</w:t>
      </w:r>
    </w:p>
    <w:p w:rsidR="000E1C32" w:rsidRDefault="000E1C32" w:rsidP="000E1C32">
      <w:pPr>
        <w:pStyle w:val="Heading3"/>
      </w:pPr>
      <w:r w:rsidRPr="00AE1052">
        <w:t>Mission objectives (player goals)</w:t>
      </w:r>
    </w:p>
    <w:p w:rsidR="000E1C32" w:rsidRDefault="000E1C32" w:rsidP="000E1C32">
      <w:r w:rsidRPr="00AE1052">
        <w:t>The ojective of the level is to reach the finish platform (yellow) as quickly as possible.</w:t>
      </w:r>
    </w:p>
    <w:p w:rsidR="000E1C32" w:rsidRDefault="000E1C32" w:rsidP="000E1C32">
      <w:pPr>
        <w:pStyle w:val="Heading3"/>
      </w:pPr>
      <w:r>
        <w:t>Physical description</w:t>
      </w:r>
    </w:p>
    <w:p w:rsidR="000E1C32" w:rsidRDefault="000E1C32" w:rsidP="000E1C32">
      <w:r>
        <w:t>Climbing skyscrapers.</w:t>
      </w:r>
    </w:p>
    <w:p w:rsidR="000E1C32" w:rsidRDefault="000E1C32" w:rsidP="000E1C32">
      <w:pPr>
        <w:pStyle w:val="Heading3"/>
      </w:pPr>
      <w:r>
        <w:lastRenderedPageBreak/>
        <w:t>Map (concept)</w:t>
      </w:r>
    </w:p>
    <w:p w:rsidR="000E1C32" w:rsidRDefault="000E1C32" w:rsidP="000E1C32">
      <w:pPr>
        <w:spacing w:after="0" w:line="240" w:lineRule="auto"/>
        <w:jc w:val="center"/>
      </w:pPr>
      <w:r>
        <w:rPr>
          <w:noProof/>
          <w:lang w:eastAsia="ko-KR"/>
        </w:rPr>
        <w:drawing>
          <wp:inline distT="0" distB="0" distL="0" distR="0">
            <wp:extent cx="4091797" cy="5166360"/>
            <wp:effectExtent l="190500" t="152400" r="175403" b="129540"/>
            <wp:docPr id="5" name="Picture 4" descr="Scan_Pic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03.png"/>
                    <pic:cNvPicPr/>
                  </pic:nvPicPr>
                  <pic:blipFill>
                    <a:blip r:embed="rId17" cstate="print"/>
                    <a:stretch>
                      <a:fillRect/>
                    </a:stretch>
                  </pic:blipFill>
                  <pic:spPr>
                    <a:xfrm>
                      <a:off x="0" y="0"/>
                      <a:ext cx="4091797" cy="5166360"/>
                    </a:xfrm>
                    <a:prstGeom prst="rect">
                      <a:avLst/>
                    </a:prstGeom>
                    <a:ln>
                      <a:noFill/>
                    </a:ln>
                    <a:effectLst>
                      <a:outerShdw blurRad="190500" algn="tl" rotWithShape="0">
                        <a:srgbClr val="000000">
                          <a:alpha val="70000"/>
                        </a:srgbClr>
                      </a:outerShdw>
                    </a:effectLst>
                  </pic:spPr>
                </pic:pic>
              </a:graphicData>
            </a:graphic>
          </wp:inline>
        </w:drawing>
      </w:r>
    </w:p>
    <w:p w:rsidR="000E1C32" w:rsidRDefault="000E1C32" w:rsidP="000E1C32">
      <w:pPr>
        <w:pStyle w:val="Heading3"/>
      </w:pPr>
      <w:r>
        <w:t>Powerups</w:t>
      </w:r>
    </w:p>
    <w:p w:rsidR="000E1C32" w:rsidRDefault="000E1C32" w:rsidP="000E1C32">
      <w:pPr>
        <w:spacing w:after="0" w:line="240" w:lineRule="auto"/>
      </w:pPr>
      <w:r>
        <w:t>One Jump powerup.</w:t>
      </w:r>
    </w:p>
    <w:p w:rsidR="000E1C32" w:rsidRDefault="000E1C32" w:rsidP="000E1C32">
      <w:pPr>
        <w:spacing w:after="0" w:line="240" w:lineRule="auto"/>
      </w:pPr>
    </w:p>
    <w:p w:rsidR="001A2783" w:rsidRDefault="001A2783" w:rsidP="001A2783">
      <w:pPr>
        <w:pStyle w:val="Heading2"/>
      </w:pPr>
      <w:r>
        <w:t>Level 4</w:t>
      </w:r>
    </w:p>
    <w:p w:rsidR="001A2783" w:rsidRDefault="001A2783" w:rsidP="001A2783">
      <w:pPr>
        <w:pStyle w:val="Heading3"/>
      </w:pPr>
      <w:r>
        <w:t>Synopsis</w:t>
      </w:r>
    </w:p>
    <w:p w:rsidR="001A2783" w:rsidRDefault="0026346B" w:rsidP="001A2783">
      <w:r>
        <w:t xml:space="preserve">This level takes place up high on the buildings, meaning there is no ground platform. The player may fall to his death if he does not carefully make his jumps. </w:t>
      </w:r>
    </w:p>
    <w:p w:rsidR="001A2783" w:rsidRDefault="001A2783" w:rsidP="001A2783">
      <w:pPr>
        <w:pStyle w:val="Heading3"/>
      </w:pPr>
      <w:r w:rsidRPr="00AE1052">
        <w:t>Mission objectives (player goals)</w:t>
      </w:r>
    </w:p>
    <w:p w:rsidR="001A2783" w:rsidRDefault="001A2783" w:rsidP="001A2783">
      <w:r w:rsidRPr="00AE1052">
        <w:t>The ojective of the level is to reach the finish platform (yellow) as quickly as possible.</w:t>
      </w:r>
    </w:p>
    <w:p w:rsidR="001A2783" w:rsidRDefault="001A2783" w:rsidP="001A2783">
      <w:pPr>
        <w:pStyle w:val="Heading3"/>
      </w:pPr>
      <w:r>
        <w:lastRenderedPageBreak/>
        <w:t>Physical description</w:t>
      </w:r>
    </w:p>
    <w:p w:rsidR="001A2783" w:rsidRDefault="001A2783" w:rsidP="001A2783">
      <w:r>
        <w:t>Up high on the buildings.</w:t>
      </w:r>
    </w:p>
    <w:p w:rsidR="001A2783" w:rsidRDefault="001A2783" w:rsidP="001A2783">
      <w:pPr>
        <w:pStyle w:val="Heading3"/>
      </w:pPr>
      <w:r>
        <w:t>Map (concept)</w:t>
      </w:r>
    </w:p>
    <w:p w:rsidR="001A2783" w:rsidRDefault="001A2783" w:rsidP="001A2783">
      <w:pPr>
        <w:spacing w:after="0" w:line="240" w:lineRule="auto"/>
        <w:jc w:val="center"/>
      </w:pPr>
      <w:r>
        <w:rPr>
          <w:noProof/>
          <w:lang w:eastAsia="ko-KR"/>
        </w:rPr>
        <w:drawing>
          <wp:inline distT="0" distB="0" distL="0" distR="0">
            <wp:extent cx="5360845" cy="4251960"/>
            <wp:effectExtent l="190500" t="152400" r="163655" b="129540"/>
            <wp:docPr id="8" name="Picture 7" descr="Scan_Pic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04.png"/>
                    <pic:cNvPicPr/>
                  </pic:nvPicPr>
                  <pic:blipFill>
                    <a:blip r:embed="rId18" cstate="print"/>
                    <a:stretch>
                      <a:fillRect/>
                    </a:stretch>
                  </pic:blipFill>
                  <pic:spPr>
                    <a:xfrm>
                      <a:off x="0" y="0"/>
                      <a:ext cx="5360845" cy="4251960"/>
                    </a:xfrm>
                    <a:prstGeom prst="rect">
                      <a:avLst/>
                    </a:prstGeom>
                    <a:ln>
                      <a:noFill/>
                    </a:ln>
                    <a:effectLst>
                      <a:outerShdw blurRad="190500" algn="tl" rotWithShape="0">
                        <a:srgbClr val="000000">
                          <a:alpha val="70000"/>
                        </a:srgbClr>
                      </a:outerShdw>
                    </a:effectLst>
                  </pic:spPr>
                </pic:pic>
              </a:graphicData>
            </a:graphic>
          </wp:inline>
        </w:drawing>
      </w:r>
    </w:p>
    <w:p w:rsidR="001A2783" w:rsidRDefault="001A2783" w:rsidP="001A2783">
      <w:pPr>
        <w:pStyle w:val="Heading3"/>
      </w:pPr>
      <w:r>
        <w:t>Powerups</w:t>
      </w:r>
    </w:p>
    <w:p w:rsidR="001A2783" w:rsidRDefault="001A2783" w:rsidP="001A2783">
      <w:pPr>
        <w:spacing w:after="0" w:line="240" w:lineRule="auto"/>
      </w:pPr>
      <w:r>
        <w:t>One Jump powerup.</w:t>
      </w:r>
    </w:p>
    <w:p w:rsidR="000E1C32" w:rsidRDefault="000E1C32" w:rsidP="000E1C32">
      <w:pPr>
        <w:spacing w:after="0" w:line="240" w:lineRule="auto"/>
      </w:pPr>
    </w:p>
    <w:p w:rsidR="000E1C32" w:rsidRDefault="000E1C32" w:rsidP="000E1C32">
      <w:pPr>
        <w:spacing w:after="0" w:line="240" w:lineRule="auto"/>
      </w:pPr>
    </w:p>
    <w:p w:rsidR="009546F1" w:rsidRDefault="009546F1" w:rsidP="00F8673C">
      <w:pPr>
        <w:pStyle w:val="Heading2"/>
      </w:pPr>
      <w:r>
        <w:t>Game Modes</w:t>
      </w:r>
    </w:p>
    <w:p w:rsidR="00F8673C" w:rsidRDefault="00F8673C" w:rsidP="00F8673C">
      <w:r>
        <w:t xml:space="preserve">This is a single-player game. </w:t>
      </w:r>
    </w:p>
    <w:p w:rsidR="00E042EE" w:rsidRDefault="00E042EE" w:rsidP="00E042EE">
      <w:pPr>
        <w:pStyle w:val="Heading3"/>
      </w:pPr>
      <w:r>
        <w:t>Rules</w:t>
      </w:r>
    </w:p>
    <w:p w:rsidR="00E042EE" w:rsidRDefault="00E042EE" w:rsidP="00F8673C">
      <w:r>
        <w:t>The player will begin the level in the idle position. The clock begins to run as soon as the player moves the character. The faster the player can reach the victory condition the higher he will score.</w:t>
      </w:r>
    </w:p>
    <w:p w:rsidR="00E042EE" w:rsidRDefault="00E042EE" w:rsidP="00E042EE">
      <w:pPr>
        <w:pStyle w:val="Heading3"/>
      </w:pPr>
      <w:r>
        <w:t>Death and restarts</w:t>
      </w:r>
    </w:p>
    <w:p w:rsidR="00E042EE" w:rsidRDefault="00E042EE" w:rsidP="00F8673C">
      <w:r>
        <w:t xml:space="preserve">The character will die if he falls from too high of an altitude or if he falls off the level. When this occurs, the character will restart the level from the beginning and the clock will also </w:t>
      </w:r>
      <w:r w:rsidR="00546DC9">
        <w:t>be reset to zero. If the player becomes stuck or he just wishes to restart the level, he may do so by pressing ‘r’.</w:t>
      </w:r>
    </w:p>
    <w:p w:rsidR="00546DC9" w:rsidRDefault="00546DC9" w:rsidP="00546DC9">
      <w:pPr>
        <w:pStyle w:val="Heading3"/>
      </w:pPr>
      <w:r>
        <w:lastRenderedPageBreak/>
        <w:t>Victory condition</w:t>
      </w:r>
    </w:p>
    <w:p w:rsidR="00546DC9" w:rsidRDefault="00546DC9" w:rsidP="00F8673C">
      <w:r>
        <w:t>The character must touch the yellow platform at the end of the level to stop the clock. At this point, he will receive a score.</w:t>
      </w:r>
    </w:p>
    <w:p w:rsidR="00B113D8" w:rsidRDefault="00B113D8" w:rsidP="00F8673C"/>
    <w:p w:rsidR="00931780" w:rsidRDefault="00931780" w:rsidP="00931780">
      <w:pPr>
        <w:pStyle w:val="Heading1"/>
        <w:spacing w:before="0"/>
      </w:pPr>
      <w:r>
        <w:t>Asset list</w:t>
      </w:r>
    </w:p>
    <w:p w:rsidR="00931780" w:rsidRPr="00931780" w:rsidRDefault="00931780" w:rsidP="0034111F">
      <w:pPr>
        <w:pStyle w:val="Heading3"/>
        <w:rPr>
          <w:rFonts w:hint="eastAsia"/>
          <w:lang w:eastAsia="ko-KR"/>
        </w:rPr>
      </w:pPr>
      <w:r>
        <w:rPr>
          <w:rFonts w:hint="eastAsia"/>
          <w:lang w:eastAsia="ko-KR"/>
        </w:rPr>
        <w:t xml:space="preserve"> </w:t>
      </w:r>
      <w:r w:rsidRPr="00931780">
        <w:t>Art</w:t>
      </w:r>
    </w:p>
    <w:p w:rsidR="00931780" w:rsidRDefault="00931780" w:rsidP="00931780">
      <w:pPr>
        <w:numPr>
          <w:ilvl w:val="0"/>
          <w:numId w:val="7"/>
        </w:numPr>
        <w:spacing w:after="0" w:line="240" w:lineRule="auto"/>
      </w:pPr>
      <w:r>
        <w:t>Model &amp; Texture List</w:t>
      </w:r>
    </w:p>
    <w:p w:rsidR="00931780" w:rsidRDefault="00931780" w:rsidP="00931780">
      <w:pPr>
        <w:numPr>
          <w:ilvl w:val="3"/>
          <w:numId w:val="1"/>
        </w:numPr>
        <w:spacing w:after="0" w:line="240" w:lineRule="auto"/>
      </w:pPr>
      <w:r>
        <w:t>Characters</w:t>
      </w:r>
    </w:p>
    <w:p w:rsidR="00931780" w:rsidRDefault="00931780" w:rsidP="00931780">
      <w:pPr>
        <w:numPr>
          <w:ilvl w:val="4"/>
          <w:numId w:val="1"/>
        </w:numPr>
        <w:spacing w:after="0" w:line="240" w:lineRule="auto"/>
      </w:pPr>
      <w:r>
        <w:t>Player character</w:t>
      </w:r>
    </w:p>
    <w:p w:rsidR="00931780" w:rsidRDefault="00931780" w:rsidP="00931780">
      <w:pPr>
        <w:numPr>
          <w:ilvl w:val="5"/>
          <w:numId w:val="1"/>
        </w:numPr>
        <w:spacing w:after="0" w:line="240" w:lineRule="auto"/>
      </w:pPr>
      <w:r>
        <w:t>Undamaged</w:t>
      </w:r>
    </w:p>
    <w:p w:rsidR="00931780" w:rsidRDefault="00931780" w:rsidP="00931780">
      <w:pPr>
        <w:numPr>
          <w:ilvl w:val="5"/>
          <w:numId w:val="1"/>
        </w:numPr>
        <w:spacing w:after="0" w:line="240" w:lineRule="auto"/>
      </w:pPr>
      <w:r>
        <w:t>Damaged</w:t>
      </w:r>
    </w:p>
    <w:p w:rsidR="00931780" w:rsidRDefault="00931780" w:rsidP="00931780">
      <w:pPr>
        <w:numPr>
          <w:ilvl w:val="4"/>
          <w:numId w:val="1"/>
        </w:numPr>
        <w:spacing w:after="0" w:line="240" w:lineRule="auto"/>
      </w:pPr>
      <w:r>
        <w:t>Allies</w:t>
      </w:r>
    </w:p>
    <w:p w:rsidR="00931780" w:rsidRDefault="00931780" w:rsidP="00931780">
      <w:pPr>
        <w:numPr>
          <w:ilvl w:val="4"/>
          <w:numId w:val="1"/>
        </w:numPr>
        <w:spacing w:after="0" w:line="240" w:lineRule="auto"/>
      </w:pPr>
      <w:r>
        <w:t>Bad guys</w:t>
      </w:r>
    </w:p>
    <w:p w:rsidR="00931780" w:rsidRDefault="00931780" w:rsidP="00931780">
      <w:pPr>
        <w:numPr>
          <w:ilvl w:val="4"/>
          <w:numId w:val="1"/>
        </w:numPr>
        <w:spacing w:after="0" w:line="240" w:lineRule="auto"/>
      </w:pPr>
      <w:r>
        <w:t>Neutrals</w:t>
      </w:r>
    </w:p>
    <w:p w:rsidR="00931780" w:rsidRDefault="00931780" w:rsidP="00931780">
      <w:pPr>
        <w:numPr>
          <w:ilvl w:val="3"/>
          <w:numId w:val="1"/>
        </w:numPr>
        <w:spacing w:after="0" w:line="240" w:lineRule="auto"/>
      </w:pPr>
      <w:r>
        <w:t>Weapons</w:t>
      </w:r>
    </w:p>
    <w:p w:rsidR="00931780" w:rsidRDefault="00931780" w:rsidP="00931780">
      <w:pPr>
        <w:numPr>
          <w:ilvl w:val="4"/>
          <w:numId w:val="1"/>
        </w:numPr>
        <w:spacing w:after="0" w:line="240" w:lineRule="auto"/>
      </w:pPr>
      <w:r>
        <w:t>Weapon #1</w:t>
      </w:r>
    </w:p>
    <w:p w:rsidR="00931780" w:rsidRDefault="00931780" w:rsidP="00931780">
      <w:pPr>
        <w:numPr>
          <w:ilvl w:val="4"/>
          <w:numId w:val="1"/>
        </w:numPr>
        <w:spacing w:after="0" w:line="240" w:lineRule="auto"/>
      </w:pPr>
      <w:r>
        <w:t>Etc</w:t>
      </w:r>
    </w:p>
    <w:p w:rsidR="00931780" w:rsidRDefault="00931780" w:rsidP="00931780">
      <w:pPr>
        <w:numPr>
          <w:ilvl w:val="3"/>
          <w:numId w:val="1"/>
        </w:numPr>
        <w:spacing w:after="0" w:line="240" w:lineRule="auto"/>
      </w:pPr>
      <w:r>
        <w:t>Equipment/Gadgets</w:t>
      </w:r>
    </w:p>
    <w:p w:rsidR="00931780" w:rsidRDefault="00931780" w:rsidP="00931780">
      <w:pPr>
        <w:numPr>
          <w:ilvl w:val="4"/>
          <w:numId w:val="1"/>
        </w:numPr>
        <w:spacing w:after="0" w:line="240" w:lineRule="auto"/>
      </w:pPr>
      <w:r>
        <w:t>Item #1</w:t>
      </w:r>
    </w:p>
    <w:p w:rsidR="00931780" w:rsidRDefault="00931780" w:rsidP="00931780">
      <w:pPr>
        <w:numPr>
          <w:ilvl w:val="4"/>
          <w:numId w:val="1"/>
        </w:numPr>
        <w:spacing w:after="0" w:line="240" w:lineRule="auto"/>
      </w:pPr>
      <w:r>
        <w:t>Etc</w:t>
      </w:r>
    </w:p>
    <w:p w:rsidR="00931780" w:rsidRDefault="00931780" w:rsidP="00931780">
      <w:pPr>
        <w:numPr>
          <w:ilvl w:val="3"/>
          <w:numId w:val="1"/>
        </w:numPr>
        <w:spacing w:after="0" w:line="240" w:lineRule="auto"/>
      </w:pPr>
      <w:r>
        <w:t>Environmental Objects</w:t>
      </w:r>
    </w:p>
    <w:p w:rsidR="00931780" w:rsidRDefault="00931780" w:rsidP="00931780">
      <w:pPr>
        <w:numPr>
          <w:ilvl w:val="4"/>
          <w:numId w:val="1"/>
        </w:numPr>
        <w:spacing w:after="0" w:line="240" w:lineRule="auto"/>
      </w:pPr>
      <w:r>
        <w:t>Object #1</w:t>
      </w:r>
    </w:p>
    <w:p w:rsidR="00931780" w:rsidRDefault="00931780" w:rsidP="00931780">
      <w:pPr>
        <w:numPr>
          <w:ilvl w:val="4"/>
          <w:numId w:val="1"/>
        </w:numPr>
        <w:spacing w:after="0" w:line="240" w:lineRule="auto"/>
      </w:pPr>
      <w:r>
        <w:t>Etc</w:t>
      </w:r>
    </w:p>
    <w:p w:rsidR="00931780" w:rsidRDefault="00931780" w:rsidP="00931780">
      <w:pPr>
        <w:numPr>
          <w:ilvl w:val="0"/>
          <w:numId w:val="7"/>
        </w:numPr>
        <w:spacing w:after="0" w:line="240" w:lineRule="auto"/>
      </w:pPr>
      <w:r>
        <w:t>Animation list</w:t>
      </w:r>
    </w:p>
    <w:p w:rsidR="00931780" w:rsidRDefault="00931780" w:rsidP="00931780">
      <w:pPr>
        <w:numPr>
          <w:ilvl w:val="3"/>
          <w:numId w:val="1"/>
        </w:numPr>
        <w:spacing w:after="0" w:line="240" w:lineRule="auto"/>
      </w:pPr>
      <w:r>
        <w:t>Characters</w:t>
      </w:r>
    </w:p>
    <w:p w:rsidR="00931780" w:rsidRDefault="00931780" w:rsidP="00931780">
      <w:pPr>
        <w:numPr>
          <w:ilvl w:val="4"/>
          <w:numId w:val="1"/>
        </w:numPr>
        <w:spacing w:after="0" w:line="240" w:lineRule="auto"/>
      </w:pPr>
      <w:r>
        <w:t>Character #1</w:t>
      </w:r>
    </w:p>
    <w:p w:rsidR="00931780" w:rsidRDefault="00931780" w:rsidP="00931780">
      <w:pPr>
        <w:numPr>
          <w:ilvl w:val="5"/>
          <w:numId w:val="1"/>
        </w:numPr>
        <w:spacing w:after="0" w:line="240" w:lineRule="auto"/>
      </w:pPr>
      <w:r>
        <w:t>Move #1</w:t>
      </w:r>
    </w:p>
    <w:p w:rsidR="00931780" w:rsidRDefault="00931780" w:rsidP="00931780">
      <w:pPr>
        <w:numPr>
          <w:ilvl w:val="5"/>
          <w:numId w:val="1"/>
        </w:numPr>
        <w:spacing w:after="0" w:line="240" w:lineRule="auto"/>
      </w:pPr>
      <w:r>
        <w:t>Move #2</w:t>
      </w:r>
    </w:p>
    <w:p w:rsidR="00931780" w:rsidRDefault="00931780" w:rsidP="00931780">
      <w:pPr>
        <w:numPr>
          <w:ilvl w:val="5"/>
          <w:numId w:val="1"/>
        </w:numPr>
        <w:spacing w:after="0" w:line="240" w:lineRule="auto"/>
      </w:pPr>
      <w:r>
        <w:t>Etc.</w:t>
      </w:r>
    </w:p>
    <w:p w:rsidR="00931780" w:rsidRDefault="00931780" w:rsidP="00931780">
      <w:pPr>
        <w:numPr>
          <w:ilvl w:val="4"/>
          <w:numId w:val="1"/>
        </w:numPr>
        <w:spacing w:after="0" w:line="240" w:lineRule="auto"/>
      </w:pPr>
      <w:r>
        <w:t>Character #2</w:t>
      </w:r>
    </w:p>
    <w:p w:rsidR="00931780" w:rsidRDefault="00931780" w:rsidP="00931780">
      <w:pPr>
        <w:numPr>
          <w:ilvl w:val="4"/>
          <w:numId w:val="1"/>
        </w:numPr>
        <w:spacing w:after="0" w:line="240" w:lineRule="auto"/>
      </w:pPr>
      <w:r>
        <w:t>Etc.</w:t>
      </w:r>
    </w:p>
    <w:p w:rsidR="00931780" w:rsidRDefault="00931780" w:rsidP="00931780">
      <w:pPr>
        <w:numPr>
          <w:ilvl w:val="3"/>
          <w:numId w:val="1"/>
        </w:numPr>
        <w:spacing w:after="0" w:line="240" w:lineRule="auto"/>
      </w:pPr>
      <w:r>
        <w:t>Weapons</w:t>
      </w:r>
    </w:p>
    <w:p w:rsidR="00931780" w:rsidRDefault="00931780" w:rsidP="00931780">
      <w:pPr>
        <w:numPr>
          <w:ilvl w:val="4"/>
          <w:numId w:val="1"/>
        </w:numPr>
        <w:spacing w:after="0" w:line="240" w:lineRule="auto"/>
      </w:pPr>
      <w:r>
        <w:t>Weapon #1</w:t>
      </w:r>
    </w:p>
    <w:p w:rsidR="00931780" w:rsidRDefault="00931780" w:rsidP="00931780">
      <w:pPr>
        <w:numPr>
          <w:ilvl w:val="5"/>
          <w:numId w:val="1"/>
        </w:numPr>
        <w:spacing w:after="0" w:line="240" w:lineRule="auto"/>
      </w:pPr>
      <w:r>
        <w:t>Firing animation</w:t>
      </w:r>
    </w:p>
    <w:p w:rsidR="00931780" w:rsidRDefault="00931780" w:rsidP="00931780">
      <w:pPr>
        <w:numPr>
          <w:ilvl w:val="5"/>
          <w:numId w:val="1"/>
        </w:numPr>
        <w:spacing w:after="0" w:line="240" w:lineRule="auto"/>
      </w:pPr>
      <w:r>
        <w:t>Reload animation</w:t>
      </w:r>
    </w:p>
    <w:p w:rsidR="00931780" w:rsidRDefault="00931780" w:rsidP="00931780">
      <w:pPr>
        <w:numPr>
          <w:ilvl w:val="5"/>
          <w:numId w:val="1"/>
        </w:numPr>
        <w:spacing w:after="0" w:line="240" w:lineRule="auto"/>
      </w:pPr>
      <w:r>
        <w:t>Projectile in flight animation</w:t>
      </w:r>
    </w:p>
    <w:p w:rsidR="00931780" w:rsidRDefault="00931780" w:rsidP="00931780">
      <w:pPr>
        <w:numPr>
          <w:ilvl w:val="3"/>
          <w:numId w:val="1"/>
        </w:numPr>
        <w:spacing w:after="0" w:line="240" w:lineRule="auto"/>
      </w:pPr>
      <w:r>
        <w:t>Destructible or animated objects in the world</w:t>
      </w:r>
    </w:p>
    <w:p w:rsidR="00931780" w:rsidRDefault="00931780" w:rsidP="00931780">
      <w:pPr>
        <w:numPr>
          <w:ilvl w:val="4"/>
          <w:numId w:val="1"/>
        </w:numPr>
        <w:spacing w:after="0" w:line="240" w:lineRule="auto"/>
      </w:pPr>
      <w:r>
        <w:t>Object #1</w:t>
      </w:r>
    </w:p>
    <w:p w:rsidR="00931780" w:rsidRDefault="00931780" w:rsidP="00931780">
      <w:pPr>
        <w:numPr>
          <w:ilvl w:val="4"/>
          <w:numId w:val="1"/>
        </w:numPr>
        <w:spacing w:after="0" w:line="240" w:lineRule="auto"/>
      </w:pPr>
      <w:r>
        <w:t>Object #2</w:t>
      </w:r>
    </w:p>
    <w:p w:rsidR="00931780" w:rsidRDefault="00931780" w:rsidP="00931780">
      <w:pPr>
        <w:numPr>
          <w:ilvl w:val="4"/>
          <w:numId w:val="1"/>
        </w:numPr>
        <w:spacing w:after="0" w:line="240" w:lineRule="auto"/>
      </w:pPr>
      <w:r>
        <w:t>Etc.</w:t>
      </w:r>
    </w:p>
    <w:p w:rsidR="00931780" w:rsidRDefault="00931780" w:rsidP="00931780">
      <w:pPr>
        <w:numPr>
          <w:ilvl w:val="0"/>
          <w:numId w:val="7"/>
        </w:numPr>
        <w:spacing w:after="0" w:line="240" w:lineRule="auto"/>
      </w:pPr>
      <w:r>
        <w:t>Effects list</w:t>
      </w:r>
    </w:p>
    <w:p w:rsidR="00931780" w:rsidRDefault="00931780" w:rsidP="00931780">
      <w:pPr>
        <w:numPr>
          <w:ilvl w:val="3"/>
          <w:numId w:val="1"/>
        </w:numPr>
        <w:spacing w:after="0" w:line="240" w:lineRule="auto"/>
      </w:pPr>
      <w:r>
        <w:t>Weapon effects list</w:t>
      </w:r>
    </w:p>
    <w:p w:rsidR="00931780" w:rsidRDefault="00931780" w:rsidP="00931780">
      <w:pPr>
        <w:numPr>
          <w:ilvl w:val="4"/>
          <w:numId w:val="1"/>
        </w:numPr>
        <w:spacing w:after="0" w:line="240" w:lineRule="auto"/>
      </w:pPr>
      <w:r>
        <w:t>Firing effects</w:t>
      </w:r>
    </w:p>
    <w:p w:rsidR="00931780" w:rsidRDefault="00931780" w:rsidP="00931780">
      <w:pPr>
        <w:numPr>
          <w:ilvl w:val="4"/>
          <w:numId w:val="1"/>
        </w:numPr>
        <w:spacing w:after="0" w:line="240" w:lineRule="auto"/>
      </w:pPr>
      <w:r>
        <w:t>Hit effects</w:t>
      </w:r>
    </w:p>
    <w:p w:rsidR="00931780" w:rsidRDefault="00931780" w:rsidP="00931780">
      <w:pPr>
        <w:numPr>
          <w:ilvl w:val="4"/>
          <w:numId w:val="1"/>
        </w:numPr>
        <w:spacing w:after="0" w:line="240" w:lineRule="auto"/>
      </w:pPr>
      <w:r>
        <w:lastRenderedPageBreak/>
        <w:t>Etc.</w:t>
      </w:r>
    </w:p>
    <w:p w:rsidR="00931780" w:rsidRDefault="00931780" w:rsidP="00931780">
      <w:pPr>
        <w:numPr>
          <w:ilvl w:val="3"/>
          <w:numId w:val="1"/>
        </w:numPr>
        <w:spacing w:after="0" w:line="240" w:lineRule="auto"/>
      </w:pPr>
      <w:r>
        <w:t>Environmental effects</w:t>
      </w:r>
    </w:p>
    <w:p w:rsidR="00931780" w:rsidRDefault="00931780" w:rsidP="00931780">
      <w:pPr>
        <w:numPr>
          <w:ilvl w:val="4"/>
          <w:numId w:val="1"/>
        </w:numPr>
        <w:spacing w:after="0" w:line="240" w:lineRule="auto"/>
      </w:pPr>
      <w:r>
        <w:t>Decals</w:t>
      </w:r>
    </w:p>
    <w:p w:rsidR="00931780" w:rsidRDefault="00931780" w:rsidP="00931780">
      <w:pPr>
        <w:numPr>
          <w:ilvl w:val="4"/>
          <w:numId w:val="1"/>
        </w:numPr>
        <w:spacing w:after="0" w:line="240" w:lineRule="auto"/>
      </w:pPr>
      <w:r>
        <w:t>Smoke</w:t>
      </w:r>
    </w:p>
    <w:p w:rsidR="00931780" w:rsidRDefault="00931780" w:rsidP="00931780">
      <w:pPr>
        <w:numPr>
          <w:ilvl w:val="4"/>
          <w:numId w:val="1"/>
        </w:numPr>
        <w:spacing w:after="0" w:line="240" w:lineRule="auto"/>
      </w:pPr>
      <w:smartTag w:uri="urn:schemas-microsoft-com:office:smarttags" w:element="City">
        <w:smartTag w:uri="urn:schemas-microsoft-com:office:smarttags" w:element="place">
          <w:r>
            <w:t>Sparks</w:t>
          </w:r>
        </w:smartTag>
      </w:smartTag>
    </w:p>
    <w:p w:rsidR="00931780" w:rsidRDefault="00931780" w:rsidP="00931780">
      <w:pPr>
        <w:numPr>
          <w:ilvl w:val="4"/>
          <w:numId w:val="1"/>
        </w:numPr>
        <w:spacing w:after="0" w:line="240" w:lineRule="auto"/>
      </w:pPr>
      <w:r>
        <w:t>Fire</w:t>
      </w:r>
    </w:p>
    <w:p w:rsidR="00931780" w:rsidRDefault="00931780" w:rsidP="00931780">
      <w:pPr>
        <w:numPr>
          <w:ilvl w:val="4"/>
          <w:numId w:val="1"/>
        </w:numPr>
        <w:spacing w:after="0" w:line="240" w:lineRule="auto"/>
      </w:pPr>
      <w:r>
        <w:t>Explosions</w:t>
      </w:r>
    </w:p>
    <w:p w:rsidR="00931780" w:rsidRDefault="00931780" w:rsidP="00931780">
      <w:pPr>
        <w:numPr>
          <w:ilvl w:val="4"/>
          <w:numId w:val="1"/>
        </w:numPr>
        <w:spacing w:after="0" w:line="240" w:lineRule="auto"/>
      </w:pPr>
      <w:r>
        <w:t>Etc.</w:t>
      </w:r>
    </w:p>
    <w:p w:rsidR="00931780" w:rsidRDefault="00931780" w:rsidP="00931780">
      <w:pPr>
        <w:numPr>
          <w:ilvl w:val="0"/>
          <w:numId w:val="7"/>
        </w:numPr>
        <w:spacing w:after="0" w:line="240" w:lineRule="auto"/>
      </w:pPr>
      <w:r>
        <w:t>Interface Art List</w:t>
      </w:r>
    </w:p>
    <w:p w:rsidR="00931780" w:rsidRDefault="00931780" w:rsidP="00931780">
      <w:pPr>
        <w:numPr>
          <w:ilvl w:val="3"/>
          <w:numId w:val="1"/>
        </w:numPr>
        <w:spacing w:after="0" w:line="240" w:lineRule="auto"/>
      </w:pPr>
      <w:r>
        <w:t>Icons</w:t>
      </w:r>
    </w:p>
    <w:p w:rsidR="00931780" w:rsidRDefault="00931780" w:rsidP="00931780">
      <w:pPr>
        <w:numPr>
          <w:ilvl w:val="3"/>
          <w:numId w:val="1"/>
        </w:numPr>
        <w:spacing w:after="0" w:line="240" w:lineRule="auto"/>
      </w:pPr>
      <w:r>
        <w:t>Buttons</w:t>
      </w:r>
    </w:p>
    <w:p w:rsidR="00931780" w:rsidRDefault="00931780" w:rsidP="00931780">
      <w:pPr>
        <w:numPr>
          <w:ilvl w:val="3"/>
          <w:numId w:val="1"/>
        </w:numPr>
        <w:spacing w:after="0" w:line="240" w:lineRule="auto"/>
      </w:pPr>
      <w:r>
        <w:t>Menus</w:t>
      </w:r>
    </w:p>
    <w:p w:rsidR="00931780" w:rsidRDefault="00931780" w:rsidP="00931780">
      <w:pPr>
        <w:numPr>
          <w:ilvl w:val="3"/>
          <w:numId w:val="1"/>
        </w:numPr>
        <w:spacing w:after="0" w:line="240" w:lineRule="auto"/>
      </w:pPr>
      <w:r>
        <w:t>Windows</w:t>
      </w:r>
    </w:p>
    <w:p w:rsidR="00931780" w:rsidRDefault="00931780" w:rsidP="00931780">
      <w:pPr>
        <w:numPr>
          <w:ilvl w:val="3"/>
          <w:numId w:val="1"/>
        </w:numPr>
        <w:spacing w:after="0" w:line="240" w:lineRule="auto"/>
      </w:pPr>
      <w:r>
        <w:t>Etc.</w:t>
      </w:r>
    </w:p>
    <w:p w:rsidR="00931780" w:rsidRDefault="00931780" w:rsidP="00931780">
      <w:pPr>
        <w:spacing w:after="0"/>
        <w:rPr>
          <w:rFonts w:hint="eastAsia"/>
          <w:lang w:eastAsia="ko-KR"/>
        </w:rPr>
      </w:pPr>
    </w:p>
    <w:p w:rsidR="00931780" w:rsidRPr="0034111F" w:rsidRDefault="00931780" w:rsidP="0034111F">
      <w:pPr>
        <w:pStyle w:val="Heading3"/>
        <w:rPr>
          <w:rFonts w:hint="eastAsia"/>
          <w:lang w:eastAsia="ko-KR"/>
        </w:rPr>
      </w:pPr>
      <w:r w:rsidRPr="0034111F">
        <w:t>Sound</w:t>
      </w:r>
    </w:p>
    <w:p w:rsidR="00931780" w:rsidRDefault="00931780" w:rsidP="00931780">
      <w:pPr>
        <w:spacing w:after="0"/>
        <w:rPr>
          <w:lang w:eastAsia="ko-KR"/>
        </w:rPr>
      </w:pPr>
      <w:r>
        <w:rPr>
          <w:lang w:eastAsia="ko-KR"/>
        </w:rPr>
        <w:t>Environmental sounds</w:t>
      </w:r>
    </w:p>
    <w:p w:rsidR="00931780" w:rsidRDefault="00931780" w:rsidP="00931780">
      <w:pPr>
        <w:pStyle w:val="ListParagraph"/>
        <w:numPr>
          <w:ilvl w:val="0"/>
          <w:numId w:val="8"/>
        </w:numPr>
        <w:spacing w:after="0"/>
        <w:rPr>
          <w:rFonts w:hint="eastAsia"/>
          <w:lang w:eastAsia="ko-KR"/>
        </w:rPr>
      </w:pPr>
      <w:r>
        <w:rPr>
          <w:lang w:eastAsia="ko-KR"/>
        </w:rPr>
        <w:t>Powerup consumed</w:t>
      </w:r>
    </w:p>
    <w:p w:rsidR="00931780" w:rsidRDefault="00931780" w:rsidP="00931780">
      <w:pPr>
        <w:pStyle w:val="ListParagraph"/>
        <w:numPr>
          <w:ilvl w:val="0"/>
          <w:numId w:val="8"/>
        </w:numPr>
        <w:spacing w:after="0"/>
        <w:rPr>
          <w:rFonts w:hint="eastAsia"/>
          <w:lang w:eastAsia="ko-KR"/>
        </w:rPr>
      </w:pPr>
      <w:r>
        <w:rPr>
          <w:lang w:eastAsia="ko-KR"/>
        </w:rPr>
        <w:t>Victory</w:t>
      </w:r>
    </w:p>
    <w:p w:rsidR="00B113D8" w:rsidRDefault="00931780" w:rsidP="0034111F">
      <w:pPr>
        <w:pStyle w:val="Heading3"/>
        <w:rPr>
          <w:rFonts w:hint="eastAsia"/>
          <w:lang w:eastAsia="ko-KR"/>
        </w:rPr>
      </w:pPr>
      <w:r w:rsidRPr="00931780">
        <w:t>Music</w:t>
      </w:r>
    </w:p>
    <w:p w:rsidR="00931780" w:rsidRDefault="00931780" w:rsidP="00931780">
      <w:pPr>
        <w:pStyle w:val="ListParagraph"/>
        <w:numPr>
          <w:ilvl w:val="0"/>
          <w:numId w:val="9"/>
        </w:numPr>
        <w:spacing w:after="0"/>
        <w:rPr>
          <w:rFonts w:hint="eastAsia"/>
          <w:lang w:eastAsia="ko-KR"/>
        </w:rPr>
      </w:pPr>
      <w:r w:rsidRPr="00931780">
        <w:rPr>
          <w:lang w:eastAsia="ko-KR"/>
        </w:rPr>
        <w:t>Ambient</w:t>
      </w:r>
    </w:p>
    <w:p w:rsidR="00931780" w:rsidRPr="00931780" w:rsidRDefault="00931780" w:rsidP="00931780">
      <w:pPr>
        <w:numPr>
          <w:ilvl w:val="1"/>
          <w:numId w:val="9"/>
        </w:numPr>
        <w:spacing w:before="100" w:beforeAutospacing="1" w:after="100" w:afterAutospacing="1" w:line="240" w:lineRule="auto"/>
        <w:rPr>
          <w:rFonts w:ascii="Calibri" w:eastAsia="Times New Roman" w:hAnsi="Calibri" w:cs="Calibri"/>
          <w:lang w:eastAsia="ko-KR"/>
        </w:rPr>
      </w:pPr>
      <w:r w:rsidRPr="00931780">
        <w:rPr>
          <w:rFonts w:ascii="Calibri" w:eastAsia="Times New Roman" w:hAnsi="Calibri" w:cs="Calibri"/>
          <w:lang w:eastAsia="ko-KR"/>
        </w:rPr>
        <w:t>Loop #1: Run the blockade</w:t>
      </w:r>
    </w:p>
    <w:p w:rsidR="00931780" w:rsidRPr="00931780" w:rsidRDefault="00931780" w:rsidP="00931780">
      <w:pPr>
        <w:numPr>
          <w:ilvl w:val="1"/>
          <w:numId w:val="9"/>
        </w:numPr>
        <w:spacing w:before="100" w:beforeAutospacing="1" w:after="100" w:afterAutospacing="1" w:line="240" w:lineRule="auto"/>
        <w:rPr>
          <w:rFonts w:ascii="Calibri" w:eastAsia="Times New Roman" w:hAnsi="Calibri" w:cs="Calibri"/>
          <w:lang w:eastAsia="ko-KR"/>
        </w:rPr>
      </w:pPr>
      <w:r w:rsidRPr="00931780">
        <w:rPr>
          <w:rFonts w:ascii="Calibri" w:eastAsia="Times New Roman" w:hAnsi="Calibri" w:cs="Calibri"/>
          <w:lang w:eastAsia="ko-KR"/>
        </w:rPr>
        <w:t>Loop #2: Follow Me</w:t>
      </w:r>
    </w:p>
    <w:p w:rsidR="00931780" w:rsidRDefault="00931780" w:rsidP="00931780">
      <w:pPr>
        <w:pStyle w:val="ListParagraph"/>
        <w:numPr>
          <w:ilvl w:val="0"/>
          <w:numId w:val="9"/>
        </w:numPr>
        <w:spacing w:after="0"/>
        <w:rPr>
          <w:rFonts w:hint="eastAsia"/>
          <w:lang w:eastAsia="ko-KR"/>
        </w:rPr>
      </w:pPr>
      <w:r w:rsidRPr="00931780">
        <w:rPr>
          <w:lang w:eastAsia="ko-KR"/>
        </w:rPr>
        <w:t>Action</w:t>
      </w:r>
    </w:p>
    <w:p w:rsidR="00931780" w:rsidRDefault="00931780" w:rsidP="00931780">
      <w:pPr>
        <w:pStyle w:val="ListParagraph"/>
        <w:numPr>
          <w:ilvl w:val="1"/>
          <w:numId w:val="9"/>
        </w:numPr>
        <w:spacing w:after="0"/>
        <w:rPr>
          <w:rFonts w:hint="eastAsia"/>
          <w:lang w:eastAsia="ko-KR"/>
        </w:rPr>
      </w:pPr>
      <w:r>
        <w:t>Loop #1: spin</w:t>
      </w:r>
    </w:p>
    <w:p w:rsidR="00931780" w:rsidRPr="00931780" w:rsidRDefault="00931780" w:rsidP="00931780">
      <w:pPr>
        <w:spacing w:after="0"/>
        <w:rPr>
          <w:rFonts w:hint="eastAsia"/>
          <w:lang w:eastAsia="ko-KR"/>
        </w:rPr>
      </w:pPr>
    </w:p>
    <w:p w:rsidR="00931780" w:rsidRDefault="00931780" w:rsidP="00931780">
      <w:pPr>
        <w:spacing w:after="0"/>
        <w:rPr>
          <w:rFonts w:hint="eastAsia"/>
          <w:b/>
          <w:lang w:eastAsia="ko-KR"/>
        </w:rPr>
      </w:pPr>
    </w:p>
    <w:p w:rsidR="00931780" w:rsidRDefault="00931780" w:rsidP="00931780">
      <w:pPr>
        <w:spacing w:after="0"/>
        <w:rPr>
          <w:rFonts w:hint="eastAsia"/>
          <w:lang w:eastAsia="ko-KR"/>
        </w:rPr>
      </w:pPr>
    </w:p>
    <w:p w:rsidR="009546F1" w:rsidRDefault="009546F1" w:rsidP="009546F1">
      <w:pPr>
        <w:numPr>
          <w:ilvl w:val="0"/>
          <w:numId w:val="1"/>
        </w:numPr>
        <w:spacing w:after="0" w:line="240" w:lineRule="auto"/>
      </w:pPr>
      <w:r>
        <w:t>Section XII: Localization Plan</w:t>
      </w:r>
    </w:p>
    <w:p w:rsidR="009546F1" w:rsidRDefault="009546F1" w:rsidP="009546F1">
      <w:pPr>
        <w:numPr>
          <w:ilvl w:val="1"/>
          <w:numId w:val="1"/>
        </w:numPr>
        <w:spacing w:after="0" w:line="240" w:lineRule="auto"/>
      </w:pPr>
      <w:r>
        <w:t>Languages with full text and voice localization</w:t>
      </w:r>
    </w:p>
    <w:p w:rsidR="009546F1" w:rsidRDefault="009546F1" w:rsidP="009546F1">
      <w:pPr>
        <w:numPr>
          <w:ilvl w:val="1"/>
          <w:numId w:val="1"/>
        </w:numPr>
        <w:spacing w:after="0" w:line="240" w:lineRule="auto"/>
      </w:pPr>
      <w:r>
        <w:t>Languages with text localization only</w:t>
      </w:r>
    </w:p>
    <w:p w:rsidR="009546F1" w:rsidRDefault="009546F1" w:rsidP="009546F1">
      <w:pPr>
        <w:numPr>
          <w:ilvl w:val="1"/>
          <w:numId w:val="1"/>
        </w:numPr>
        <w:spacing w:after="0" w:line="240" w:lineRule="auto"/>
      </w:pPr>
      <w:r>
        <w:t>Text to be localized</w:t>
      </w:r>
    </w:p>
    <w:p w:rsidR="009546F1" w:rsidRDefault="009546F1" w:rsidP="009546F1">
      <w:pPr>
        <w:numPr>
          <w:ilvl w:val="2"/>
          <w:numId w:val="1"/>
        </w:numPr>
        <w:spacing w:after="0" w:line="240" w:lineRule="auto"/>
      </w:pPr>
      <w:r>
        <w:t>In-game text</w:t>
      </w:r>
    </w:p>
    <w:p w:rsidR="009546F1" w:rsidRDefault="009546F1" w:rsidP="009546F1">
      <w:pPr>
        <w:numPr>
          <w:ilvl w:val="2"/>
          <w:numId w:val="1"/>
        </w:numPr>
        <w:spacing w:after="0" w:line="240" w:lineRule="auto"/>
      </w:pPr>
      <w:r>
        <w:t>Game interface text</w:t>
      </w:r>
    </w:p>
    <w:p w:rsidR="009546F1" w:rsidRDefault="009546F1" w:rsidP="009546F1">
      <w:pPr>
        <w:numPr>
          <w:ilvl w:val="1"/>
          <w:numId w:val="1"/>
        </w:numPr>
        <w:spacing w:after="0" w:line="240" w:lineRule="auto"/>
      </w:pPr>
      <w:r>
        <w:t>Voice to be localized</w:t>
      </w:r>
    </w:p>
    <w:p w:rsidR="009546F1" w:rsidRDefault="009546F1" w:rsidP="009546F1">
      <w:pPr>
        <w:numPr>
          <w:ilvl w:val="0"/>
          <w:numId w:val="1"/>
        </w:numPr>
        <w:spacing w:after="0" w:line="240" w:lineRule="auto"/>
      </w:pPr>
      <w:r>
        <w:t>Section XIII: Major Event Planning</w:t>
      </w:r>
    </w:p>
    <w:p w:rsidR="009546F1" w:rsidRDefault="009546F1" w:rsidP="009546F1">
      <w:pPr>
        <w:numPr>
          <w:ilvl w:val="1"/>
          <w:numId w:val="1"/>
        </w:numPr>
        <w:spacing w:after="0" w:line="240" w:lineRule="auto"/>
      </w:pPr>
      <w:r>
        <w:t>Trade Shows</w:t>
      </w:r>
    </w:p>
    <w:p w:rsidR="009546F1" w:rsidRDefault="009546F1" w:rsidP="009546F1">
      <w:pPr>
        <w:numPr>
          <w:ilvl w:val="1"/>
          <w:numId w:val="1"/>
        </w:numPr>
        <w:spacing w:after="0" w:line="240" w:lineRule="auto"/>
      </w:pPr>
      <w:r>
        <w:t>Special Publicity Events</w:t>
      </w:r>
    </w:p>
    <w:p w:rsidR="009546F1" w:rsidRDefault="009546F1" w:rsidP="009546F1">
      <w:pPr>
        <w:numPr>
          <w:ilvl w:val="1"/>
          <w:numId w:val="1"/>
        </w:numPr>
        <w:spacing w:after="0" w:line="240" w:lineRule="auto"/>
      </w:pPr>
      <w:r>
        <w:t>PR/Marking Support</w:t>
      </w:r>
    </w:p>
    <w:p w:rsidR="009546F1" w:rsidRDefault="009546F1" w:rsidP="009546F1">
      <w:pPr>
        <w:numPr>
          <w:ilvl w:val="1"/>
          <w:numId w:val="1"/>
        </w:numPr>
        <w:spacing w:after="0" w:line="240" w:lineRule="auto"/>
      </w:pPr>
      <w:r>
        <w:t>Sales Team Support</w:t>
      </w:r>
    </w:p>
    <w:p w:rsidR="009546F1" w:rsidRDefault="009546F1" w:rsidP="009546F1">
      <w:pPr>
        <w:numPr>
          <w:ilvl w:val="1"/>
          <w:numId w:val="1"/>
        </w:numPr>
        <w:spacing w:after="0" w:line="240" w:lineRule="auto"/>
        <w:rPr>
          <w:rFonts w:hint="eastAsia"/>
        </w:rPr>
      </w:pPr>
      <w:r>
        <w:t>Prerelease Demo</w:t>
      </w:r>
    </w:p>
    <w:p w:rsidR="00931780" w:rsidRDefault="00931780" w:rsidP="00931780">
      <w:pPr>
        <w:spacing w:after="0" w:line="240" w:lineRule="auto"/>
        <w:ind w:left="1440"/>
      </w:pPr>
    </w:p>
    <w:p w:rsidR="00931780" w:rsidRDefault="00931780" w:rsidP="00931780">
      <w:pPr>
        <w:pStyle w:val="Heading1"/>
        <w:spacing w:before="0"/>
        <w:rPr>
          <w:rFonts w:hint="eastAsia"/>
          <w:lang w:eastAsia="ko-KR"/>
        </w:rPr>
      </w:pPr>
      <w:r>
        <w:lastRenderedPageBreak/>
        <w:t>Technical summary</w:t>
      </w:r>
    </w:p>
    <w:p w:rsidR="00931780" w:rsidRPr="00931780" w:rsidRDefault="00931780" w:rsidP="0034111F">
      <w:pPr>
        <w:pStyle w:val="Heading3"/>
        <w:rPr>
          <w:lang w:eastAsia="ko-KR"/>
        </w:rPr>
      </w:pPr>
      <w:r w:rsidRPr="00931780">
        <w:t>Single-Player</w:t>
      </w:r>
    </w:p>
    <w:p w:rsidR="00931780" w:rsidRPr="00931780" w:rsidRDefault="00931780" w:rsidP="00931780">
      <w:pPr>
        <w:numPr>
          <w:ilvl w:val="0"/>
          <w:numId w:val="4"/>
        </w:numPr>
        <w:spacing w:after="100" w:afterAutospacing="1" w:line="240" w:lineRule="auto"/>
      </w:pPr>
      <w:r w:rsidRPr="00931780">
        <w:t xml:space="preserve">PC </w:t>
      </w:r>
    </w:p>
    <w:p w:rsidR="00931780" w:rsidRPr="00931780" w:rsidRDefault="00931780" w:rsidP="00931780">
      <w:pPr>
        <w:numPr>
          <w:ilvl w:val="1"/>
          <w:numId w:val="4"/>
        </w:numPr>
        <w:spacing w:before="100" w:beforeAutospacing="1" w:after="100" w:afterAutospacing="1" w:line="240" w:lineRule="auto"/>
      </w:pPr>
      <w:r w:rsidRPr="00931780">
        <w:t>Minimum system requirements: Windows 32 bit and linux</w:t>
      </w:r>
    </w:p>
    <w:p w:rsidR="00931780" w:rsidRPr="00931780" w:rsidRDefault="00931780" w:rsidP="00931780">
      <w:pPr>
        <w:numPr>
          <w:ilvl w:val="1"/>
          <w:numId w:val="4"/>
        </w:numPr>
        <w:spacing w:before="100" w:beforeAutospacing="1" w:after="100" w:afterAutospacing="1" w:line="240" w:lineRule="auto"/>
      </w:pPr>
      <w:r w:rsidRPr="00931780">
        <w:t>Recommended system requirements: Windows 32 bit and linux</w:t>
      </w:r>
    </w:p>
    <w:p w:rsidR="00931780" w:rsidRPr="00931780" w:rsidRDefault="00931780" w:rsidP="00931780">
      <w:pPr>
        <w:numPr>
          <w:ilvl w:val="1"/>
          <w:numId w:val="4"/>
        </w:numPr>
        <w:spacing w:before="100" w:beforeAutospacing="1" w:after="100" w:afterAutospacing="1" w:line="240" w:lineRule="auto"/>
      </w:pPr>
      <w:r w:rsidRPr="00931780">
        <w:t>Number of characters viewable at once: 1</w:t>
      </w:r>
    </w:p>
    <w:p w:rsidR="00931780" w:rsidRPr="00931780" w:rsidRDefault="00931780" w:rsidP="00931780">
      <w:pPr>
        <w:numPr>
          <w:ilvl w:val="1"/>
          <w:numId w:val="4"/>
        </w:numPr>
        <w:spacing w:before="100" w:beforeAutospacing="1" w:after="100" w:afterAutospacing="1" w:line="240" w:lineRule="auto"/>
      </w:pPr>
      <w:r w:rsidRPr="00931780">
        <w:t>Max # polys per character: 1000</w:t>
      </w:r>
    </w:p>
    <w:p w:rsidR="00931780" w:rsidRPr="00931780" w:rsidRDefault="00931780" w:rsidP="00931780">
      <w:pPr>
        <w:numPr>
          <w:ilvl w:val="1"/>
          <w:numId w:val="4"/>
        </w:numPr>
        <w:spacing w:before="100" w:beforeAutospacing="1" w:after="100" w:afterAutospacing="1" w:line="240" w:lineRule="auto"/>
      </w:pPr>
      <w:r w:rsidRPr="00931780">
        <w:t>Max # polys per level: 50000</w:t>
      </w:r>
    </w:p>
    <w:p w:rsidR="009546F1" w:rsidRDefault="009546F1" w:rsidP="009546F1">
      <w:pPr>
        <w:numPr>
          <w:ilvl w:val="0"/>
          <w:numId w:val="1"/>
        </w:numPr>
        <w:spacing w:after="0" w:line="240" w:lineRule="auto"/>
      </w:pPr>
      <w:r>
        <w:t>Section XV: Miscellaneous</w:t>
      </w:r>
    </w:p>
    <w:p w:rsidR="009546F1" w:rsidRDefault="009546F1" w:rsidP="009546F1">
      <w:pPr>
        <w:numPr>
          <w:ilvl w:val="1"/>
          <w:numId w:val="1"/>
        </w:numPr>
        <w:spacing w:after="0" w:line="240" w:lineRule="auto"/>
      </w:pPr>
      <w:r>
        <w:t>Acronyms used in this document</w:t>
      </w:r>
    </w:p>
    <w:p w:rsidR="009546F1" w:rsidRDefault="009546F1" w:rsidP="009546F1">
      <w:pPr>
        <w:numPr>
          <w:ilvl w:val="1"/>
          <w:numId w:val="1"/>
        </w:numPr>
        <w:spacing w:after="0" w:line="240" w:lineRule="auto"/>
      </w:pPr>
      <w:r>
        <w:t>Definition of terms</w:t>
      </w:r>
    </w:p>
    <w:p w:rsidR="009546F1" w:rsidRDefault="009546F1" w:rsidP="009546F1">
      <w:pPr>
        <w:numPr>
          <w:ilvl w:val="0"/>
          <w:numId w:val="1"/>
        </w:numPr>
        <w:spacing w:after="0" w:line="240" w:lineRule="auto"/>
      </w:pPr>
      <w:r>
        <w:t>Section XVI: References</w:t>
      </w:r>
    </w:p>
    <w:p w:rsidR="009546F1" w:rsidRDefault="009546F1" w:rsidP="009546F1">
      <w:pPr>
        <w:numPr>
          <w:ilvl w:val="1"/>
          <w:numId w:val="1"/>
        </w:numPr>
        <w:spacing w:after="0" w:line="240" w:lineRule="auto"/>
      </w:pPr>
      <w:r>
        <w:t>Games</w:t>
      </w:r>
    </w:p>
    <w:p w:rsidR="009546F1" w:rsidRDefault="009546F1" w:rsidP="009546F1">
      <w:pPr>
        <w:numPr>
          <w:ilvl w:val="1"/>
          <w:numId w:val="1"/>
        </w:numPr>
        <w:spacing w:after="0" w:line="240" w:lineRule="auto"/>
      </w:pPr>
      <w:r>
        <w:t>Movies</w:t>
      </w:r>
    </w:p>
    <w:p w:rsidR="009546F1" w:rsidRDefault="009546F1" w:rsidP="009546F1">
      <w:pPr>
        <w:numPr>
          <w:ilvl w:val="1"/>
          <w:numId w:val="1"/>
        </w:numPr>
        <w:spacing w:after="0" w:line="240" w:lineRule="auto"/>
      </w:pPr>
      <w:r>
        <w:t xml:space="preserve">Books </w:t>
      </w:r>
    </w:p>
    <w:p w:rsidR="009546F1" w:rsidRDefault="009546F1" w:rsidP="009546F1">
      <w:pPr>
        <w:numPr>
          <w:ilvl w:val="1"/>
          <w:numId w:val="1"/>
        </w:numPr>
        <w:spacing w:after="0" w:line="240" w:lineRule="auto"/>
      </w:pPr>
      <w:r>
        <w:t>Art</w:t>
      </w:r>
    </w:p>
    <w:p w:rsidR="009546F1" w:rsidRDefault="009546F1" w:rsidP="009546F1"/>
    <w:p w:rsidR="009546F1" w:rsidRDefault="009546F1"/>
    <w:sectPr w:rsidR="009546F1" w:rsidSect="00551876">
      <w:pgSz w:w="12240" w:h="15840"/>
      <w:pgMar w:top="1440" w:right="1440" w:bottom="1440" w:left="1440" w:header="720" w:footer="720" w:gutter="0"/>
      <w:pgBorders w:display="firstPage" w:offsetFrom="page">
        <w:top w:val="zigZagStitch" w:sz="4" w:space="24" w:color="auto"/>
        <w:left w:val="zigZagStitch" w:sz="4" w:space="24" w:color="auto"/>
        <w:bottom w:val="zigZagStitch" w:sz="4" w:space="24" w:color="auto"/>
        <w:right w:val="zigZagStitch"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37E" w:rsidRDefault="0000037E" w:rsidP="008D728E">
      <w:pPr>
        <w:spacing w:after="0" w:line="240" w:lineRule="auto"/>
      </w:pPr>
      <w:r>
        <w:separator/>
      </w:r>
    </w:p>
  </w:endnote>
  <w:endnote w:type="continuationSeparator" w:id="1">
    <w:p w:rsidR="0000037E" w:rsidRDefault="0000037E" w:rsidP="008D7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37E" w:rsidRDefault="0000037E" w:rsidP="008D728E">
      <w:pPr>
        <w:spacing w:after="0" w:line="240" w:lineRule="auto"/>
      </w:pPr>
      <w:r>
        <w:separator/>
      </w:r>
    </w:p>
  </w:footnote>
  <w:footnote w:type="continuationSeparator" w:id="1">
    <w:p w:rsidR="0000037E" w:rsidRDefault="0000037E" w:rsidP="008D72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B2001"/>
    <w:multiLevelType w:val="hybridMultilevel"/>
    <w:tmpl w:val="20A47C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EE11D6"/>
    <w:multiLevelType w:val="hybridMultilevel"/>
    <w:tmpl w:val="BE0A1D42"/>
    <w:lvl w:ilvl="0" w:tplc="DDEA148C">
      <w:numFmt w:val="bullet"/>
      <w:lvlText w:val="•"/>
      <w:lvlJc w:val="left"/>
      <w:pPr>
        <w:ind w:left="720" w:hanging="360"/>
      </w:pPr>
      <w:rPr>
        <w:rFonts w:ascii="맑은 고딕" w:eastAsia="맑은 고딕" w:hAnsi="맑은 고딕"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04598"/>
    <w:multiLevelType w:val="multilevel"/>
    <w:tmpl w:val="593E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884BC7"/>
    <w:multiLevelType w:val="multilevel"/>
    <w:tmpl w:val="9F78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D455A5"/>
    <w:multiLevelType w:val="hybridMultilevel"/>
    <w:tmpl w:val="0C7AE56A"/>
    <w:lvl w:ilvl="0" w:tplc="E1F2BBE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034B5B"/>
    <w:multiLevelType w:val="multilevel"/>
    <w:tmpl w:val="4D345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B33411"/>
    <w:multiLevelType w:val="hybridMultilevel"/>
    <w:tmpl w:val="72DA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D63C24"/>
    <w:multiLevelType w:val="multilevel"/>
    <w:tmpl w:val="F7EC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3F1124"/>
    <w:multiLevelType w:val="hybridMultilevel"/>
    <w:tmpl w:val="86D0626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5C3656EC"/>
    <w:multiLevelType w:val="multilevel"/>
    <w:tmpl w:val="B082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351EA6"/>
    <w:multiLevelType w:val="multilevel"/>
    <w:tmpl w:val="0164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0"/>
  </w:num>
  <w:num w:numId="4">
    <w:abstractNumId w:val="5"/>
  </w:num>
  <w:num w:numId="5">
    <w:abstractNumId w:val="3"/>
  </w:num>
  <w:num w:numId="6">
    <w:abstractNumId w:val="9"/>
  </w:num>
  <w:num w:numId="7">
    <w:abstractNumId w:val="8"/>
  </w:num>
  <w:num w:numId="8">
    <w:abstractNumId w:val="4"/>
  </w:num>
  <w:num w:numId="9">
    <w:abstractNumId w:val="1"/>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9546F1"/>
    <w:rsid w:val="0000037E"/>
    <w:rsid w:val="00037B11"/>
    <w:rsid w:val="00041D49"/>
    <w:rsid w:val="000C7E7B"/>
    <w:rsid w:val="000E1C32"/>
    <w:rsid w:val="00134666"/>
    <w:rsid w:val="001839C3"/>
    <w:rsid w:val="0019702B"/>
    <w:rsid w:val="001A2783"/>
    <w:rsid w:val="001D477B"/>
    <w:rsid w:val="002449A8"/>
    <w:rsid w:val="0026346B"/>
    <w:rsid w:val="003035DE"/>
    <w:rsid w:val="0034111F"/>
    <w:rsid w:val="00367BD8"/>
    <w:rsid w:val="0038041A"/>
    <w:rsid w:val="00394931"/>
    <w:rsid w:val="004C364F"/>
    <w:rsid w:val="00536D85"/>
    <w:rsid w:val="00546DC9"/>
    <w:rsid w:val="00551876"/>
    <w:rsid w:val="0058295C"/>
    <w:rsid w:val="005B1733"/>
    <w:rsid w:val="005E6AAF"/>
    <w:rsid w:val="00651195"/>
    <w:rsid w:val="00654954"/>
    <w:rsid w:val="00687322"/>
    <w:rsid w:val="006D0305"/>
    <w:rsid w:val="00897077"/>
    <w:rsid w:val="008D728E"/>
    <w:rsid w:val="008F2B32"/>
    <w:rsid w:val="00931780"/>
    <w:rsid w:val="009546F1"/>
    <w:rsid w:val="0097467E"/>
    <w:rsid w:val="00A223B6"/>
    <w:rsid w:val="00A72660"/>
    <w:rsid w:val="00AA6C68"/>
    <w:rsid w:val="00AE0AFB"/>
    <w:rsid w:val="00AE1052"/>
    <w:rsid w:val="00AF781A"/>
    <w:rsid w:val="00B113D8"/>
    <w:rsid w:val="00B33128"/>
    <w:rsid w:val="00B73588"/>
    <w:rsid w:val="00B93767"/>
    <w:rsid w:val="00B95180"/>
    <w:rsid w:val="00BF5A5C"/>
    <w:rsid w:val="00C409DE"/>
    <w:rsid w:val="00C45BB4"/>
    <w:rsid w:val="00C45E0F"/>
    <w:rsid w:val="00D629F0"/>
    <w:rsid w:val="00DB411A"/>
    <w:rsid w:val="00DB5E14"/>
    <w:rsid w:val="00DD2AB6"/>
    <w:rsid w:val="00E042EE"/>
    <w:rsid w:val="00E503AB"/>
    <w:rsid w:val="00E736E5"/>
    <w:rsid w:val="00EB0051"/>
    <w:rsid w:val="00ED5538"/>
    <w:rsid w:val="00F2759D"/>
    <w:rsid w:val="00F565C6"/>
    <w:rsid w:val="00F733D6"/>
    <w:rsid w:val="00F75421"/>
    <w:rsid w:val="00F8673C"/>
    <w:rsid w:val="00F9550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3AB"/>
  </w:style>
  <w:style w:type="paragraph" w:styleId="Heading1">
    <w:name w:val="heading 1"/>
    <w:basedOn w:val="Normal"/>
    <w:next w:val="Normal"/>
    <w:link w:val="Heading1Char"/>
    <w:uiPriority w:val="9"/>
    <w:qFormat/>
    <w:rsid w:val="00AE10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10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10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09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0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10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105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E1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052"/>
    <w:rPr>
      <w:rFonts w:ascii="Tahoma" w:hAnsi="Tahoma" w:cs="Tahoma"/>
      <w:sz w:val="16"/>
      <w:szCs w:val="16"/>
    </w:rPr>
  </w:style>
  <w:style w:type="paragraph" w:styleId="Header">
    <w:name w:val="header"/>
    <w:basedOn w:val="Normal"/>
    <w:link w:val="HeaderChar"/>
    <w:uiPriority w:val="99"/>
    <w:semiHidden/>
    <w:unhideWhenUsed/>
    <w:rsid w:val="008D72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728E"/>
  </w:style>
  <w:style w:type="paragraph" w:styleId="Footer">
    <w:name w:val="footer"/>
    <w:basedOn w:val="Normal"/>
    <w:link w:val="FooterChar"/>
    <w:uiPriority w:val="99"/>
    <w:semiHidden/>
    <w:unhideWhenUsed/>
    <w:rsid w:val="008D72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728E"/>
  </w:style>
  <w:style w:type="paragraph" w:styleId="ListParagraph">
    <w:name w:val="List Paragraph"/>
    <w:basedOn w:val="Normal"/>
    <w:uiPriority w:val="34"/>
    <w:qFormat/>
    <w:rsid w:val="00D629F0"/>
    <w:pPr>
      <w:ind w:left="720"/>
      <w:contextualSpacing/>
    </w:pPr>
  </w:style>
  <w:style w:type="character" w:styleId="Hyperlink">
    <w:name w:val="Hyperlink"/>
    <w:basedOn w:val="DefaultParagraphFont"/>
    <w:uiPriority w:val="99"/>
    <w:unhideWhenUsed/>
    <w:rsid w:val="00AA6C68"/>
    <w:rPr>
      <w:color w:val="0000FF" w:themeColor="hyperlink"/>
      <w:u w:val="single"/>
    </w:rPr>
  </w:style>
  <w:style w:type="paragraph" w:styleId="NoSpacing">
    <w:name w:val="No Spacing"/>
    <w:uiPriority w:val="1"/>
    <w:qFormat/>
    <w:rsid w:val="00654954"/>
    <w:pPr>
      <w:spacing w:after="0" w:line="240" w:lineRule="auto"/>
    </w:pPr>
  </w:style>
  <w:style w:type="character" w:customStyle="1" w:styleId="Heading4Char">
    <w:name w:val="Heading 4 Char"/>
    <w:basedOn w:val="DefaultParagraphFont"/>
    <w:link w:val="Heading4"/>
    <w:uiPriority w:val="9"/>
    <w:rsid w:val="00C409D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31780"/>
    <w:pPr>
      <w:spacing w:before="100" w:beforeAutospacing="1" w:after="100" w:afterAutospacing="1" w:line="240" w:lineRule="auto"/>
    </w:pPr>
    <w:rPr>
      <w:rFonts w:ascii="Times New Roman" w:eastAsia="Times New Roman" w:hAnsi="Times New Roman" w:cs="Times New Roman"/>
      <w:sz w:val="24"/>
      <w:szCs w:val="24"/>
      <w:lang w:eastAsia="ko-KR"/>
    </w:rPr>
  </w:style>
</w:styles>
</file>

<file path=word/webSettings.xml><?xml version="1.0" encoding="utf-8"?>
<w:webSettings xmlns:r="http://schemas.openxmlformats.org/officeDocument/2006/relationships" xmlns:w="http://schemas.openxmlformats.org/wordprocessingml/2006/main">
  <w:divs>
    <w:div w:id="756486091">
      <w:bodyDiv w:val="1"/>
      <w:marLeft w:val="0"/>
      <w:marRight w:val="0"/>
      <w:marTop w:val="0"/>
      <w:marBottom w:val="0"/>
      <w:divBdr>
        <w:top w:val="none" w:sz="0" w:space="0" w:color="auto"/>
        <w:left w:val="none" w:sz="0" w:space="0" w:color="auto"/>
        <w:bottom w:val="none" w:sz="0" w:space="0" w:color="auto"/>
        <w:right w:val="none" w:sz="0" w:space="0" w:color="auto"/>
      </w:divBdr>
      <w:divsChild>
        <w:div w:id="1364330107">
          <w:marLeft w:val="0"/>
          <w:marRight w:val="0"/>
          <w:marTop w:val="0"/>
          <w:marBottom w:val="0"/>
          <w:divBdr>
            <w:top w:val="none" w:sz="0" w:space="0" w:color="auto"/>
            <w:left w:val="none" w:sz="0" w:space="0" w:color="auto"/>
            <w:bottom w:val="none" w:sz="0" w:space="0" w:color="auto"/>
            <w:right w:val="none" w:sz="0" w:space="0" w:color="auto"/>
          </w:divBdr>
          <w:divsChild>
            <w:div w:id="1033114204">
              <w:marLeft w:val="0"/>
              <w:marRight w:val="0"/>
              <w:marTop w:val="0"/>
              <w:marBottom w:val="0"/>
              <w:divBdr>
                <w:top w:val="none" w:sz="0" w:space="0" w:color="auto"/>
                <w:left w:val="none" w:sz="0" w:space="0" w:color="auto"/>
                <w:bottom w:val="none" w:sz="0" w:space="0" w:color="auto"/>
                <w:right w:val="none" w:sz="0" w:space="0" w:color="auto"/>
              </w:divBdr>
              <w:divsChild>
                <w:div w:id="255066627">
                  <w:marLeft w:val="0"/>
                  <w:marRight w:val="0"/>
                  <w:marTop w:val="0"/>
                  <w:marBottom w:val="0"/>
                  <w:divBdr>
                    <w:top w:val="none" w:sz="0" w:space="0" w:color="auto"/>
                    <w:left w:val="none" w:sz="0" w:space="0" w:color="auto"/>
                    <w:bottom w:val="none" w:sz="0" w:space="0" w:color="auto"/>
                    <w:right w:val="none" w:sz="0" w:space="0" w:color="auto"/>
                  </w:divBdr>
                  <w:divsChild>
                    <w:div w:id="955332802">
                      <w:marLeft w:val="0"/>
                      <w:marRight w:val="0"/>
                      <w:marTop w:val="0"/>
                      <w:marBottom w:val="0"/>
                      <w:divBdr>
                        <w:top w:val="none" w:sz="0" w:space="0" w:color="auto"/>
                        <w:left w:val="none" w:sz="0" w:space="0" w:color="auto"/>
                        <w:bottom w:val="none" w:sz="0" w:space="0" w:color="auto"/>
                        <w:right w:val="none" w:sz="0" w:space="0" w:color="auto"/>
                      </w:divBdr>
                      <w:divsChild>
                        <w:div w:id="1893538174">
                          <w:marLeft w:val="0"/>
                          <w:marRight w:val="0"/>
                          <w:marTop w:val="0"/>
                          <w:marBottom w:val="0"/>
                          <w:divBdr>
                            <w:top w:val="none" w:sz="0" w:space="0" w:color="auto"/>
                            <w:left w:val="none" w:sz="0" w:space="0" w:color="auto"/>
                            <w:bottom w:val="none" w:sz="0" w:space="0" w:color="auto"/>
                            <w:right w:val="none" w:sz="0" w:space="0" w:color="auto"/>
                          </w:divBdr>
                        </w:div>
                        <w:div w:id="1188904786">
                          <w:marLeft w:val="0"/>
                          <w:marRight w:val="0"/>
                          <w:marTop w:val="0"/>
                          <w:marBottom w:val="0"/>
                          <w:divBdr>
                            <w:top w:val="none" w:sz="0" w:space="0" w:color="auto"/>
                            <w:left w:val="none" w:sz="0" w:space="0" w:color="auto"/>
                            <w:bottom w:val="none" w:sz="0" w:space="0" w:color="auto"/>
                            <w:right w:val="none" w:sz="0" w:space="0" w:color="auto"/>
                          </w:divBdr>
                          <w:divsChild>
                            <w:div w:id="1440762477">
                              <w:marLeft w:val="0"/>
                              <w:marRight w:val="0"/>
                              <w:marTop w:val="0"/>
                              <w:marBottom w:val="0"/>
                              <w:divBdr>
                                <w:top w:val="none" w:sz="0" w:space="0" w:color="auto"/>
                                <w:left w:val="none" w:sz="0" w:space="0" w:color="auto"/>
                                <w:bottom w:val="none" w:sz="0" w:space="0" w:color="auto"/>
                                <w:right w:val="none" w:sz="0" w:space="0" w:color="auto"/>
                              </w:divBdr>
                              <w:divsChild>
                                <w:div w:id="1314142905">
                                  <w:marLeft w:val="0"/>
                                  <w:marRight w:val="0"/>
                                  <w:marTop w:val="0"/>
                                  <w:marBottom w:val="0"/>
                                  <w:divBdr>
                                    <w:top w:val="none" w:sz="0" w:space="0" w:color="auto"/>
                                    <w:left w:val="none" w:sz="0" w:space="0" w:color="auto"/>
                                    <w:bottom w:val="none" w:sz="0" w:space="0" w:color="auto"/>
                                    <w:right w:val="none" w:sz="0" w:space="0" w:color="auto"/>
                                  </w:divBdr>
                                  <w:divsChild>
                                    <w:div w:id="3626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8151">
      <w:bodyDiv w:val="1"/>
      <w:marLeft w:val="0"/>
      <w:marRight w:val="0"/>
      <w:marTop w:val="0"/>
      <w:marBottom w:val="0"/>
      <w:divBdr>
        <w:top w:val="none" w:sz="0" w:space="0" w:color="auto"/>
        <w:left w:val="none" w:sz="0" w:space="0" w:color="auto"/>
        <w:bottom w:val="none" w:sz="0" w:space="0" w:color="auto"/>
        <w:right w:val="none" w:sz="0" w:space="0" w:color="auto"/>
      </w:divBdr>
      <w:divsChild>
        <w:div w:id="1199002978">
          <w:marLeft w:val="0"/>
          <w:marRight w:val="0"/>
          <w:marTop w:val="0"/>
          <w:marBottom w:val="0"/>
          <w:divBdr>
            <w:top w:val="none" w:sz="0" w:space="0" w:color="auto"/>
            <w:left w:val="none" w:sz="0" w:space="0" w:color="auto"/>
            <w:bottom w:val="none" w:sz="0" w:space="0" w:color="auto"/>
            <w:right w:val="none" w:sz="0" w:space="0" w:color="auto"/>
          </w:divBdr>
          <w:divsChild>
            <w:div w:id="1217162850">
              <w:marLeft w:val="0"/>
              <w:marRight w:val="0"/>
              <w:marTop w:val="0"/>
              <w:marBottom w:val="0"/>
              <w:divBdr>
                <w:top w:val="none" w:sz="0" w:space="0" w:color="auto"/>
                <w:left w:val="none" w:sz="0" w:space="0" w:color="auto"/>
                <w:bottom w:val="none" w:sz="0" w:space="0" w:color="auto"/>
                <w:right w:val="none" w:sz="0" w:space="0" w:color="auto"/>
              </w:divBdr>
              <w:divsChild>
                <w:div w:id="1321883069">
                  <w:marLeft w:val="0"/>
                  <w:marRight w:val="0"/>
                  <w:marTop w:val="0"/>
                  <w:marBottom w:val="0"/>
                  <w:divBdr>
                    <w:top w:val="none" w:sz="0" w:space="0" w:color="auto"/>
                    <w:left w:val="none" w:sz="0" w:space="0" w:color="auto"/>
                    <w:bottom w:val="none" w:sz="0" w:space="0" w:color="auto"/>
                    <w:right w:val="none" w:sz="0" w:space="0" w:color="auto"/>
                  </w:divBdr>
                  <w:divsChild>
                    <w:div w:id="864830000">
                      <w:marLeft w:val="0"/>
                      <w:marRight w:val="0"/>
                      <w:marTop w:val="0"/>
                      <w:marBottom w:val="0"/>
                      <w:divBdr>
                        <w:top w:val="none" w:sz="0" w:space="0" w:color="auto"/>
                        <w:left w:val="none" w:sz="0" w:space="0" w:color="auto"/>
                        <w:bottom w:val="none" w:sz="0" w:space="0" w:color="auto"/>
                        <w:right w:val="none" w:sz="0" w:space="0" w:color="auto"/>
                      </w:divBdr>
                      <w:divsChild>
                        <w:div w:id="349262706">
                          <w:marLeft w:val="0"/>
                          <w:marRight w:val="0"/>
                          <w:marTop w:val="0"/>
                          <w:marBottom w:val="0"/>
                          <w:divBdr>
                            <w:top w:val="none" w:sz="0" w:space="0" w:color="auto"/>
                            <w:left w:val="none" w:sz="0" w:space="0" w:color="auto"/>
                            <w:bottom w:val="none" w:sz="0" w:space="0" w:color="auto"/>
                            <w:right w:val="none" w:sz="0" w:space="0" w:color="auto"/>
                          </w:divBdr>
                        </w:div>
                        <w:div w:id="1954704967">
                          <w:marLeft w:val="0"/>
                          <w:marRight w:val="0"/>
                          <w:marTop w:val="0"/>
                          <w:marBottom w:val="0"/>
                          <w:divBdr>
                            <w:top w:val="none" w:sz="0" w:space="0" w:color="auto"/>
                            <w:left w:val="none" w:sz="0" w:space="0" w:color="auto"/>
                            <w:bottom w:val="none" w:sz="0" w:space="0" w:color="auto"/>
                            <w:right w:val="none" w:sz="0" w:space="0" w:color="auto"/>
                          </w:divBdr>
                          <w:divsChild>
                            <w:div w:id="899439255">
                              <w:marLeft w:val="0"/>
                              <w:marRight w:val="0"/>
                              <w:marTop w:val="0"/>
                              <w:marBottom w:val="0"/>
                              <w:divBdr>
                                <w:top w:val="none" w:sz="0" w:space="0" w:color="auto"/>
                                <w:left w:val="none" w:sz="0" w:space="0" w:color="auto"/>
                                <w:bottom w:val="none" w:sz="0" w:space="0" w:color="auto"/>
                                <w:right w:val="none" w:sz="0" w:space="0" w:color="auto"/>
                              </w:divBdr>
                              <w:divsChild>
                                <w:div w:id="336348476">
                                  <w:marLeft w:val="0"/>
                                  <w:marRight w:val="0"/>
                                  <w:marTop w:val="0"/>
                                  <w:marBottom w:val="0"/>
                                  <w:divBdr>
                                    <w:top w:val="none" w:sz="0" w:space="0" w:color="auto"/>
                                    <w:left w:val="none" w:sz="0" w:space="0" w:color="auto"/>
                                    <w:bottom w:val="none" w:sz="0" w:space="0" w:color="auto"/>
                                    <w:right w:val="none" w:sz="0" w:space="0" w:color="auto"/>
                                  </w:divBdr>
                                  <w:divsChild>
                                    <w:div w:id="3524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152806">
      <w:bodyDiv w:val="1"/>
      <w:marLeft w:val="0"/>
      <w:marRight w:val="0"/>
      <w:marTop w:val="0"/>
      <w:marBottom w:val="0"/>
      <w:divBdr>
        <w:top w:val="none" w:sz="0" w:space="0" w:color="auto"/>
        <w:left w:val="none" w:sz="0" w:space="0" w:color="auto"/>
        <w:bottom w:val="none" w:sz="0" w:space="0" w:color="auto"/>
        <w:right w:val="none" w:sz="0" w:space="0" w:color="auto"/>
      </w:divBdr>
      <w:divsChild>
        <w:div w:id="1112286209">
          <w:marLeft w:val="0"/>
          <w:marRight w:val="0"/>
          <w:marTop w:val="0"/>
          <w:marBottom w:val="0"/>
          <w:divBdr>
            <w:top w:val="none" w:sz="0" w:space="0" w:color="auto"/>
            <w:left w:val="none" w:sz="0" w:space="0" w:color="auto"/>
            <w:bottom w:val="none" w:sz="0" w:space="0" w:color="auto"/>
            <w:right w:val="none" w:sz="0" w:space="0" w:color="auto"/>
          </w:divBdr>
          <w:divsChild>
            <w:div w:id="990908719">
              <w:marLeft w:val="0"/>
              <w:marRight w:val="0"/>
              <w:marTop w:val="0"/>
              <w:marBottom w:val="0"/>
              <w:divBdr>
                <w:top w:val="none" w:sz="0" w:space="0" w:color="auto"/>
                <w:left w:val="none" w:sz="0" w:space="0" w:color="auto"/>
                <w:bottom w:val="none" w:sz="0" w:space="0" w:color="auto"/>
                <w:right w:val="none" w:sz="0" w:space="0" w:color="auto"/>
              </w:divBdr>
              <w:divsChild>
                <w:div w:id="2129620911">
                  <w:marLeft w:val="0"/>
                  <w:marRight w:val="0"/>
                  <w:marTop w:val="0"/>
                  <w:marBottom w:val="0"/>
                  <w:divBdr>
                    <w:top w:val="none" w:sz="0" w:space="0" w:color="auto"/>
                    <w:left w:val="none" w:sz="0" w:space="0" w:color="auto"/>
                    <w:bottom w:val="none" w:sz="0" w:space="0" w:color="auto"/>
                    <w:right w:val="none" w:sz="0" w:space="0" w:color="auto"/>
                  </w:divBdr>
                  <w:divsChild>
                    <w:div w:id="803667971">
                      <w:marLeft w:val="0"/>
                      <w:marRight w:val="0"/>
                      <w:marTop w:val="0"/>
                      <w:marBottom w:val="0"/>
                      <w:divBdr>
                        <w:top w:val="none" w:sz="0" w:space="0" w:color="auto"/>
                        <w:left w:val="none" w:sz="0" w:space="0" w:color="auto"/>
                        <w:bottom w:val="none" w:sz="0" w:space="0" w:color="auto"/>
                        <w:right w:val="none" w:sz="0" w:space="0" w:color="auto"/>
                      </w:divBdr>
                      <w:divsChild>
                        <w:div w:id="732628817">
                          <w:marLeft w:val="0"/>
                          <w:marRight w:val="0"/>
                          <w:marTop w:val="0"/>
                          <w:marBottom w:val="0"/>
                          <w:divBdr>
                            <w:top w:val="none" w:sz="0" w:space="0" w:color="auto"/>
                            <w:left w:val="none" w:sz="0" w:space="0" w:color="auto"/>
                            <w:bottom w:val="none" w:sz="0" w:space="0" w:color="auto"/>
                            <w:right w:val="none" w:sz="0" w:space="0" w:color="auto"/>
                          </w:divBdr>
                        </w:div>
                        <w:div w:id="1504972182">
                          <w:marLeft w:val="0"/>
                          <w:marRight w:val="0"/>
                          <w:marTop w:val="0"/>
                          <w:marBottom w:val="0"/>
                          <w:divBdr>
                            <w:top w:val="none" w:sz="0" w:space="0" w:color="auto"/>
                            <w:left w:val="none" w:sz="0" w:space="0" w:color="auto"/>
                            <w:bottom w:val="none" w:sz="0" w:space="0" w:color="auto"/>
                            <w:right w:val="none" w:sz="0" w:space="0" w:color="auto"/>
                          </w:divBdr>
                          <w:divsChild>
                            <w:div w:id="1263030250">
                              <w:marLeft w:val="0"/>
                              <w:marRight w:val="0"/>
                              <w:marTop w:val="0"/>
                              <w:marBottom w:val="0"/>
                              <w:divBdr>
                                <w:top w:val="none" w:sz="0" w:space="0" w:color="auto"/>
                                <w:left w:val="none" w:sz="0" w:space="0" w:color="auto"/>
                                <w:bottom w:val="none" w:sz="0" w:space="0" w:color="auto"/>
                                <w:right w:val="none" w:sz="0" w:space="0" w:color="auto"/>
                              </w:divBdr>
                              <w:divsChild>
                                <w:div w:id="556823378">
                                  <w:marLeft w:val="0"/>
                                  <w:marRight w:val="0"/>
                                  <w:marTop w:val="0"/>
                                  <w:marBottom w:val="0"/>
                                  <w:divBdr>
                                    <w:top w:val="none" w:sz="0" w:space="0" w:color="auto"/>
                                    <w:left w:val="none" w:sz="0" w:space="0" w:color="auto"/>
                                    <w:bottom w:val="none" w:sz="0" w:space="0" w:color="auto"/>
                                    <w:right w:val="none" w:sz="0" w:space="0" w:color="auto"/>
                                  </w:divBdr>
                                  <w:divsChild>
                                    <w:div w:id="8770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759832">
      <w:bodyDiv w:val="1"/>
      <w:marLeft w:val="0"/>
      <w:marRight w:val="0"/>
      <w:marTop w:val="0"/>
      <w:marBottom w:val="0"/>
      <w:divBdr>
        <w:top w:val="none" w:sz="0" w:space="0" w:color="auto"/>
        <w:left w:val="none" w:sz="0" w:space="0" w:color="auto"/>
        <w:bottom w:val="none" w:sz="0" w:space="0" w:color="auto"/>
        <w:right w:val="none" w:sz="0" w:space="0" w:color="auto"/>
      </w:divBdr>
      <w:divsChild>
        <w:div w:id="62607934">
          <w:marLeft w:val="0"/>
          <w:marRight w:val="0"/>
          <w:marTop w:val="0"/>
          <w:marBottom w:val="0"/>
          <w:divBdr>
            <w:top w:val="none" w:sz="0" w:space="0" w:color="auto"/>
            <w:left w:val="none" w:sz="0" w:space="0" w:color="auto"/>
            <w:bottom w:val="none" w:sz="0" w:space="0" w:color="auto"/>
            <w:right w:val="none" w:sz="0" w:space="0" w:color="auto"/>
          </w:divBdr>
          <w:divsChild>
            <w:div w:id="476069936">
              <w:marLeft w:val="0"/>
              <w:marRight w:val="0"/>
              <w:marTop w:val="0"/>
              <w:marBottom w:val="0"/>
              <w:divBdr>
                <w:top w:val="none" w:sz="0" w:space="0" w:color="auto"/>
                <w:left w:val="none" w:sz="0" w:space="0" w:color="auto"/>
                <w:bottom w:val="none" w:sz="0" w:space="0" w:color="auto"/>
                <w:right w:val="none" w:sz="0" w:space="0" w:color="auto"/>
              </w:divBdr>
              <w:divsChild>
                <w:div w:id="1072698724">
                  <w:marLeft w:val="0"/>
                  <w:marRight w:val="0"/>
                  <w:marTop w:val="0"/>
                  <w:marBottom w:val="0"/>
                  <w:divBdr>
                    <w:top w:val="none" w:sz="0" w:space="0" w:color="auto"/>
                    <w:left w:val="none" w:sz="0" w:space="0" w:color="auto"/>
                    <w:bottom w:val="none" w:sz="0" w:space="0" w:color="auto"/>
                    <w:right w:val="none" w:sz="0" w:space="0" w:color="auto"/>
                  </w:divBdr>
                  <w:divsChild>
                    <w:div w:id="344602553">
                      <w:marLeft w:val="0"/>
                      <w:marRight w:val="0"/>
                      <w:marTop w:val="0"/>
                      <w:marBottom w:val="0"/>
                      <w:divBdr>
                        <w:top w:val="none" w:sz="0" w:space="0" w:color="auto"/>
                        <w:left w:val="none" w:sz="0" w:space="0" w:color="auto"/>
                        <w:bottom w:val="none" w:sz="0" w:space="0" w:color="auto"/>
                        <w:right w:val="none" w:sz="0" w:space="0" w:color="auto"/>
                      </w:divBdr>
                      <w:divsChild>
                        <w:div w:id="2071534808">
                          <w:marLeft w:val="0"/>
                          <w:marRight w:val="0"/>
                          <w:marTop w:val="0"/>
                          <w:marBottom w:val="0"/>
                          <w:divBdr>
                            <w:top w:val="none" w:sz="0" w:space="0" w:color="auto"/>
                            <w:left w:val="none" w:sz="0" w:space="0" w:color="auto"/>
                            <w:bottom w:val="none" w:sz="0" w:space="0" w:color="auto"/>
                            <w:right w:val="none" w:sz="0" w:space="0" w:color="auto"/>
                          </w:divBdr>
                          <w:divsChild>
                            <w:div w:id="674497593">
                              <w:marLeft w:val="0"/>
                              <w:marRight w:val="0"/>
                              <w:marTop w:val="0"/>
                              <w:marBottom w:val="0"/>
                              <w:divBdr>
                                <w:top w:val="none" w:sz="0" w:space="0" w:color="auto"/>
                                <w:left w:val="none" w:sz="0" w:space="0" w:color="auto"/>
                                <w:bottom w:val="none" w:sz="0" w:space="0" w:color="auto"/>
                                <w:right w:val="none" w:sz="0" w:space="0" w:color="auto"/>
                              </w:divBdr>
                              <w:divsChild>
                                <w:div w:id="2108692983">
                                  <w:marLeft w:val="0"/>
                                  <w:marRight w:val="0"/>
                                  <w:marTop w:val="0"/>
                                  <w:marBottom w:val="0"/>
                                  <w:divBdr>
                                    <w:top w:val="none" w:sz="0" w:space="0" w:color="auto"/>
                                    <w:left w:val="none" w:sz="0" w:space="0" w:color="auto"/>
                                    <w:bottom w:val="none" w:sz="0" w:space="0" w:color="auto"/>
                                    <w:right w:val="none" w:sz="0" w:space="0" w:color="auto"/>
                                  </w:divBdr>
                                  <w:divsChild>
                                    <w:div w:id="13957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045818">
      <w:bodyDiv w:val="1"/>
      <w:marLeft w:val="0"/>
      <w:marRight w:val="0"/>
      <w:marTop w:val="0"/>
      <w:marBottom w:val="0"/>
      <w:divBdr>
        <w:top w:val="none" w:sz="0" w:space="0" w:color="auto"/>
        <w:left w:val="none" w:sz="0" w:space="0" w:color="auto"/>
        <w:bottom w:val="none" w:sz="0" w:space="0" w:color="auto"/>
        <w:right w:val="none" w:sz="0" w:space="0" w:color="auto"/>
      </w:divBdr>
      <w:divsChild>
        <w:div w:id="1023745945">
          <w:marLeft w:val="0"/>
          <w:marRight w:val="0"/>
          <w:marTop w:val="0"/>
          <w:marBottom w:val="0"/>
          <w:divBdr>
            <w:top w:val="none" w:sz="0" w:space="0" w:color="auto"/>
            <w:left w:val="none" w:sz="0" w:space="0" w:color="auto"/>
            <w:bottom w:val="none" w:sz="0" w:space="0" w:color="auto"/>
            <w:right w:val="none" w:sz="0" w:space="0" w:color="auto"/>
          </w:divBdr>
          <w:divsChild>
            <w:div w:id="1482650490">
              <w:marLeft w:val="0"/>
              <w:marRight w:val="0"/>
              <w:marTop w:val="0"/>
              <w:marBottom w:val="0"/>
              <w:divBdr>
                <w:top w:val="none" w:sz="0" w:space="0" w:color="auto"/>
                <w:left w:val="none" w:sz="0" w:space="0" w:color="auto"/>
                <w:bottom w:val="none" w:sz="0" w:space="0" w:color="auto"/>
                <w:right w:val="none" w:sz="0" w:space="0" w:color="auto"/>
              </w:divBdr>
              <w:divsChild>
                <w:div w:id="862282858">
                  <w:marLeft w:val="0"/>
                  <w:marRight w:val="0"/>
                  <w:marTop w:val="0"/>
                  <w:marBottom w:val="0"/>
                  <w:divBdr>
                    <w:top w:val="none" w:sz="0" w:space="0" w:color="auto"/>
                    <w:left w:val="none" w:sz="0" w:space="0" w:color="auto"/>
                    <w:bottom w:val="none" w:sz="0" w:space="0" w:color="auto"/>
                    <w:right w:val="none" w:sz="0" w:space="0" w:color="auto"/>
                  </w:divBdr>
                  <w:divsChild>
                    <w:div w:id="1647199078">
                      <w:marLeft w:val="0"/>
                      <w:marRight w:val="0"/>
                      <w:marTop w:val="0"/>
                      <w:marBottom w:val="0"/>
                      <w:divBdr>
                        <w:top w:val="none" w:sz="0" w:space="0" w:color="auto"/>
                        <w:left w:val="none" w:sz="0" w:space="0" w:color="auto"/>
                        <w:bottom w:val="none" w:sz="0" w:space="0" w:color="auto"/>
                        <w:right w:val="none" w:sz="0" w:space="0" w:color="auto"/>
                      </w:divBdr>
                      <w:divsChild>
                        <w:div w:id="275337331">
                          <w:marLeft w:val="0"/>
                          <w:marRight w:val="0"/>
                          <w:marTop w:val="0"/>
                          <w:marBottom w:val="0"/>
                          <w:divBdr>
                            <w:top w:val="none" w:sz="0" w:space="0" w:color="auto"/>
                            <w:left w:val="none" w:sz="0" w:space="0" w:color="auto"/>
                            <w:bottom w:val="none" w:sz="0" w:space="0" w:color="auto"/>
                            <w:right w:val="none" w:sz="0" w:space="0" w:color="auto"/>
                          </w:divBdr>
                          <w:divsChild>
                            <w:div w:id="292909541">
                              <w:marLeft w:val="0"/>
                              <w:marRight w:val="0"/>
                              <w:marTop w:val="0"/>
                              <w:marBottom w:val="0"/>
                              <w:divBdr>
                                <w:top w:val="none" w:sz="0" w:space="0" w:color="auto"/>
                                <w:left w:val="none" w:sz="0" w:space="0" w:color="auto"/>
                                <w:bottom w:val="none" w:sz="0" w:space="0" w:color="auto"/>
                                <w:right w:val="none" w:sz="0" w:space="0" w:color="auto"/>
                              </w:divBdr>
                              <w:divsChild>
                                <w:div w:id="1186871253">
                                  <w:marLeft w:val="0"/>
                                  <w:marRight w:val="0"/>
                                  <w:marTop w:val="0"/>
                                  <w:marBottom w:val="0"/>
                                  <w:divBdr>
                                    <w:top w:val="none" w:sz="0" w:space="0" w:color="auto"/>
                                    <w:left w:val="none" w:sz="0" w:space="0" w:color="auto"/>
                                    <w:bottom w:val="none" w:sz="0" w:space="0" w:color="auto"/>
                                    <w:right w:val="none" w:sz="0" w:space="0" w:color="auto"/>
                                  </w:divBdr>
                                  <w:divsChild>
                                    <w:div w:id="18260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45899">
      <w:bodyDiv w:val="1"/>
      <w:marLeft w:val="0"/>
      <w:marRight w:val="0"/>
      <w:marTop w:val="0"/>
      <w:marBottom w:val="0"/>
      <w:divBdr>
        <w:top w:val="none" w:sz="0" w:space="0" w:color="auto"/>
        <w:left w:val="none" w:sz="0" w:space="0" w:color="auto"/>
        <w:bottom w:val="none" w:sz="0" w:space="0" w:color="auto"/>
        <w:right w:val="none" w:sz="0" w:space="0" w:color="auto"/>
      </w:divBdr>
    </w:div>
    <w:div w:id="1282683428">
      <w:bodyDiv w:val="1"/>
      <w:marLeft w:val="0"/>
      <w:marRight w:val="0"/>
      <w:marTop w:val="0"/>
      <w:marBottom w:val="0"/>
      <w:divBdr>
        <w:top w:val="none" w:sz="0" w:space="0" w:color="auto"/>
        <w:left w:val="none" w:sz="0" w:space="0" w:color="auto"/>
        <w:bottom w:val="none" w:sz="0" w:space="0" w:color="auto"/>
        <w:right w:val="none" w:sz="0" w:space="0" w:color="auto"/>
      </w:divBdr>
      <w:divsChild>
        <w:div w:id="985935897">
          <w:marLeft w:val="0"/>
          <w:marRight w:val="0"/>
          <w:marTop w:val="0"/>
          <w:marBottom w:val="0"/>
          <w:divBdr>
            <w:top w:val="none" w:sz="0" w:space="0" w:color="auto"/>
            <w:left w:val="none" w:sz="0" w:space="0" w:color="auto"/>
            <w:bottom w:val="none" w:sz="0" w:space="0" w:color="auto"/>
            <w:right w:val="none" w:sz="0" w:space="0" w:color="auto"/>
          </w:divBdr>
          <w:divsChild>
            <w:div w:id="1478761298">
              <w:marLeft w:val="0"/>
              <w:marRight w:val="0"/>
              <w:marTop w:val="0"/>
              <w:marBottom w:val="0"/>
              <w:divBdr>
                <w:top w:val="none" w:sz="0" w:space="0" w:color="auto"/>
                <w:left w:val="none" w:sz="0" w:space="0" w:color="auto"/>
                <w:bottom w:val="none" w:sz="0" w:space="0" w:color="auto"/>
                <w:right w:val="none" w:sz="0" w:space="0" w:color="auto"/>
              </w:divBdr>
              <w:divsChild>
                <w:div w:id="1870028562">
                  <w:marLeft w:val="0"/>
                  <w:marRight w:val="0"/>
                  <w:marTop w:val="0"/>
                  <w:marBottom w:val="0"/>
                  <w:divBdr>
                    <w:top w:val="none" w:sz="0" w:space="0" w:color="auto"/>
                    <w:left w:val="none" w:sz="0" w:space="0" w:color="auto"/>
                    <w:bottom w:val="none" w:sz="0" w:space="0" w:color="auto"/>
                    <w:right w:val="none" w:sz="0" w:space="0" w:color="auto"/>
                  </w:divBdr>
                  <w:divsChild>
                    <w:div w:id="1439712350">
                      <w:marLeft w:val="0"/>
                      <w:marRight w:val="0"/>
                      <w:marTop w:val="0"/>
                      <w:marBottom w:val="0"/>
                      <w:divBdr>
                        <w:top w:val="none" w:sz="0" w:space="0" w:color="auto"/>
                        <w:left w:val="none" w:sz="0" w:space="0" w:color="auto"/>
                        <w:bottom w:val="none" w:sz="0" w:space="0" w:color="auto"/>
                        <w:right w:val="none" w:sz="0" w:space="0" w:color="auto"/>
                      </w:divBdr>
                      <w:divsChild>
                        <w:div w:id="1569149062">
                          <w:marLeft w:val="0"/>
                          <w:marRight w:val="0"/>
                          <w:marTop w:val="0"/>
                          <w:marBottom w:val="0"/>
                          <w:divBdr>
                            <w:top w:val="none" w:sz="0" w:space="0" w:color="auto"/>
                            <w:left w:val="none" w:sz="0" w:space="0" w:color="auto"/>
                            <w:bottom w:val="none" w:sz="0" w:space="0" w:color="auto"/>
                            <w:right w:val="none" w:sz="0" w:space="0" w:color="auto"/>
                          </w:divBdr>
                          <w:divsChild>
                            <w:div w:id="1118067617">
                              <w:marLeft w:val="0"/>
                              <w:marRight w:val="0"/>
                              <w:marTop w:val="0"/>
                              <w:marBottom w:val="0"/>
                              <w:divBdr>
                                <w:top w:val="none" w:sz="0" w:space="0" w:color="auto"/>
                                <w:left w:val="none" w:sz="0" w:space="0" w:color="auto"/>
                                <w:bottom w:val="none" w:sz="0" w:space="0" w:color="auto"/>
                                <w:right w:val="none" w:sz="0" w:space="0" w:color="auto"/>
                              </w:divBdr>
                              <w:divsChild>
                                <w:div w:id="1806852605">
                                  <w:marLeft w:val="0"/>
                                  <w:marRight w:val="0"/>
                                  <w:marTop w:val="0"/>
                                  <w:marBottom w:val="0"/>
                                  <w:divBdr>
                                    <w:top w:val="none" w:sz="0" w:space="0" w:color="auto"/>
                                    <w:left w:val="none" w:sz="0" w:space="0" w:color="auto"/>
                                    <w:bottom w:val="none" w:sz="0" w:space="0" w:color="auto"/>
                                    <w:right w:val="none" w:sz="0" w:space="0" w:color="auto"/>
                                  </w:divBdr>
                                  <w:divsChild>
                                    <w:div w:id="303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629563">
      <w:bodyDiv w:val="1"/>
      <w:marLeft w:val="0"/>
      <w:marRight w:val="0"/>
      <w:marTop w:val="0"/>
      <w:marBottom w:val="0"/>
      <w:divBdr>
        <w:top w:val="none" w:sz="0" w:space="0" w:color="auto"/>
        <w:left w:val="none" w:sz="0" w:space="0" w:color="auto"/>
        <w:bottom w:val="none" w:sz="0" w:space="0" w:color="auto"/>
        <w:right w:val="none" w:sz="0" w:space="0" w:color="auto"/>
      </w:divBdr>
    </w:div>
    <w:div w:id="1707441985">
      <w:bodyDiv w:val="1"/>
      <w:marLeft w:val="0"/>
      <w:marRight w:val="0"/>
      <w:marTop w:val="0"/>
      <w:marBottom w:val="0"/>
      <w:divBdr>
        <w:top w:val="none" w:sz="0" w:space="0" w:color="auto"/>
        <w:left w:val="none" w:sz="0" w:space="0" w:color="auto"/>
        <w:bottom w:val="none" w:sz="0" w:space="0" w:color="auto"/>
        <w:right w:val="none" w:sz="0" w:space="0" w:color="auto"/>
      </w:divBdr>
      <w:divsChild>
        <w:div w:id="2025594901">
          <w:marLeft w:val="0"/>
          <w:marRight w:val="0"/>
          <w:marTop w:val="0"/>
          <w:marBottom w:val="0"/>
          <w:divBdr>
            <w:top w:val="none" w:sz="0" w:space="0" w:color="auto"/>
            <w:left w:val="none" w:sz="0" w:space="0" w:color="auto"/>
            <w:bottom w:val="none" w:sz="0" w:space="0" w:color="auto"/>
            <w:right w:val="none" w:sz="0" w:space="0" w:color="auto"/>
          </w:divBdr>
          <w:divsChild>
            <w:div w:id="990061063">
              <w:marLeft w:val="0"/>
              <w:marRight w:val="0"/>
              <w:marTop w:val="0"/>
              <w:marBottom w:val="0"/>
              <w:divBdr>
                <w:top w:val="none" w:sz="0" w:space="0" w:color="auto"/>
                <w:left w:val="none" w:sz="0" w:space="0" w:color="auto"/>
                <w:bottom w:val="none" w:sz="0" w:space="0" w:color="auto"/>
                <w:right w:val="none" w:sz="0" w:space="0" w:color="auto"/>
              </w:divBdr>
              <w:divsChild>
                <w:div w:id="961156082">
                  <w:marLeft w:val="0"/>
                  <w:marRight w:val="0"/>
                  <w:marTop w:val="0"/>
                  <w:marBottom w:val="0"/>
                  <w:divBdr>
                    <w:top w:val="none" w:sz="0" w:space="0" w:color="auto"/>
                    <w:left w:val="none" w:sz="0" w:space="0" w:color="auto"/>
                    <w:bottom w:val="none" w:sz="0" w:space="0" w:color="auto"/>
                    <w:right w:val="none" w:sz="0" w:space="0" w:color="auto"/>
                  </w:divBdr>
                  <w:divsChild>
                    <w:div w:id="588349203">
                      <w:marLeft w:val="0"/>
                      <w:marRight w:val="0"/>
                      <w:marTop w:val="0"/>
                      <w:marBottom w:val="0"/>
                      <w:divBdr>
                        <w:top w:val="none" w:sz="0" w:space="0" w:color="auto"/>
                        <w:left w:val="none" w:sz="0" w:space="0" w:color="auto"/>
                        <w:bottom w:val="none" w:sz="0" w:space="0" w:color="auto"/>
                        <w:right w:val="none" w:sz="0" w:space="0" w:color="auto"/>
                      </w:divBdr>
                      <w:divsChild>
                        <w:div w:id="601494917">
                          <w:marLeft w:val="0"/>
                          <w:marRight w:val="0"/>
                          <w:marTop w:val="0"/>
                          <w:marBottom w:val="0"/>
                          <w:divBdr>
                            <w:top w:val="none" w:sz="0" w:space="0" w:color="auto"/>
                            <w:left w:val="none" w:sz="0" w:space="0" w:color="auto"/>
                            <w:bottom w:val="none" w:sz="0" w:space="0" w:color="auto"/>
                            <w:right w:val="none" w:sz="0" w:space="0" w:color="auto"/>
                          </w:divBdr>
                          <w:divsChild>
                            <w:div w:id="869028080">
                              <w:marLeft w:val="0"/>
                              <w:marRight w:val="0"/>
                              <w:marTop w:val="0"/>
                              <w:marBottom w:val="0"/>
                              <w:divBdr>
                                <w:top w:val="none" w:sz="0" w:space="0" w:color="auto"/>
                                <w:left w:val="none" w:sz="0" w:space="0" w:color="auto"/>
                                <w:bottom w:val="none" w:sz="0" w:space="0" w:color="auto"/>
                                <w:right w:val="none" w:sz="0" w:space="0" w:color="auto"/>
                              </w:divBdr>
                              <w:divsChild>
                                <w:div w:id="701252083">
                                  <w:marLeft w:val="0"/>
                                  <w:marRight w:val="0"/>
                                  <w:marTop w:val="0"/>
                                  <w:marBottom w:val="0"/>
                                  <w:divBdr>
                                    <w:top w:val="none" w:sz="0" w:space="0" w:color="auto"/>
                                    <w:left w:val="none" w:sz="0" w:space="0" w:color="auto"/>
                                    <w:bottom w:val="none" w:sz="0" w:space="0" w:color="auto"/>
                                    <w:right w:val="none" w:sz="0" w:space="0" w:color="auto"/>
                                  </w:divBdr>
                                  <w:divsChild>
                                    <w:div w:id="14664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jung5@masonlive.gmu.edu" TargetMode="External"/><Relationship Id="rId13" Type="http://schemas.openxmlformats.org/officeDocument/2006/relationships/diagramQuickStyle" Target="diagrams/quickStyle1.xml"/><Relationship Id="rId18" Type="http://schemas.openxmlformats.org/officeDocument/2006/relationships/image" Target="media/image10.png"/><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uvillago@masonlive.gm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ko5@masonlive.gmu.edu" TargetMode="Externa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21.png"/><Relationship Id="rId1" Type="http://schemas.openxmlformats.org/officeDocument/2006/relationships/image" Target="../media/image11.png"/><Relationship Id="rId6" Type="http://schemas.openxmlformats.org/officeDocument/2006/relationships/image" Target="../media/image51.png"/><Relationship Id="rId5" Type="http://schemas.openxmlformats.org/officeDocument/2006/relationships/image" Target="../media/image41.png"/><Relationship Id="rId4" Type="http://schemas.openxmlformats.org/officeDocument/2006/relationships/image" Target="../media/image6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F4B5-302C-4F4C-998E-7B18481D836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63940F04-1A70-46EE-95DA-1E7CE068FD2D}">
      <dgm:prSet phldrT="[Text]"/>
      <dgm:spPr>
        <a:blipFill rotWithShape="0">
          <a:blip xmlns:r="http://schemas.openxmlformats.org/officeDocument/2006/relationships" r:embed="rId1"/>
          <a:stretch>
            <a:fillRect/>
          </a:stretch>
        </a:blipFill>
      </dgm:spPr>
      <dgm:t>
        <a:bodyPr/>
        <a:lstStyle/>
        <a:p>
          <a:r>
            <a:rPr lang="en-US"/>
            <a:t>Main menu</a:t>
          </a:r>
        </a:p>
      </dgm:t>
    </dgm:pt>
    <dgm:pt modelId="{68734102-EC58-4000-A304-FE1F61EA01F7}" type="parTrans" cxnId="{728A955A-C28F-4500-A3E6-116D6319C544}">
      <dgm:prSet/>
      <dgm:spPr/>
      <dgm:t>
        <a:bodyPr/>
        <a:lstStyle/>
        <a:p>
          <a:endParaRPr lang="en-US"/>
        </a:p>
      </dgm:t>
    </dgm:pt>
    <dgm:pt modelId="{428E2954-0DF8-4821-A547-DACCBADC9488}" type="sibTrans" cxnId="{728A955A-C28F-4500-A3E6-116D6319C544}">
      <dgm:prSet/>
      <dgm:spPr/>
      <dgm:t>
        <a:bodyPr/>
        <a:lstStyle/>
        <a:p>
          <a:endParaRPr lang="en-US"/>
        </a:p>
      </dgm:t>
    </dgm:pt>
    <dgm:pt modelId="{2465C29D-94C4-4B0F-8C2F-2ACADFE163F3}">
      <dgm:prSet phldrT="[Text]"/>
      <dgm:spPr>
        <a:blipFill rotWithShape="0">
          <a:blip xmlns:r="http://schemas.openxmlformats.org/officeDocument/2006/relationships" r:embed="rId2"/>
          <a:stretch>
            <a:fillRect/>
          </a:stretch>
        </a:blipFill>
      </dgm:spPr>
      <dgm:t>
        <a:bodyPr/>
        <a:lstStyle/>
        <a:p>
          <a:r>
            <a:rPr lang="en-US"/>
            <a:t>Level 1</a:t>
          </a:r>
        </a:p>
      </dgm:t>
    </dgm:pt>
    <dgm:pt modelId="{C1771391-87FF-4C99-8DC3-01A32CD427F7}" type="parTrans" cxnId="{066AB27E-B9C5-49F4-B5CB-42EBB110B618}">
      <dgm:prSet/>
      <dgm:spPr/>
      <dgm:t>
        <a:bodyPr/>
        <a:lstStyle/>
        <a:p>
          <a:endParaRPr lang="en-US"/>
        </a:p>
      </dgm:t>
    </dgm:pt>
    <dgm:pt modelId="{A4BE1146-7F36-4E80-BFD1-348944D806F6}" type="sibTrans" cxnId="{066AB27E-B9C5-49F4-B5CB-42EBB110B618}">
      <dgm:prSet/>
      <dgm:spPr/>
      <dgm:t>
        <a:bodyPr/>
        <a:lstStyle/>
        <a:p>
          <a:endParaRPr lang="en-US"/>
        </a:p>
      </dgm:t>
    </dgm:pt>
    <dgm:pt modelId="{7CFEDAAF-679F-466F-8CC4-566C0A3B8FFD}">
      <dgm:prSet phldrT="[Text]"/>
      <dgm:spPr>
        <a:blipFill rotWithShape="0">
          <a:blip xmlns:r="http://schemas.openxmlformats.org/officeDocument/2006/relationships" r:embed="rId3"/>
          <a:stretch>
            <a:fillRect/>
          </a:stretch>
        </a:blipFill>
      </dgm:spPr>
      <dgm:t>
        <a:bodyPr/>
        <a:lstStyle/>
        <a:p>
          <a:r>
            <a:rPr lang="en-US"/>
            <a:t>Level 2</a:t>
          </a:r>
        </a:p>
      </dgm:t>
    </dgm:pt>
    <dgm:pt modelId="{DA277F22-69D6-442E-8803-C070482827B0}" type="parTrans" cxnId="{B51C2F33-4A84-4704-9952-EEE80F683CB6}">
      <dgm:prSet/>
      <dgm:spPr/>
      <dgm:t>
        <a:bodyPr/>
        <a:lstStyle/>
        <a:p>
          <a:endParaRPr lang="en-US"/>
        </a:p>
      </dgm:t>
    </dgm:pt>
    <dgm:pt modelId="{983E4892-1930-4AA5-A915-757BF5587CD6}" type="sibTrans" cxnId="{B51C2F33-4A84-4704-9952-EEE80F683CB6}">
      <dgm:prSet/>
      <dgm:spPr/>
      <dgm:t>
        <a:bodyPr/>
        <a:lstStyle/>
        <a:p>
          <a:endParaRPr lang="en-US"/>
        </a:p>
      </dgm:t>
    </dgm:pt>
    <dgm:pt modelId="{CB2A7D60-5A1F-4087-9D90-BBF65FD1095E}">
      <dgm:prSet phldrT="[Text]"/>
      <dgm:spPr>
        <a:blipFill rotWithShape="0">
          <a:blip xmlns:r="http://schemas.openxmlformats.org/officeDocument/2006/relationships" r:embed="rId4"/>
          <a:stretch>
            <a:fillRect/>
          </a:stretch>
        </a:blipFill>
      </dgm:spPr>
      <dgm:t>
        <a:bodyPr/>
        <a:lstStyle/>
        <a:p>
          <a:r>
            <a:rPr lang="en-US"/>
            <a:t>Options</a:t>
          </a:r>
        </a:p>
      </dgm:t>
    </dgm:pt>
    <dgm:pt modelId="{55308448-A0B7-4773-AE9E-5A3FB436E1CE}" type="parTrans" cxnId="{46AEC28F-ADA6-45B0-AEB7-DFE2AB0304CE}">
      <dgm:prSet/>
      <dgm:spPr/>
      <dgm:t>
        <a:bodyPr/>
        <a:lstStyle/>
        <a:p>
          <a:endParaRPr lang="en-US"/>
        </a:p>
      </dgm:t>
    </dgm:pt>
    <dgm:pt modelId="{12AC20DB-D195-45CE-92F4-EB22CF2E1659}" type="sibTrans" cxnId="{46AEC28F-ADA6-45B0-AEB7-DFE2AB0304CE}">
      <dgm:prSet/>
      <dgm:spPr/>
      <dgm:t>
        <a:bodyPr/>
        <a:lstStyle/>
        <a:p>
          <a:endParaRPr lang="en-US"/>
        </a:p>
      </dgm:t>
    </dgm:pt>
    <dgm:pt modelId="{2AD9BCCF-69FB-497D-9F81-C845A1B2719E}">
      <dgm:prSet phldrT="[Text]"/>
      <dgm:spPr>
        <a:blipFill rotWithShape="0">
          <a:blip xmlns:r="http://schemas.openxmlformats.org/officeDocument/2006/relationships" r:embed="rId5"/>
          <a:stretch>
            <a:fillRect/>
          </a:stretch>
        </a:blipFill>
      </dgm:spPr>
      <dgm:t>
        <a:bodyPr/>
        <a:lstStyle/>
        <a:p>
          <a:r>
            <a:rPr lang="en-US"/>
            <a:t>Credits</a:t>
          </a:r>
        </a:p>
      </dgm:t>
    </dgm:pt>
    <dgm:pt modelId="{D6D023FD-7A5F-40C2-B264-C7CBF7B5710C}" type="parTrans" cxnId="{A72382DC-059B-4175-82A2-3B959F9DA9EB}">
      <dgm:prSet/>
      <dgm:spPr/>
      <dgm:t>
        <a:bodyPr/>
        <a:lstStyle/>
        <a:p>
          <a:endParaRPr lang="en-US"/>
        </a:p>
      </dgm:t>
    </dgm:pt>
    <dgm:pt modelId="{2E75BF39-5150-4F91-95C0-AF7319133C05}" type="sibTrans" cxnId="{A72382DC-059B-4175-82A2-3B959F9DA9EB}">
      <dgm:prSet/>
      <dgm:spPr/>
      <dgm:t>
        <a:bodyPr/>
        <a:lstStyle/>
        <a:p>
          <a:endParaRPr lang="en-US"/>
        </a:p>
      </dgm:t>
    </dgm:pt>
    <dgm:pt modelId="{8C4B251D-CD13-45FF-B9AA-1A503D38600C}">
      <dgm:prSet phldrT="[Text]"/>
      <dgm:spPr>
        <a:blipFill rotWithShape="0">
          <a:blip xmlns:r="http://schemas.openxmlformats.org/officeDocument/2006/relationships" r:embed="rId6"/>
          <a:stretch>
            <a:fillRect/>
          </a:stretch>
        </a:blipFill>
      </dgm:spPr>
      <dgm:t>
        <a:bodyPr/>
        <a:lstStyle/>
        <a:p>
          <a:r>
            <a:rPr lang="en-US"/>
            <a:t>Level 3</a:t>
          </a:r>
        </a:p>
      </dgm:t>
    </dgm:pt>
    <dgm:pt modelId="{BF866DE1-B6BF-4F2E-A4E3-F674E75522F9}" type="parTrans" cxnId="{4EB1BECA-0958-4F93-85B7-F9D06A07EA19}">
      <dgm:prSet/>
      <dgm:spPr/>
      <dgm:t>
        <a:bodyPr/>
        <a:lstStyle/>
        <a:p>
          <a:endParaRPr lang="en-US"/>
        </a:p>
      </dgm:t>
    </dgm:pt>
    <dgm:pt modelId="{23140655-12CD-4133-8AB7-4DFAB740C3E1}" type="sibTrans" cxnId="{4EB1BECA-0958-4F93-85B7-F9D06A07EA19}">
      <dgm:prSet/>
      <dgm:spPr/>
      <dgm:t>
        <a:bodyPr/>
        <a:lstStyle/>
        <a:p>
          <a:endParaRPr lang="en-US"/>
        </a:p>
      </dgm:t>
    </dgm:pt>
    <dgm:pt modelId="{78FCB5B7-8A1A-4CAD-A1A4-F25B362E6A97}">
      <dgm:prSet phldrT="[Text]"/>
      <dgm:spPr/>
      <dgm:t>
        <a:bodyPr/>
        <a:lstStyle/>
        <a:p>
          <a:r>
            <a:rPr lang="en-US"/>
            <a:t>Other levels</a:t>
          </a:r>
        </a:p>
      </dgm:t>
    </dgm:pt>
    <dgm:pt modelId="{9ED921D4-DF1D-4839-A099-416C9AB3C705}" type="parTrans" cxnId="{CD5ACDB7-EE22-46D3-B10B-B0FDB16617AD}">
      <dgm:prSet/>
      <dgm:spPr/>
      <dgm:t>
        <a:bodyPr/>
        <a:lstStyle/>
        <a:p>
          <a:endParaRPr lang="en-US"/>
        </a:p>
      </dgm:t>
    </dgm:pt>
    <dgm:pt modelId="{7D61BE92-C1DB-4A9E-AD03-A3600FD648DF}" type="sibTrans" cxnId="{CD5ACDB7-EE22-46D3-B10B-B0FDB16617AD}">
      <dgm:prSet/>
      <dgm:spPr/>
      <dgm:t>
        <a:bodyPr/>
        <a:lstStyle/>
        <a:p>
          <a:endParaRPr lang="en-US"/>
        </a:p>
      </dgm:t>
    </dgm:pt>
    <dgm:pt modelId="{ED920953-4625-4349-8B6C-57B3BAEC7267}" type="pres">
      <dgm:prSet presAssocID="{E158F4B5-302C-4F4C-998E-7B18481D836A}" presName="diagram" presStyleCnt="0">
        <dgm:presLayoutVars>
          <dgm:chPref val="1"/>
          <dgm:dir/>
          <dgm:animOne val="branch"/>
          <dgm:animLvl val="lvl"/>
          <dgm:resizeHandles val="exact"/>
        </dgm:presLayoutVars>
      </dgm:prSet>
      <dgm:spPr/>
      <dgm:t>
        <a:bodyPr/>
        <a:lstStyle/>
        <a:p>
          <a:endParaRPr lang="en-US"/>
        </a:p>
      </dgm:t>
    </dgm:pt>
    <dgm:pt modelId="{390269A0-6E17-4430-8BE2-C47F6FB73A6A}" type="pres">
      <dgm:prSet presAssocID="{63940F04-1A70-46EE-95DA-1E7CE068FD2D}" presName="root1" presStyleCnt="0"/>
      <dgm:spPr/>
    </dgm:pt>
    <dgm:pt modelId="{BCE36A98-2833-4038-99BF-5FFB79880941}" type="pres">
      <dgm:prSet presAssocID="{63940F04-1A70-46EE-95DA-1E7CE068FD2D}" presName="LevelOneTextNode" presStyleLbl="node0" presStyleIdx="0" presStyleCnt="1" custScaleX="104870" custScaleY="171190">
        <dgm:presLayoutVars>
          <dgm:chPref val="3"/>
        </dgm:presLayoutVars>
      </dgm:prSet>
      <dgm:spPr/>
      <dgm:t>
        <a:bodyPr/>
        <a:lstStyle/>
        <a:p>
          <a:endParaRPr lang="en-US"/>
        </a:p>
      </dgm:t>
    </dgm:pt>
    <dgm:pt modelId="{C35E99A3-01CE-4215-833F-96FA00F5AC71}" type="pres">
      <dgm:prSet presAssocID="{63940F04-1A70-46EE-95DA-1E7CE068FD2D}" presName="level2hierChild" presStyleCnt="0"/>
      <dgm:spPr/>
    </dgm:pt>
    <dgm:pt modelId="{A7A940A3-5AAB-4CD4-B5D6-57DA55FA3F00}" type="pres">
      <dgm:prSet presAssocID="{C1771391-87FF-4C99-8DC3-01A32CD427F7}" presName="conn2-1" presStyleLbl="parChTrans1D2" presStyleIdx="0" presStyleCnt="3"/>
      <dgm:spPr/>
      <dgm:t>
        <a:bodyPr/>
        <a:lstStyle/>
        <a:p>
          <a:endParaRPr lang="en-US"/>
        </a:p>
      </dgm:t>
    </dgm:pt>
    <dgm:pt modelId="{F198C95A-407C-4754-857E-BC9640C7EA44}" type="pres">
      <dgm:prSet presAssocID="{C1771391-87FF-4C99-8DC3-01A32CD427F7}" presName="connTx" presStyleLbl="parChTrans1D2" presStyleIdx="0" presStyleCnt="3"/>
      <dgm:spPr/>
      <dgm:t>
        <a:bodyPr/>
        <a:lstStyle/>
        <a:p>
          <a:endParaRPr lang="en-US"/>
        </a:p>
      </dgm:t>
    </dgm:pt>
    <dgm:pt modelId="{CEA4C9C7-2CFE-4A65-B43D-F4B649E5C705}" type="pres">
      <dgm:prSet presAssocID="{2465C29D-94C4-4B0F-8C2F-2ACADFE163F3}" presName="root2" presStyleCnt="0"/>
      <dgm:spPr/>
    </dgm:pt>
    <dgm:pt modelId="{C72303C7-A3BD-476E-93F5-72894F84D5D1}" type="pres">
      <dgm:prSet presAssocID="{2465C29D-94C4-4B0F-8C2F-2ACADFE163F3}" presName="LevelTwoTextNode" presStyleLbl="node2" presStyleIdx="0" presStyleCnt="3" custScaleY="156795">
        <dgm:presLayoutVars>
          <dgm:chPref val="3"/>
        </dgm:presLayoutVars>
      </dgm:prSet>
      <dgm:spPr/>
      <dgm:t>
        <a:bodyPr/>
        <a:lstStyle/>
        <a:p>
          <a:endParaRPr lang="en-US"/>
        </a:p>
      </dgm:t>
    </dgm:pt>
    <dgm:pt modelId="{659CA0F9-35D6-4573-9BF2-02BFD05EA7A8}" type="pres">
      <dgm:prSet presAssocID="{2465C29D-94C4-4B0F-8C2F-2ACADFE163F3}" presName="level3hierChild" presStyleCnt="0"/>
      <dgm:spPr/>
    </dgm:pt>
    <dgm:pt modelId="{A9770B57-1074-436D-A8BE-A2EBE9B9C934}" type="pres">
      <dgm:prSet presAssocID="{DA277F22-69D6-442E-8803-C070482827B0}" presName="conn2-1" presStyleLbl="parChTrans1D3" presStyleIdx="0" presStyleCnt="1"/>
      <dgm:spPr/>
      <dgm:t>
        <a:bodyPr/>
        <a:lstStyle/>
        <a:p>
          <a:endParaRPr lang="en-US"/>
        </a:p>
      </dgm:t>
    </dgm:pt>
    <dgm:pt modelId="{C57D53A2-D766-4C5A-BBA3-44EEBFB1A249}" type="pres">
      <dgm:prSet presAssocID="{DA277F22-69D6-442E-8803-C070482827B0}" presName="connTx" presStyleLbl="parChTrans1D3" presStyleIdx="0" presStyleCnt="1"/>
      <dgm:spPr/>
      <dgm:t>
        <a:bodyPr/>
        <a:lstStyle/>
        <a:p>
          <a:endParaRPr lang="en-US"/>
        </a:p>
      </dgm:t>
    </dgm:pt>
    <dgm:pt modelId="{2B633DAA-8E28-49E5-9A4C-4590C8EA9878}" type="pres">
      <dgm:prSet presAssocID="{7CFEDAAF-679F-466F-8CC4-566C0A3B8FFD}" presName="root2" presStyleCnt="0"/>
      <dgm:spPr/>
    </dgm:pt>
    <dgm:pt modelId="{B0B01D16-E38F-436E-9AFD-F1F7CDE94CA9}" type="pres">
      <dgm:prSet presAssocID="{7CFEDAAF-679F-466F-8CC4-566C0A3B8FFD}" presName="LevelTwoTextNode" presStyleLbl="node3" presStyleIdx="0" presStyleCnt="1" custScaleY="155467">
        <dgm:presLayoutVars>
          <dgm:chPref val="3"/>
        </dgm:presLayoutVars>
      </dgm:prSet>
      <dgm:spPr/>
      <dgm:t>
        <a:bodyPr/>
        <a:lstStyle/>
        <a:p>
          <a:endParaRPr lang="en-US"/>
        </a:p>
      </dgm:t>
    </dgm:pt>
    <dgm:pt modelId="{76CAE11E-9502-4AF0-A053-E5838EDEEDA7}" type="pres">
      <dgm:prSet presAssocID="{7CFEDAAF-679F-466F-8CC4-566C0A3B8FFD}" presName="level3hierChild" presStyleCnt="0"/>
      <dgm:spPr/>
    </dgm:pt>
    <dgm:pt modelId="{050760E5-688D-46A2-A77A-AB7E32D37D8C}" type="pres">
      <dgm:prSet presAssocID="{BF866DE1-B6BF-4F2E-A4E3-F674E75522F9}" presName="conn2-1" presStyleLbl="parChTrans1D4" presStyleIdx="0" presStyleCnt="2"/>
      <dgm:spPr/>
      <dgm:t>
        <a:bodyPr/>
        <a:lstStyle/>
        <a:p>
          <a:endParaRPr lang="en-US"/>
        </a:p>
      </dgm:t>
    </dgm:pt>
    <dgm:pt modelId="{4D825D11-511A-4D1D-836D-802236975CB0}" type="pres">
      <dgm:prSet presAssocID="{BF866DE1-B6BF-4F2E-A4E3-F674E75522F9}" presName="connTx" presStyleLbl="parChTrans1D4" presStyleIdx="0" presStyleCnt="2"/>
      <dgm:spPr/>
      <dgm:t>
        <a:bodyPr/>
        <a:lstStyle/>
        <a:p>
          <a:endParaRPr lang="en-US"/>
        </a:p>
      </dgm:t>
    </dgm:pt>
    <dgm:pt modelId="{04BA121F-8880-4416-AEE4-365F35E6CC41}" type="pres">
      <dgm:prSet presAssocID="{8C4B251D-CD13-45FF-B9AA-1A503D38600C}" presName="root2" presStyleCnt="0"/>
      <dgm:spPr/>
    </dgm:pt>
    <dgm:pt modelId="{435A9183-475E-4DA8-9E71-4E29CC06CAF4}" type="pres">
      <dgm:prSet presAssocID="{8C4B251D-CD13-45FF-B9AA-1A503D38600C}" presName="LevelTwoTextNode" presStyleLbl="node4" presStyleIdx="0" presStyleCnt="2" custScaleY="146980">
        <dgm:presLayoutVars>
          <dgm:chPref val="3"/>
        </dgm:presLayoutVars>
      </dgm:prSet>
      <dgm:spPr/>
      <dgm:t>
        <a:bodyPr/>
        <a:lstStyle/>
        <a:p>
          <a:endParaRPr lang="en-US"/>
        </a:p>
      </dgm:t>
    </dgm:pt>
    <dgm:pt modelId="{1F3377ED-869E-4D0F-9D6A-454F3D4244E0}" type="pres">
      <dgm:prSet presAssocID="{8C4B251D-CD13-45FF-B9AA-1A503D38600C}" presName="level3hierChild" presStyleCnt="0"/>
      <dgm:spPr/>
    </dgm:pt>
    <dgm:pt modelId="{315474EE-4065-4C1D-8B05-A87E2B49DDDB}" type="pres">
      <dgm:prSet presAssocID="{9ED921D4-DF1D-4839-A099-416C9AB3C705}" presName="conn2-1" presStyleLbl="parChTrans1D4" presStyleIdx="1" presStyleCnt="2"/>
      <dgm:spPr/>
      <dgm:t>
        <a:bodyPr/>
        <a:lstStyle/>
        <a:p>
          <a:endParaRPr lang="en-US"/>
        </a:p>
      </dgm:t>
    </dgm:pt>
    <dgm:pt modelId="{144763E2-22DD-4AAC-9397-6E7C93F16578}" type="pres">
      <dgm:prSet presAssocID="{9ED921D4-DF1D-4839-A099-416C9AB3C705}" presName="connTx" presStyleLbl="parChTrans1D4" presStyleIdx="1" presStyleCnt="2"/>
      <dgm:spPr/>
      <dgm:t>
        <a:bodyPr/>
        <a:lstStyle/>
        <a:p>
          <a:endParaRPr lang="en-US"/>
        </a:p>
      </dgm:t>
    </dgm:pt>
    <dgm:pt modelId="{88F722C5-128E-4EBF-968D-AFD3C5BF0E61}" type="pres">
      <dgm:prSet presAssocID="{78FCB5B7-8A1A-4CAD-A1A4-F25B362E6A97}" presName="root2" presStyleCnt="0"/>
      <dgm:spPr/>
    </dgm:pt>
    <dgm:pt modelId="{117F61FD-B0AC-46FD-AE90-BB926DA25241}" type="pres">
      <dgm:prSet presAssocID="{78FCB5B7-8A1A-4CAD-A1A4-F25B362E6A97}" presName="LevelTwoTextNode" presStyleLbl="node4" presStyleIdx="1" presStyleCnt="2">
        <dgm:presLayoutVars>
          <dgm:chPref val="3"/>
        </dgm:presLayoutVars>
      </dgm:prSet>
      <dgm:spPr/>
      <dgm:t>
        <a:bodyPr/>
        <a:lstStyle/>
        <a:p>
          <a:endParaRPr lang="en-US"/>
        </a:p>
      </dgm:t>
    </dgm:pt>
    <dgm:pt modelId="{F7F961FE-2941-4468-96EB-722967150AB2}" type="pres">
      <dgm:prSet presAssocID="{78FCB5B7-8A1A-4CAD-A1A4-F25B362E6A97}" presName="level3hierChild" presStyleCnt="0"/>
      <dgm:spPr/>
    </dgm:pt>
    <dgm:pt modelId="{498E71E0-6C87-46B2-A279-3F6A40719F02}" type="pres">
      <dgm:prSet presAssocID="{55308448-A0B7-4773-AE9E-5A3FB436E1CE}" presName="conn2-1" presStyleLbl="parChTrans1D2" presStyleIdx="1" presStyleCnt="3"/>
      <dgm:spPr/>
      <dgm:t>
        <a:bodyPr/>
        <a:lstStyle/>
        <a:p>
          <a:endParaRPr lang="en-US"/>
        </a:p>
      </dgm:t>
    </dgm:pt>
    <dgm:pt modelId="{A1780F27-50B0-4E36-8999-0A8FEDC72854}" type="pres">
      <dgm:prSet presAssocID="{55308448-A0B7-4773-AE9E-5A3FB436E1CE}" presName="connTx" presStyleLbl="parChTrans1D2" presStyleIdx="1" presStyleCnt="3"/>
      <dgm:spPr/>
      <dgm:t>
        <a:bodyPr/>
        <a:lstStyle/>
        <a:p>
          <a:endParaRPr lang="en-US"/>
        </a:p>
      </dgm:t>
    </dgm:pt>
    <dgm:pt modelId="{323B58CF-FB0B-4187-9B6D-133533D75BF7}" type="pres">
      <dgm:prSet presAssocID="{CB2A7D60-5A1F-4087-9D90-BBF65FD1095E}" presName="root2" presStyleCnt="0"/>
      <dgm:spPr/>
    </dgm:pt>
    <dgm:pt modelId="{80BEEC2E-E541-4A89-893A-8528D8FDDA3A}" type="pres">
      <dgm:prSet presAssocID="{CB2A7D60-5A1F-4087-9D90-BBF65FD1095E}" presName="LevelTwoTextNode" presStyleLbl="node2" presStyleIdx="1" presStyleCnt="3" custScaleY="163497">
        <dgm:presLayoutVars>
          <dgm:chPref val="3"/>
        </dgm:presLayoutVars>
      </dgm:prSet>
      <dgm:spPr/>
      <dgm:t>
        <a:bodyPr/>
        <a:lstStyle/>
        <a:p>
          <a:endParaRPr lang="en-US"/>
        </a:p>
      </dgm:t>
    </dgm:pt>
    <dgm:pt modelId="{C1DD76D5-371A-4C25-B318-0F88A2BF4586}" type="pres">
      <dgm:prSet presAssocID="{CB2A7D60-5A1F-4087-9D90-BBF65FD1095E}" presName="level3hierChild" presStyleCnt="0"/>
      <dgm:spPr/>
    </dgm:pt>
    <dgm:pt modelId="{815FA461-52BD-4A92-BA32-BDEFA4506C9C}" type="pres">
      <dgm:prSet presAssocID="{D6D023FD-7A5F-40C2-B264-C7CBF7B5710C}" presName="conn2-1" presStyleLbl="parChTrans1D2" presStyleIdx="2" presStyleCnt="3"/>
      <dgm:spPr/>
      <dgm:t>
        <a:bodyPr/>
        <a:lstStyle/>
        <a:p>
          <a:endParaRPr lang="en-US"/>
        </a:p>
      </dgm:t>
    </dgm:pt>
    <dgm:pt modelId="{0B6DF0C3-E3AB-48E9-A60D-5934F0C22340}" type="pres">
      <dgm:prSet presAssocID="{D6D023FD-7A5F-40C2-B264-C7CBF7B5710C}" presName="connTx" presStyleLbl="parChTrans1D2" presStyleIdx="2" presStyleCnt="3"/>
      <dgm:spPr/>
      <dgm:t>
        <a:bodyPr/>
        <a:lstStyle/>
        <a:p>
          <a:endParaRPr lang="en-US"/>
        </a:p>
      </dgm:t>
    </dgm:pt>
    <dgm:pt modelId="{11A11BB9-444C-4936-BD91-1286DBC05688}" type="pres">
      <dgm:prSet presAssocID="{2AD9BCCF-69FB-497D-9F81-C845A1B2719E}" presName="root2" presStyleCnt="0"/>
      <dgm:spPr/>
    </dgm:pt>
    <dgm:pt modelId="{BD8E141F-FF23-4565-AB0E-C5EB170DE503}" type="pres">
      <dgm:prSet presAssocID="{2AD9BCCF-69FB-497D-9F81-C845A1B2719E}" presName="LevelTwoTextNode" presStyleLbl="node2" presStyleIdx="2" presStyleCnt="3" custScaleY="163719">
        <dgm:presLayoutVars>
          <dgm:chPref val="3"/>
        </dgm:presLayoutVars>
      </dgm:prSet>
      <dgm:spPr/>
      <dgm:t>
        <a:bodyPr/>
        <a:lstStyle/>
        <a:p>
          <a:endParaRPr lang="en-US"/>
        </a:p>
      </dgm:t>
    </dgm:pt>
    <dgm:pt modelId="{BFF2F755-DDE6-4139-B386-6448BBF9E135}" type="pres">
      <dgm:prSet presAssocID="{2AD9BCCF-69FB-497D-9F81-C845A1B2719E}" presName="level3hierChild" presStyleCnt="0"/>
      <dgm:spPr/>
    </dgm:pt>
  </dgm:ptLst>
  <dgm:cxnLst>
    <dgm:cxn modelId="{B51C2F33-4A84-4704-9952-EEE80F683CB6}" srcId="{2465C29D-94C4-4B0F-8C2F-2ACADFE163F3}" destId="{7CFEDAAF-679F-466F-8CC4-566C0A3B8FFD}" srcOrd="0" destOrd="0" parTransId="{DA277F22-69D6-442E-8803-C070482827B0}" sibTransId="{983E4892-1930-4AA5-A915-757BF5587CD6}"/>
    <dgm:cxn modelId="{C062023C-710C-402D-9AFE-1AF6AE8731B9}" type="presOf" srcId="{DA277F22-69D6-442E-8803-C070482827B0}" destId="{A9770B57-1074-436D-A8BE-A2EBE9B9C934}" srcOrd="0" destOrd="0" presId="urn:microsoft.com/office/officeart/2005/8/layout/hierarchy2"/>
    <dgm:cxn modelId="{8263E207-21CE-4BFC-BA2C-3F26FF11E7A4}" type="presOf" srcId="{9ED921D4-DF1D-4839-A099-416C9AB3C705}" destId="{315474EE-4065-4C1D-8B05-A87E2B49DDDB}" srcOrd="0" destOrd="0" presId="urn:microsoft.com/office/officeart/2005/8/layout/hierarchy2"/>
    <dgm:cxn modelId="{3723A0AC-6DB3-43BF-8FAC-70F77F5FFEA4}" type="presOf" srcId="{55308448-A0B7-4773-AE9E-5A3FB436E1CE}" destId="{498E71E0-6C87-46B2-A279-3F6A40719F02}" srcOrd="0" destOrd="0" presId="urn:microsoft.com/office/officeart/2005/8/layout/hierarchy2"/>
    <dgm:cxn modelId="{3A7BD735-EE2D-4BA7-8687-9E737B41F892}" type="presOf" srcId="{BF866DE1-B6BF-4F2E-A4E3-F674E75522F9}" destId="{4D825D11-511A-4D1D-836D-802236975CB0}" srcOrd="1" destOrd="0" presId="urn:microsoft.com/office/officeart/2005/8/layout/hierarchy2"/>
    <dgm:cxn modelId="{4EB1BECA-0958-4F93-85B7-F9D06A07EA19}" srcId="{7CFEDAAF-679F-466F-8CC4-566C0A3B8FFD}" destId="{8C4B251D-CD13-45FF-B9AA-1A503D38600C}" srcOrd="0" destOrd="0" parTransId="{BF866DE1-B6BF-4F2E-A4E3-F674E75522F9}" sibTransId="{23140655-12CD-4133-8AB7-4DFAB740C3E1}"/>
    <dgm:cxn modelId="{8B648226-F8BC-4350-897D-547B99FC8776}" type="presOf" srcId="{D6D023FD-7A5F-40C2-B264-C7CBF7B5710C}" destId="{0B6DF0C3-E3AB-48E9-A60D-5934F0C22340}" srcOrd="1" destOrd="0" presId="urn:microsoft.com/office/officeart/2005/8/layout/hierarchy2"/>
    <dgm:cxn modelId="{A72382DC-059B-4175-82A2-3B959F9DA9EB}" srcId="{63940F04-1A70-46EE-95DA-1E7CE068FD2D}" destId="{2AD9BCCF-69FB-497D-9F81-C845A1B2719E}" srcOrd="2" destOrd="0" parTransId="{D6D023FD-7A5F-40C2-B264-C7CBF7B5710C}" sibTransId="{2E75BF39-5150-4F91-95C0-AF7319133C05}"/>
    <dgm:cxn modelId="{9C9177F9-75E9-4BAC-9504-73F477604048}" type="presOf" srcId="{C1771391-87FF-4C99-8DC3-01A32CD427F7}" destId="{A7A940A3-5AAB-4CD4-B5D6-57DA55FA3F00}" srcOrd="0" destOrd="0" presId="urn:microsoft.com/office/officeart/2005/8/layout/hierarchy2"/>
    <dgm:cxn modelId="{728A955A-C28F-4500-A3E6-116D6319C544}" srcId="{E158F4B5-302C-4F4C-998E-7B18481D836A}" destId="{63940F04-1A70-46EE-95DA-1E7CE068FD2D}" srcOrd="0" destOrd="0" parTransId="{68734102-EC58-4000-A304-FE1F61EA01F7}" sibTransId="{428E2954-0DF8-4821-A547-DACCBADC9488}"/>
    <dgm:cxn modelId="{D5613163-BC70-4207-9AFD-4DC568157A0E}" type="presOf" srcId="{2465C29D-94C4-4B0F-8C2F-2ACADFE163F3}" destId="{C72303C7-A3BD-476E-93F5-72894F84D5D1}" srcOrd="0" destOrd="0" presId="urn:microsoft.com/office/officeart/2005/8/layout/hierarchy2"/>
    <dgm:cxn modelId="{3B1105C6-34FF-4ED1-AE44-F30A81E7E866}" type="presOf" srcId="{7CFEDAAF-679F-466F-8CC4-566C0A3B8FFD}" destId="{B0B01D16-E38F-436E-9AFD-F1F7CDE94CA9}" srcOrd="0" destOrd="0" presId="urn:microsoft.com/office/officeart/2005/8/layout/hierarchy2"/>
    <dgm:cxn modelId="{A878575E-3768-4459-BA68-6890D556734E}" type="presOf" srcId="{E158F4B5-302C-4F4C-998E-7B18481D836A}" destId="{ED920953-4625-4349-8B6C-57B3BAEC7267}" srcOrd="0" destOrd="0" presId="urn:microsoft.com/office/officeart/2005/8/layout/hierarchy2"/>
    <dgm:cxn modelId="{46AEC28F-ADA6-45B0-AEB7-DFE2AB0304CE}" srcId="{63940F04-1A70-46EE-95DA-1E7CE068FD2D}" destId="{CB2A7D60-5A1F-4087-9D90-BBF65FD1095E}" srcOrd="1" destOrd="0" parTransId="{55308448-A0B7-4773-AE9E-5A3FB436E1CE}" sibTransId="{12AC20DB-D195-45CE-92F4-EB22CF2E1659}"/>
    <dgm:cxn modelId="{CD5ACDB7-EE22-46D3-B10B-B0FDB16617AD}" srcId="{8C4B251D-CD13-45FF-B9AA-1A503D38600C}" destId="{78FCB5B7-8A1A-4CAD-A1A4-F25B362E6A97}" srcOrd="0" destOrd="0" parTransId="{9ED921D4-DF1D-4839-A099-416C9AB3C705}" sibTransId="{7D61BE92-C1DB-4A9E-AD03-A3600FD648DF}"/>
    <dgm:cxn modelId="{BCF59900-4DED-4731-A891-09D65E97205E}" type="presOf" srcId="{2AD9BCCF-69FB-497D-9F81-C845A1B2719E}" destId="{BD8E141F-FF23-4565-AB0E-C5EB170DE503}" srcOrd="0" destOrd="0" presId="urn:microsoft.com/office/officeart/2005/8/layout/hierarchy2"/>
    <dgm:cxn modelId="{BEB2916B-3290-4DBE-9E96-A305B2EDDADB}" type="presOf" srcId="{C1771391-87FF-4C99-8DC3-01A32CD427F7}" destId="{F198C95A-407C-4754-857E-BC9640C7EA44}" srcOrd="1" destOrd="0" presId="urn:microsoft.com/office/officeart/2005/8/layout/hierarchy2"/>
    <dgm:cxn modelId="{F670CA68-C8C8-4BCB-89D5-CF3335262CD1}" type="presOf" srcId="{DA277F22-69D6-442E-8803-C070482827B0}" destId="{C57D53A2-D766-4C5A-BBA3-44EEBFB1A249}" srcOrd="1" destOrd="0" presId="urn:microsoft.com/office/officeart/2005/8/layout/hierarchy2"/>
    <dgm:cxn modelId="{A4A1C574-0E57-4CDF-A6F0-E2DD9B3516C3}" type="presOf" srcId="{8C4B251D-CD13-45FF-B9AA-1A503D38600C}" destId="{435A9183-475E-4DA8-9E71-4E29CC06CAF4}" srcOrd="0" destOrd="0" presId="urn:microsoft.com/office/officeart/2005/8/layout/hierarchy2"/>
    <dgm:cxn modelId="{EFBC7FF6-C682-4D6D-9A3F-1A72D2BCCBA3}" type="presOf" srcId="{9ED921D4-DF1D-4839-A099-416C9AB3C705}" destId="{144763E2-22DD-4AAC-9397-6E7C93F16578}" srcOrd="1" destOrd="0" presId="urn:microsoft.com/office/officeart/2005/8/layout/hierarchy2"/>
    <dgm:cxn modelId="{FCC3EDE1-ABCF-4447-A69A-9FD2999A3F83}" type="presOf" srcId="{63940F04-1A70-46EE-95DA-1E7CE068FD2D}" destId="{BCE36A98-2833-4038-99BF-5FFB79880941}" srcOrd="0" destOrd="0" presId="urn:microsoft.com/office/officeart/2005/8/layout/hierarchy2"/>
    <dgm:cxn modelId="{066AB27E-B9C5-49F4-B5CB-42EBB110B618}" srcId="{63940F04-1A70-46EE-95DA-1E7CE068FD2D}" destId="{2465C29D-94C4-4B0F-8C2F-2ACADFE163F3}" srcOrd="0" destOrd="0" parTransId="{C1771391-87FF-4C99-8DC3-01A32CD427F7}" sibTransId="{A4BE1146-7F36-4E80-BFD1-348944D806F6}"/>
    <dgm:cxn modelId="{91BDF638-B68A-42F8-8010-993C476993A1}" type="presOf" srcId="{55308448-A0B7-4773-AE9E-5A3FB436E1CE}" destId="{A1780F27-50B0-4E36-8999-0A8FEDC72854}" srcOrd="1" destOrd="0" presId="urn:microsoft.com/office/officeart/2005/8/layout/hierarchy2"/>
    <dgm:cxn modelId="{0995C46A-F5B9-4735-83A5-FB7D9D456ADC}" type="presOf" srcId="{BF866DE1-B6BF-4F2E-A4E3-F674E75522F9}" destId="{050760E5-688D-46A2-A77A-AB7E32D37D8C}" srcOrd="0" destOrd="0" presId="urn:microsoft.com/office/officeart/2005/8/layout/hierarchy2"/>
    <dgm:cxn modelId="{055EEA45-9298-47F8-95F6-E348275C0AEC}" type="presOf" srcId="{CB2A7D60-5A1F-4087-9D90-BBF65FD1095E}" destId="{80BEEC2E-E541-4A89-893A-8528D8FDDA3A}" srcOrd="0" destOrd="0" presId="urn:microsoft.com/office/officeart/2005/8/layout/hierarchy2"/>
    <dgm:cxn modelId="{5D42EC44-8D0B-4D77-A90D-CE3AB1A83B79}" type="presOf" srcId="{78FCB5B7-8A1A-4CAD-A1A4-F25B362E6A97}" destId="{117F61FD-B0AC-46FD-AE90-BB926DA25241}" srcOrd="0" destOrd="0" presId="urn:microsoft.com/office/officeart/2005/8/layout/hierarchy2"/>
    <dgm:cxn modelId="{9A9B43AA-40CF-4AA1-BE63-8F51AFDDE30B}" type="presOf" srcId="{D6D023FD-7A5F-40C2-B264-C7CBF7B5710C}" destId="{815FA461-52BD-4A92-BA32-BDEFA4506C9C}" srcOrd="0" destOrd="0" presId="urn:microsoft.com/office/officeart/2005/8/layout/hierarchy2"/>
    <dgm:cxn modelId="{92D303AA-180A-48FA-A151-AC6D245522D9}" type="presParOf" srcId="{ED920953-4625-4349-8B6C-57B3BAEC7267}" destId="{390269A0-6E17-4430-8BE2-C47F6FB73A6A}" srcOrd="0" destOrd="0" presId="urn:microsoft.com/office/officeart/2005/8/layout/hierarchy2"/>
    <dgm:cxn modelId="{1058AC0E-6F98-4E02-86F6-6C10D4DF68C9}" type="presParOf" srcId="{390269A0-6E17-4430-8BE2-C47F6FB73A6A}" destId="{BCE36A98-2833-4038-99BF-5FFB79880941}" srcOrd="0" destOrd="0" presId="urn:microsoft.com/office/officeart/2005/8/layout/hierarchy2"/>
    <dgm:cxn modelId="{97047A16-2E9E-42A9-AC93-75C12591E1FB}" type="presParOf" srcId="{390269A0-6E17-4430-8BE2-C47F6FB73A6A}" destId="{C35E99A3-01CE-4215-833F-96FA00F5AC71}" srcOrd="1" destOrd="0" presId="urn:microsoft.com/office/officeart/2005/8/layout/hierarchy2"/>
    <dgm:cxn modelId="{F8E0C411-1FEE-49DD-B0D6-1814D2B14FD3}" type="presParOf" srcId="{C35E99A3-01CE-4215-833F-96FA00F5AC71}" destId="{A7A940A3-5AAB-4CD4-B5D6-57DA55FA3F00}" srcOrd="0" destOrd="0" presId="urn:microsoft.com/office/officeart/2005/8/layout/hierarchy2"/>
    <dgm:cxn modelId="{3AF53AEB-8A70-4531-B8BC-3916ADB045E5}" type="presParOf" srcId="{A7A940A3-5AAB-4CD4-B5D6-57DA55FA3F00}" destId="{F198C95A-407C-4754-857E-BC9640C7EA44}" srcOrd="0" destOrd="0" presId="urn:microsoft.com/office/officeart/2005/8/layout/hierarchy2"/>
    <dgm:cxn modelId="{832C4109-12F9-40F3-B488-1F5B1C623FC9}" type="presParOf" srcId="{C35E99A3-01CE-4215-833F-96FA00F5AC71}" destId="{CEA4C9C7-2CFE-4A65-B43D-F4B649E5C705}" srcOrd="1" destOrd="0" presId="urn:microsoft.com/office/officeart/2005/8/layout/hierarchy2"/>
    <dgm:cxn modelId="{0E9C5B31-6995-471A-BA69-E9C54FEE6092}" type="presParOf" srcId="{CEA4C9C7-2CFE-4A65-B43D-F4B649E5C705}" destId="{C72303C7-A3BD-476E-93F5-72894F84D5D1}" srcOrd="0" destOrd="0" presId="urn:microsoft.com/office/officeart/2005/8/layout/hierarchy2"/>
    <dgm:cxn modelId="{1C994B0C-6EBB-42DE-A181-3E659B3E4450}" type="presParOf" srcId="{CEA4C9C7-2CFE-4A65-B43D-F4B649E5C705}" destId="{659CA0F9-35D6-4573-9BF2-02BFD05EA7A8}" srcOrd="1" destOrd="0" presId="urn:microsoft.com/office/officeart/2005/8/layout/hierarchy2"/>
    <dgm:cxn modelId="{18505EE9-9EC2-4600-852E-C358D30C0F8E}" type="presParOf" srcId="{659CA0F9-35D6-4573-9BF2-02BFD05EA7A8}" destId="{A9770B57-1074-436D-A8BE-A2EBE9B9C934}" srcOrd="0" destOrd="0" presId="urn:microsoft.com/office/officeart/2005/8/layout/hierarchy2"/>
    <dgm:cxn modelId="{4F68BA9B-4FC5-4925-8866-49DF9647F12D}" type="presParOf" srcId="{A9770B57-1074-436D-A8BE-A2EBE9B9C934}" destId="{C57D53A2-D766-4C5A-BBA3-44EEBFB1A249}" srcOrd="0" destOrd="0" presId="urn:microsoft.com/office/officeart/2005/8/layout/hierarchy2"/>
    <dgm:cxn modelId="{8091D30D-EA4B-4697-BF6E-5917A64D0B39}" type="presParOf" srcId="{659CA0F9-35D6-4573-9BF2-02BFD05EA7A8}" destId="{2B633DAA-8E28-49E5-9A4C-4590C8EA9878}" srcOrd="1" destOrd="0" presId="urn:microsoft.com/office/officeart/2005/8/layout/hierarchy2"/>
    <dgm:cxn modelId="{C99FE8A8-F06E-46DD-BE25-F3F3161D1555}" type="presParOf" srcId="{2B633DAA-8E28-49E5-9A4C-4590C8EA9878}" destId="{B0B01D16-E38F-436E-9AFD-F1F7CDE94CA9}" srcOrd="0" destOrd="0" presId="urn:microsoft.com/office/officeart/2005/8/layout/hierarchy2"/>
    <dgm:cxn modelId="{3F03F579-F32B-4FD4-84EC-F105B488D3F4}" type="presParOf" srcId="{2B633DAA-8E28-49E5-9A4C-4590C8EA9878}" destId="{76CAE11E-9502-4AF0-A053-E5838EDEEDA7}" srcOrd="1" destOrd="0" presId="urn:microsoft.com/office/officeart/2005/8/layout/hierarchy2"/>
    <dgm:cxn modelId="{0E92B97F-9A96-4137-BE6D-569C374EF54F}" type="presParOf" srcId="{76CAE11E-9502-4AF0-A053-E5838EDEEDA7}" destId="{050760E5-688D-46A2-A77A-AB7E32D37D8C}" srcOrd="0" destOrd="0" presId="urn:microsoft.com/office/officeart/2005/8/layout/hierarchy2"/>
    <dgm:cxn modelId="{48D7D444-5E38-4835-98E6-3596DC13F0C6}" type="presParOf" srcId="{050760E5-688D-46A2-A77A-AB7E32D37D8C}" destId="{4D825D11-511A-4D1D-836D-802236975CB0}" srcOrd="0" destOrd="0" presId="urn:microsoft.com/office/officeart/2005/8/layout/hierarchy2"/>
    <dgm:cxn modelId="{742C213D-3A39-4DFE-B3AC-9626116AC095}" type="presParOf" srcId="{76CAE11E-9502-4AF0-A053-E5838EDEEDA7}" destId="{04BA121F-8880-4416-AEE4-365F35E6CC41}" srcOrd="1" destOrd="0" presId="urn:microsoft.com/office/officeart/2005/8/layout/hierarchy2"/>
    <dgm:cxn modelId="{55E297F5-CA86-468D-8BA2-B886FEF3DFB6}" type="presParOf" srcId="{04BA121F-8880-4416-AEE4-365F35E6CC41}" destId="{435A9183-475E-4DA8-9E71-4E29CC06CAF4}" srcOrd="0" destOrd="0" presId="urn:microsoft.com/office/officeart/2005/8/layout/hierarchy2"/>
    <dgm:cxn modelId="{46224A60-E331-4B55-8C67-BD4BA3CCB641}" type="presParOf" srcId="{04BA121F-8880-4416-AEE4-365F35E6CC41}" destId="{1F3377ED-869E-4D0F-9D6A-454F3D4244E0}" srcOrd="1" destOrd="0" presId="urn:microsoft.com/office/officeart/2005/8/layout/hierarchy2"/>
    <dgm:cxn modelId="{1B66C6A7-9721-4986-AF37-6B9A8330AEDD}" type="presParOf" srcId="{1F3377ED-869E-4D0F-9D6A-454F3D4244E0}" destId="{315474EE-4065-4C1D-8B05-A87E2B49DDDB}" srcOrd="0" destOrd="0" presId="urn:microsoft.com/office/officeart/2005/8/layout/hierarchy2"/>
    <dgm:cxn modelId="{E328E02A-D920-49EB-955E-31F3928F69EB}" type="presParOf" srcId="{315474EE-4065-4C1D-8B05-A87E2B49DDDB}" destId="{144763E2-22DD-4AAC-9397-6E7C93F16578}" srcOrd="0" destOrd="0" presId="urn:microsoft.com/office/officeart/2005/8/layout/hierarchy2"/>
    <dgm:cxn modelId="{1EDEEDCA-103B-4300-A0B6-CA05BF5C2D39}" type="presParOf" srcId="{1F3377ED-869E-4D0F-9D6A-454F3D4244E0}" destId="{88F722C5-128E-4EBF-968D-AFD3C5BF0E61}" srcOrd="1" destOrd="0" presId="urn:microsoft.com/office/officeart/2005/8/layout/hierarchy2"/>
    <dgm:cxn modelId="{9A085AD4-2005-47EF-A7E6-2B7C9D1B5595}" type="presParOf" srcId="{88F722C5-128E-4EBF-968D-AFD3C5BF0E61}" destId="{117F61FD-B0AC-46FD-AE90-BB926DA25241}" srcOrd="0" destOrd="0" presId="urn:microsoft.com/office/officeart/2005/8/layout/hierarchy2"/>
    <dgm:cxn modelId="{BF46C10F-4EB5-40E2-8259-577B6F6B2DDD}" type="presParOf" srcId="{88F722C5-128E-4EBF-968D-AFD3C5BF0E61}" destId="{F7F961FE-2941-4468-96EB-722967150AB2}" srcOrd="1" destOrd="0" presId="urn:microsoft.com/office/officeart/2005/8/layout/hierarchy2"/>
    <dgm:cxn modelId="{6F20094B-1A4B-48F6-B58E-EC453B8F893C}" type="presParOf" srcId="{C35E99A3-01CE-4215-833F-96FA00F5AC71}" destId="{498E71E0-6C87-46B2-A279-3F6A40719F02}" srcOrd="2" destOrd="0" presId="urn:microsoft.com/office/officeart/2005/8/layout/hierarchy2"/>
    <dgm:cxn modelId="{B3306DB2-D69F-4A09-A764-F881EF1CAAE5}" type="presParOf" srcId="{498E71E0-6C87-46B2-A279-3F6A40719F02}" destId="{A1780F27-50B0-4E36-8999-0A8FEDC72854}" srcOrd="0" destOrd="0" presId="urn:microsoft.com/office/officeart/2005/8/layout/hierarchy2"/>
    <dgm:cxn modelId="{D55C1341-E01F-4065-BC19-0F8B6D843954}" type="presParOf" srcId="{C35E99A3-01CE-4215-833F-96FA00F5AC71}" destId="{323B58CF-FB0B-4187-9B6D-133533D75BF7}" srcOrd="3" destOrd="0" presId="urn:microsoft.com/office/officeart/2005/8/layout/hierarchy2"/>
    <dgm:cxn modelId="{5E3EEFD7-5969-4EA6-AAAC-91976628CDA9}" type="presParOf" srcId="{323B58CF-FB0B-4187-9B6D-133533D75BF7}" destId="{80BEEC2E-E541-4A89-893A-8528D8FDDA3A}" srcOrd="0" destOrd="0" presId="urn:microsoft.com/office/officeart/2005/8/layout/hierarchy2"/>
    <dgm:cxn modelId="{B00ACB33-642A-4E63-ADF4-EA619ECEEA7E}" type="presParOf" srcId="{323B58CF-FB0B-4187-9B6D-133533D75BF7}" destId="{C1DD76D5-371A-4C25-B318-0F88A2BF4586}" srcOrd="1" destOrd="0" presId="urn:microsoft.com/office/officeart/2005/8/layout/hierarchy2"/>
    <dgm:cxn modelId="{F8739A2B-1D0E-49E2-AEDD-537F5A6138B9}" type="presParOf" srcId="{C35E99A3-01CE-4215-833F-96FA00F5AC71}" destId="{815FA461-52BD-4A92-BA32-BDEFA4506C9C}" srcOrd="4" destOrd="0" presId="urn:microsoft.com/office/officeart/2005/8/layout/hierarchy2"/>
    <dgm:cxn modelId="{111CCE10-92B1-49A4-9BA8-0AE305F14C90}" type="presParOf" srcId="{815FA461-52BD-4A92-BA32-BDEFA4506C9C}" destId="{0B6DF0C3-E3AB-48E9-A60D-5934F0C22340}" srcOrd="0" destOrd="0" presId="urn:microsoft.com/office/officeart/2005/8/layout/hierarchy2"/>
    <dgm:cxn modelId="{39100371-0923-436F-B4C6-68167E257C3A}" type="presParOf" srcId="{C35E99A3-01CE-4215-833F-96FA00F5AC71}" destId="{11A11BB9-444C-4936-BD91-1286DBC05688}" srcOrd="5" destOrd="0" presId="urn:microsoft.com/office/officeart/2005/8/layout/hierarchy2"/>
    <dgm:cxn modelId="{0984A722-3710-4357-8504-FEE7BBA97B95}" type="presParOf" srcId="{11A11BB9-444C-4936-BD91-1286DBC05688}" destId="{BD8E141F-FF23-4565-AB0E-C5EB170DE503}" srcOrd="0" destOrd="0" presId="urn:microsoft.com/office/officeart/2005/8/layout/hierarchy2"/>
    <dgm:cxn modelId="{321C8300-59BD-4B75-A036-81588C9575EF}" type="presParOf" srcId="{11A11BB9-444C-4936-BD91-1286DBC05688}" destId="{BFF2F755-DDE6-4139-B386-6448BBF9E135}" srcOrd="1" destOrd="0" presId="urn:microsoft.com/office/officeart/2005/8/layout/hierarchy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CE36A98-2833-4038-99BF-5FFB79880941}">
      <dsp:nvSpPr>
        <dsp:cNvPr id="0" name=""/>
        <dsp:cNvSpPr/>
      </dsp:nvSpPr>
      <dsp:spPr>
        <a:xfrm>
          <a:off x="2060" y="939453"/>
          <a:ext cx="864084" cy="705266"/>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ain menu</a:t>
          </a:r>
        </a:p>
      </dsp:txBody>
      <dsp:txXfrm>
        <a:off x="2060" y="939453"/>
        <a:ext cx="864084" cy="705266"/>
      </dsp:txXfrm>
    </dsp:sp>
    <dsp:sp modelId="{A7A940A3-5AAB-4CD4-B5D6-57DA55FA3F00}">
      <dsp:nvSpPr>
        <dsp:cNvPr id="0" name=""/>
        <dsp:cNvSpPr/>
      </dsp:nvSpPr>
      <dsp:spPr>
        <a:xfrm rot="17647680">
          <a:off x="627802" y="909825"/>
          <a:ext cx="806267" cy="28696"/>
        </a:xfrm>
        <a:custGeom>
          <a:avLst/>
          <a:gdLst/>
          <a:ahLst/>
          <a:cxnLst/>
          <a:rect l="0" t="0" r="0" b="0"/>
          <a:pathLst>
            <a:path>
              <a:moveTo>
                <a:pt x="0" y="14348"/>
              </a:moveTo>
              <a:lnTo>
                <a:pt x="806267" y="143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647680">
        <a:off x="1010779" y="904016"/>
        <a:ext cx="40313" cy="40313"/>
      </dsp:txXfrm>
    </dsp:sp>
    <dsp:sp modelId="{C72303C7-A3BD-476E-93F5-72894F84D5D1}">
      <dsp:nvSpPr>
        <dsp:cNvPr id="0" name=""/>
        <dsp:cNvSpPr/>
      </dsp:nvSpPr>
      <dsp:spPr>
        <a:xfrm>
          <a:off x="1195728" y="233278"/>
          <a:ext cx="823957" cy="645962"/>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evel 1</a:t>
          </a:r>
        </a:p>
      </dsp:txBody>
      <dsp:txXfrm>
        <a:off x="1195728" y="233278"/>
        <a:ext cx="823957" cy="645962"/>
      </dsp:txXfrm>
    </dsp:sp>
    <dsp:sp modelId="{A9770B57-1074-436D-A8BE-A2EBE9B9C934}">
      <dsp:nvSpPr>
        <dsp:cNvPr id="0" name=""/>
        <dsp:cNvSpPr/>
      </dsp:nvSpPr>
      <dsp:spPr>
        <a:xfrm>
          <a:off x="2019685" y="541911"/>
          <a:ext cx="329583" cy="28696"/>
        </a:xfrm>
        <a:custGeom>
          <a:avLst/>
          <a:gdLst/>
          <a:ahLst/>
          <a:cxnLst/>
          <a:rect l="0" t="0" r="0" b="0"/>
          <a:pathLst>
            <a:path>
              <a:moveTo>
                <a:pt x="0" y="14348"/>
              </a:moveTo>
              <a:lnTo>
                <a:pt x="329583" y="143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76237" y="548020"/>
        <a:ext cx="16479" cy="16479"/>
      </dsp:txXfrm>
    </dsp:sp>
    <dsp:sp modelId="{B0B01D16-E38F-436E-9AFD-F1F7CDE94CA9}">
      <dsp:nvSpPr>
        <dsp:cNvPr id="0" name=""/>
        <dsp:cNvSpPr/>
      </dsp:nvSpPr>
      <dsp:spPr>
        <a:xfrm>
          <a:off x="2349268" y="236014"/>
          <a:ext cx="823957" cy="640491"/>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evel 2</a:t>
          </a:r>
        </a:p>
      </dsp:txBody>
      <dsp:txXfrm>
        <a:off x="2349268" y="236014"/>
        <a:ext cx="823957" cy="640491"/>
      </dsp:txXfrm>
    </dsp:sp>
    <dsp:sp modelId="{050760E5-688D-46A2-A77A-AB7E32D37D8C}">
      <dsp:nvSpPr>
        <dsp:cNvPr id="0" name=""/>
        <dsp:cNvSpPr/>
      </dsp:nvSpPr>
      <dsp:spPr>
        <a:xfrm>
          <a:off x="3173226" y="541911"/>
          <a:ext cx="329583" cy="28696"/>
        </a:xfrm>
        <a:custGeom>
          <a:avLst/>
          <a:gdLst/>
          <a:ahLst/>
          <a:cxnLst/>
          <a:rect l="0" t="0" r="0" b="0"/>
          <a:pathLst>
            <a:path>
              <a:moveTo>
                <a:pt x="0" y="14348"/>
              </a:moveTo>
              <a:lnTo>
                <a:pt x="329583" y="143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29778" y="548020"/>
        <a:ext cx="16479" cy="16479"/>
      </dsp:txXfrm>
    </dsp:sp>
    <dsp:sp modelId="{435A9183-475E-4DA8-9E71-4E29CC06CAF4}">
      <dsp:nvSpPr>
        <dsp:cNvPr id="0" name=""/>
        <dsp:cNvSpPr/>
      </dsp:nvSpPr>
      <dsp:spPr>
        <a:xfrm>
          <a:off x="3502809" y="253496"/>
          <a:ext cx="823957" cy="605526"/>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evel 3</a:t>
          </a:r>
        </a:p>
      </dsp:txBody>
      <dsp:txXfrm>
        <a:off x="3502809" y="253496"/>
        <a:ext cx="823957" cy="605526"/>
      </dsp:txXfrm>
    </dsp:sp>
    <dsp:sp modelId="{315474EE-4065-4C1D-8B05-A87E2B49DDDB}">
      <dsp:nvSpPr>
        <dsp:cNvPr id="0" name=""/>
        <dsp:cNvSpPr/>
      </dsp:nvSpPr>
      <dsp:spPr>
        <a:xfrm>
          <a:off x="4326767" y="541911"/>
          <a:ext cx="329583" cy="28696"/>
        </a:xfrm>
        <a:custGeom>
          <a:avLst/>
          <a:gdLst/>
          <a:ahLst/>
          <a:cxnLst/>
          <a:rect l="0" t="0" r="0" b="0"/>
          <a:pathLst>
            <a:path>
              <a:moveTo>
                <a:pt x="0" y="14348"/>
              </a:moveTo>
              <a:lnTo>
                <a:pt x="329583" y="143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83319" y="548020"/>
        <a:ext cx="16479" cy="16479"/>
      </dsp:txXfrm>
    </dsp:sp>
    <dsp:sp modelId="{117F61FD-B0AC-46FD-AE90-BB926DA25241}">
      <dsp:nvSpPr>
        <dsp:cNvPr id="0" name=""/>
        <dsp:cNvSpPr/>
      </dsp:nvSpPr>
      <dsp:spPr>
        <a:xfrm>
          <a:off x="4656350" y="350270"/>
          <a:ext cx="823957" cy="4119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Other levels</a:t>
          </a:r>
        </a:p>
      </dsp:txBody>
      <dsp:txXfrm>
        <a:off x="4656350" y="350270"/>
        <a:ext cx="823957" cy="411978"/>
      </dsp:txXfrm>
    </dsp:sp>
    <dsp:sp modelId="{498E71E0-6C87-46B2-A279-3F6A40719F02}">
      <dsp:nvSpPr>
        <dsp:cNvPr id="0" name=""/>
        <dsp:cNvSpPr/>
      </dsp:nvSpPr>
      <dsp:spPr>
        <a:xfrm rot="21451324">
          <a:off x="865990" y="1270607"/>
          <a:ext cx="329891" cy="28696"/>
        </a:xfrm>
        <a:custGeom>
          <a:avLst/>
          <a:gdLst/>
          <a:ahLst/>
          <a:cxnLst/>
          <a:rect l="0" t="0" r="0" b="0"/>
          <a:pathLst>
            <a:path>
              <a:moveTo>
                <a:pt x="0" y="14348"/>
              </a:moveTo>
              <a:lnTo>
                <a:pt x="329891" y="143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51324">
        <a:off x="1022689" y="1276708"/>
        <a:ext cx="16494" cy="16494"/>
      </dsp:txXfrm>
    </dsp:sp>
    <dsp:sp modelId="{80BEEC2E-E541-4A89-893A-8528D8FDDA3A}">
      <dsp:nvSpPr>
        <dsp:cNvPr id="0" name=""/>
        <dsp:cNvSpPr/>
      </dsp:nvSpPr>
      <dsp:spPr>
        <a:xfrm>
          <a:off x="1195728" y="941037"/>
          <a:ext cx="823957" cy="673573"/>
        </a:xfrm>
        <a:prstGeom prst="roundRect">
          <a:avLst>
            <a:gd name="adj" fmla="val 10000"/>
          </a:avLst>
        </a:prstGeom>
        <a:blipFill rotWithShape="0">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Options</a:t>
          </a:r>
        </a:p>
      </dsp:txBody>
      <dsp:txXfrm>
        <a:off x="1195728" y="941037"/>
        <a:ext cx="823957" cy="673573"/>
      </dsp:txXfrm>
    </dsp:sp>
    <dsp:sp modelId="{815FA461-52BD-4A92-BA32-BDEFA4506C9C}">
      <dsp:nvSpPr>
        <dsp:cNvPr id="0" name=""/>
        <dsp:cNvSpPr/>
      </dsp:nvSpPr>
      <dsp:spPr>
        <a:xfrm rot="3927053">
          <a:off x="634300" y="1638521"/>
          <a:ext cx="793272" cy="28696"/>
        </a:xfrm>
        <a:custGeom>
          <a:avLst/>
          <a:gdLst/>
          <a:ahLst/>
          <a:cxnLst/>
          <a:rect l="0" t="0" r="0" b="0"/>
          <a:pathLst>
            <a:path>
              <a:moveTo>
                <a:pt x="0" y="14348"/>
              </a:moveTo>
              <a:lnTo>
                <a:pt x="793272" y="143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927053">
        <a:off x="1011104" y="1633037"/>
        <a:ext cx="39663" cy="39663"/>
      </dsp:txXfrm>
    </dsp:sp>
    <dsp:sp modelId="{BD8E141F-FF23-4565-AB0E-C5EB170DE503}">
      <dsp:nvSpPr>
        <dsp:cNvPr id="0" name=""/>
        <dsp:cNvSpPr/>
      </dsp:nvSpPr>
      <dsp:spPr>
        <a:xfrm>
          <a:off x="1195728" y="1676407"/>
          <a:ext cx="823957" cy="674487"/>
        </a:xfrm>
        <a:prstGeom prst="roundRect">
          <a:avLst>
            <a:gd name="adj" fmla="val 10000"/>
          </a:avLst>
        </a:prstGeom>
        <a:blipFill rotWithShape="0">
          <a:blip xmlns:r="http://schemas.openxmlformats.org/officeDocument/2006/relationships" r:embed="rId6"/>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redits</a:t>
          </a:r>
        </a:p>
      </dsp:txBody>
      <dsp:txXfrm>
        <a:off x="1195728" y="1676407"/>
        <a:ext cx="823957" cy="6744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177A6-0852-408D-8978-97B6B4A3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4</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ustomer Solutions BAE Systems</Company>
  <LinksUpToDate>false</LinksUpToDate>
  <CharactersWithSpaces>10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sses Villagomez</dc:creator>
  <cp:lastModifiedBy>Hwan</cp:lastModifiedBy>
  <cp:revision>26</cp:revision>
  <dcterms:created xsi:type="dcterms:W3CDTF">2012-05-01T23:05:00Z</dcterms:created>
  <dcterms:modified xsi:type="dcterms:W3CDTF">2012-05-04T00:01:00Z</dcterms:modified>
</cp:coreProperties>
</file>